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2C239A23" w:rsidR="0098456F" w:rsidRPr="00937FC2" w:rsidRDefault="00416B67" w:rsidP="00416B67">
      <w:pPr>
        <w:pStyle w:val="RESOLUCIONES"/>
      </w:pPr>
      <w:bookmarkStart w:id="0" w:name="_GoBack"/>
      <w:bookmarkEnd w:id="0"/>
      <w:r w:rsidRPr="00937FC2">
        <w:t xml:space="preserve">León, Guanajuato, a </w:t>
      </w:r>
      <w:r w:rsidR="00821250" w:rsidRPr="00937FC2">
        <w:t xml:space="preserve">14 catorce </w:t>
      </w:r>
      <w:r w:rsidR="003A6948" w:rsidRPr="00937FC2">
        <w:t>de agosto</w:t>
      </w:r>
      <w:r w:rsidR="0098456F" w:rsidRPr="00937FC2">
        <w:t xml:space="preserve"> del año 2020 dos mil veinte.</w:t>
      </w:r>
      <w:r w:rsidR="00821250" w:rsidRPr="00937FC2">
        <w:t xml:space="preserve"> –</w:t>
      </w:r>
    </w:p>
    <w:p w14:paraId="6D044FA3" w14:textId="77777777" w:rsidR="00821250" w:rsidRPr="00937FC2" w:rsidRDefault="00821250" w:rsidP="00416B67">
      <w:pPr>
        <w:pStyle w:val="RESOLUCIONES"/>
      </w:pPr>
    </w:p>
    <w:p w14:paraId="03C35780" w14:textId="77777777" w:rsidR="0098456F" w:rsidRPr="00937FC2" w:rsidRDefault="0098456F" w:rsidP="00416B67">
      <w:pPr>
        <w:pStyle w:val="RESOLUCIONES"/>
      </w:pPr>
    </w:p>
    <w:p w14:paraId="6E887CA6" w14:textId="4DE1615A" w:rsidR="00552D62" w:rsidRPr="00937FC2" w:rsidRDefault="00416B67" w:rsidP="00416B67">
      <w:pPr>
        <w:pStyle w:val="RESOLUCIONES"/>
      </w:pPr>
      <w:r w:rsidRPr="00937FC2">
        <w:rPr>
          <w:b/>
        </w:rPr>
        <w:t>V I S T O</w:t>
      </w:r>
      <w:r w:rsidRPr="00937FC2">
        <w:t xml:space="preserve"> para resolver el expediente número </w:t>
      </w:r>
      <w:r w:rsidR="003A6948" w:rsidRPr="00937FC2">
        <w:rPr>
          <w:b/>
        </w:rPr>
        <w:t>0051</w:t>
      </w:r>
      <w:r w:rsidRPr="00937FC2">
        <w:rPr>
          <w:b/>
        </w:rPr>
        <w:t>/</w:t>
      </w:r>
      <w:r w:rsidR="00DE3DDF" w:rsidRPr="00937FC2">
        <w:rPr>
          <w:b/>
        </w:rPr>
        <w:t>3erJAM/</w:t>
      </w:r>
      <w:r w:rsidRPr="00937FC2">
        <w:rPr>
          <w:b/>
        </w:rPr>
        <w:t>201</w:t>
      </w:r>
      <w:r w:rsidR="003A6948" w:rsidRPr="00937FC2">
        <w:rPr>
          <w:b/>
        </w:rPr>
        <w:t>9</w:t>
      </w:r>
      <w:r w:rsidRPr="00937FC2">
        <w:rPr>
          <w:b/>
        </w:rPr>
        <w:t>-JN</w:t>
      </w:r>
      <w:r w:rsidRPr="00937FC2">
        <w:t xml:space="preserve">, que contiene las actuaciones del proceso administrativo iniciado con motivo de la demanda interpuesta por </w:t>
      </w:r>
      <w:r w:rsidR="003A6948" w:rsidRPr="00937FC2">
        <w:t>a</w:t>
      </w:r>
      <w:r w:rsidR="009008E0" w:rsidRPr="00937FC2">
        <w:t xml:space="preserve"> </w:t>
      </w:r>
      <w:r w:rsidR="003A6948" w:rsidRPr="00937FC2">
        <w:t>l</w:t>
      </w:r>
      <w:r w:rsidR="009008E0" w:rsidRPr="00937FC2">
        <w:t>a</w:t>
      </w:r>
      <w:r w:rsidR="003A6948" w:rsidRPr="00937FC2">
        <w:t xml:space="preserve"> ciudadana</w:t>
      </w:r>
      <w:r w:rsidR="00DE3DDF" w:rsidRPr="00937FC2">
        <w:t xml:space="preserve"> </w:t>
      </w:r>
      <w:r w:rsidR="005B4EB1" w:rsidRPr="00937FC2">
        <w:t>(…)</w:t>
      </w:r>
      <w:r w:rsidR="00552D62" w:rsidRPr="00937FC2">
        <w:rPr>
          <w:b/>
        </w:rPr>
        <w:t xml:space="preserve">; </w:t>
      </w:r>
      <w:r w:rsidR="00A22838" w:rsidRPr="00937FC2">
        <w:t>y</w:t>
      </w:r>
      <w:r w:rsidR="0098456F" w:rsidRPr="00937FC2">
        <w:t>.</w:t>
      </w:r>
      <w:r w:rsidR="003A6948" w:rsidRPr="00937FC2">
        <w:t xml:space="preserve"> ------------</w:t>
      </w:r>
    </w:p>
    <w:p w14:paraId="4BD22474" w14:textId="77777777" w:rsidR="00552D62" w:rsidRPr="00937FC2" w:rsidRDefault="00552D62" w:rsidP="00416B67">
      <w:pPr>
        <w:pStyle w:val="RESOLUCIONES"/>
      </w:pPr>
    </w:p>
    <w:p w14:paraId="590BDE03" w14:textId="77777777" w:rsidR="00C14318" w:rsidRPr="00937FC2" w:rsidRDefault="00C14318" w:rsidP="00416B67">
      <w:pPr>
        <w:pStyle w:val="RESOLUCIONES"/>
        <w:jc w:val="center"/>
        <w:rPr>
          <w:b/>
        </w:rPr>
      </w:pPr>
    </w:p>
    <w:p w14:paraId="573389E3" w14:textId="24FEABA7" w:rsidR="00416B67" w:rsidRPr="00937FC2" w:rsidRDefault="00416B67" w:rsidP="00416B67">
      <w:pPr>
        <w:pStyle w:val="RESOLUCIONES"/>
        <w:jc w:val="center"/>
        <w:rPr>
          <w:b/>
        </w:rPr>
      </w:pPr>
      <w:r w:rsidRPr="00937FC2">
        <w:rPr>
          <w:b/>
        </w:rPr>
        <w:t xml:space="preserve">R E S U L T A N D </w:t>
      </w:r>
      <w:proofErr w:type="gramStart"/>
      <w:r w:rsidRPr="00937FC2">
        <w:rPr>
          <w:b/>
        </w:rPr>
        <w:t>O :</w:t>
      </w:r>
      <w:proofErr w:type="gramEnd"/>
    </w:p>
    <w:p w14:paraId="6F3DB74F" w14:textId="77777777" w:rsidR="00416B67" w:rsidRPr="00937FC2" w:rsidRDefault="00416B67" w:rsidP="00416B67">
      <w:pPr>
        <w:spacing w:line="360" w:lineRule="auto"/>
        <w:jc w:val="both"/>
        <w:rPr>
          <w:rFonts w:ascii="Century" w:hAnsi="Century"/>
        </w:rPr>
      </w:pPr>
    </w:p>
    <w:p w14:paraId="770AB716" w14:textId="1B5ABAB0" w:rsidR="001A28F4" w:rsidRPr="00937FC2" w:rsidRDefault="00416B67" w:rsidP="00982847">
      <w:pPr>
        <w:spacing w:line="360" w:lineRule="auto"/>
        <w:ind w:firstLine="708"/>
        <w:jc w:val="both"/>
        <w:rPr>
          <w:rFonts w:ascii="Century" w:hAnsi="Century"/>
        </w:rPr>
      </w:pPr>
      <w:r w:rsidRPr="00937FC2">
        <w:rPr>
          <w:rFonts w:ascii="Century" w:hAnsi="Century" w:cs="Arial"/>
          <w:b/>
        </w:rPr>
        <w:t xml:space="preserve">PRIMERO. </w:t>
      </w:r>
      <w:r w:rsidRPr="00937FC2">
        <w:rPr>
          <w:rFonts w:ascii="Century" w:hAnsi="Century" w:cs="Arial"/>
        </w:rPr>
        <w:t xml:space="preserve">Mediante escrito presentado </w:t>
      </w:r>
      <w:r w:rsidRPr="00937FC2">
        <w:rPr>
          <w:rFonts w:ascii="Century" w:hAnsi="Century"/>
        </w:rPr>
        <w:t xml:space="preserve">en la Oficialía Común de Partes de los Juzgados Administrativos Municipales de León, Guanajuato, en fecha </w:t>
      </w:r>
      <w:r w:rsidR="003A6948" w:rsidRPr="00937FC2">
        <w:rPr>
          <w:rFonts w:ascii="Century" w:hAnsi="Century"/>
        </w:rPr>
        <w:t>23 veintitrés de enero del año 2019 dos mil diecinueve</w:t>
      </w:r>
      <w:r w:rsidR="0098456F" w:rsidRPr="00937FC2">
        <w:rPr>
          <w:rFonts w:ascii="Century" w:hAnsi="Century"/>
        </w:rPr>
        <w:t xml:space="preserve">, </w:t>
      </w:r>
      <w:r w:rsidR="00BF7ABC" w:rsidRPr="00937FC2">
        <w:rPr>
          <w:rFonts w:ascii="Century" w:hAnsi="Century"/>
        </w:rPr>
        <w:t>la parte actora present</w:t>
      </w:r>
      <w:r w:rsidR="00F94E3E" w:rsidRPr="00937FC2">
        <w:rPr>
          <w:rFonts w:ascii="Century" w:hAnsi="Century"/>
        </w:rPr>
        <w:t>a</w:t>
      </w:r>
      <w:r w:rsidR="00BF7ABC" w:rsidRPr="00937FC2">
        <w:rPr>
          <w:rFonts w:ascii="Century" w:hAnsi="Century"/>
        </w:rPr>
        <w:t xml:space="preserve"> proceso administrativo </w:t>
      </w:r>
      <w:r w:rsidR="00982847" w:rsidRPr="00937FC2">
        <w:rPr>
          <w:rFonts w:ascii="Century" w:hAnsi="Century"/>
        </w:rPr>
        <w:t>señalando como acto</w:t>
      </w:r>
      <w:r w:rsidR="001A28F4" w:rsidRPr="00937FC2">
        <w:rPr>
          <w:rFonts w:ascii="Century" w:hAnsi="Century"/>
        </w:rPr>
        <w:t>s</w:t>
      </w:r>
      <w:r w:rsidR="00982847" w:rsidRPr="00937FC2">
        <w:rPr>
          <w:rFonts w:ascii="Century" w:hAnsi="Century"/>
        </w:rPr>
        <w:t xml:space="preserve"> impugnado</w:t>
      </w:r>
      <w:r w:rsidR="001A28F4" w:rsidRPr="00937FC2">
        <w:rPr>
          <w:rFonts w:ascii="Century" w:hAnsi="Century"/>
        </w:rPr>
        <w:t>s:</w:t>
      </w:r>
      <w:r w:rsidR="00BF7ABC" w:rsidRPr="00937FC2">
        <w:rPr>
          <w:rFonts w:ascii="Century" w:hAnsi="Century"/>
        </w:rPr>
        <w:t xml:space="preserve"> -</w:t>
      </w:r>
      <w:r w:rsidR="003A6948" w:rsidRPr="00937FC2">
        <w:rPr>
          <w:rFonts w:ascii="Century" w:hAnsi="Century"/>
        </w:rPr>
        <w:t>-----------</w:t>
      </w:r>
    </w:p>
    <w:p w14:paraId="47AA496F" w14:textId="77777777" w:rsidR="001A28F4" w:rsidRPr="00937FC2" w:rsidRDefault="001A28F4" w:rsidP="00982847">
      <w:pPr>
        <w:spacing w:line="360" w:lineRule="auto"/>
        <w:ind w:firstLine="708"/>
        <w:jc w:val="both"/>
        <w:rPr>
          <w:rFonts w:ascii="Century" w:hAnsi="Century"/>
        </w:rPr>
      </w:pPr>
    </w:p>
    <w:p w14:paraId="70A3248A" w14:textId="5691F368" w:rsidR="003A6948" w:rsidRPr="00937FC2" w:rsidRDefault="00CE04EF" w:rsidP="00CE04EF">
      <w:pPr>
        <w:spacing w:line="360" w:lineRule="auto"/>
        <w:ind w:firstLine="708"/>
        <w:jc w:val="both"/>
        <w:rPr>
          <w:rFonts w:ascii="Century" w:hAnsi="Century"/>
          <w:i/>
          <w:sz w:val="22"/>
        </w:rPr>
      </w:pPr>
      <w:r w:rsidRPr="00937FC2">
        <w:rPr>
          <w:rFonts w:ascii="Century" w:hAnsi="Century"/>
          <w:i/>
          <w:sz w:val="22"/>
        </w:rPr>
        <w:t>“</w:t>
      </w:r>
      <w:r w:rsidR="003A6948" w:rsidRPr="00937FC2">
        <w:rPr>
          <w:rFonts w:ascii="Century" w:hAnsi="Century"/>
          <w:i/>
          <w:sz w:val="22"/>
        </w:rPr>
        <w:t>a) Acta de infracción Ambiental con número de folio 1667</w:t>
      </w:r>
      <w:r w:rsidR="009B4CF1" w:rsidRPr="00937FC2">
        <w:rPr>
          <w:rFonts w:ascii="Century" w:hAnsi="Century"/>
          <w:i/>
          <w:sz w:val="22"/>
        </w:rPr>
        <w:t xml:space="preserve"> PV, mismo que me fue notificado el día 23 de octubre de 2018, por el inspector de la </w:t>
      </w:r>
      <w:r w:rsidR="003A6948" w:rsidRPr="00937FC2">
        <w:rPr>
          <w:rFonts w:ascii="Century" w:hAnsi="Century"/>
          <w:i/>
          <w:sz w:val="22"/>
        </w:rPr>
        <w:t>Dirección de Inspección y Vigilancia Ambiental.</w:t>
      </w:r>
    </w:p>
    <w:p w14:paraId="20B8945F" w14:textId="77777777" w:rsidR="00566D75" w:rsidRPr="00937FC2" w:rsidRDefault="003A6948" w:rsidP="00CE04EF">
      <w:pPr>
        <w:spacing w:line="360" w:lineRule="auto"/>
        <w:ind w:firstLine="708"/>
        <w:jc w:val="both"/>
        <w:rPr>
          <w:rFonts w:ascii="Century" w:hAnsi="Century"/>
          <w:i/>
          <w:sz w:val="22"/>
        </w:rPr>
      </w:pPr>
      <w:r w:rsidRPr="00937FC2">
        <w:rPr>
          <w:rFonts w:ascii="Century" w:hAnsi="Century"/>
          <w:i/>
          <w:sz w:val="22"/>
        </w:rPr>
        <w:t xml:space="preserve">b) El documento en que se resuelve el supuesto </w:t>
      </w:r>
      <w:r w:rsidR="00566D75" w:rsidRPr="00937FC2">
        <w:rPr>
          <w:rFonts w:ascii="Century" w:hAnsi="Century"/>
          <w:i/>
          <w:sz w:val="22"/>
        </w:rPr>
        <w:t>procedimiento</w:t>
      </w:r>
      <w:r w:rsidRPr="00937FC2">
        <w:rPr>
          <w:rFonts w:ascii="Century" w:hAnsi="Century"/>
          <w:i/>
          <w:sz w:val="22"/>
        </w:rPr>
        <w:t xml:space="preserve"> </w:t>
      </w:r>
      <w:r w:rsidR="00566D75" w:rsidRPr="00937FC2">
        <w:rPr>
          <w:rFonts w:ascii="Century" w:hAnsi="Century"/>
          <w:i/>
          <w:sz w:val="22"/>
        </w:rPr>
        <w:t>administrativo</w:t>
      </w:r>
      <w:r w:rsidRPr="00937FC2">
        <w:rPr>
          <w:rFonts w:ascii="Century" w:hAnsi="Century"/>
          <w:i/>
          <w:sz w:val="22"/>
        </w:rPr>
        <w:t xml:space="preserve"> derivado del Acta de Infracción Ambiental Folio</w:t>
      </w:r>
      <w:r w:rsidR="00566D75" w:rsidRPr="00937FC2">
        <w:rPr>
          <w:rFonts w:ascii="Century" w:hAnsi="Century"/>
          <w:i/>
          <w:sz w:val="22"/>
        </w:rPr>
        <w:t xml:space="preserve"> 1667-PV, con fecha de 30 de octubre de 2018 pero que del mismo tuve conocimiento el día 07 de diciembre de 2018, suscrita por el supuesto Director de Inspección y Vigilancia Ambiental, así como la consecuencia derivada de la misma consistente en imponerme una multa por la cantidad de $6,045.00 (Seis mil cuarenta y cinco pesos 00/100 M.N)”</w:t>
      </w:r>
    </w:p>
    <w:p w14:paraId="57EA6875" w14:textId="77777777" w:rsidR="00566D75" w:rsidRPr="00937FC2" w:rsidRDefault="00566D75" w:rsidP="00CE04EF">
      <w:pPr>
        <w:spacing w:line="360" w:lineRule="auto"/>
        <w:ind w:firstLine="708"/>
        <w:jc w:val="both"/>
        <w:rPr>
          <w:rFonts w:ascii="Century" w:hAnsi="Century"/>
          <w:i/>
          <w:sz w:val="22"/>
        </w:rPr>
      </w:pPr>
    </w:p>
    <w:p w14:paraId="092ACA2A" w14:textId="4500FC84" w:rsidR="001A28F4" w:rsidRPr="00937FC2" w:rsidRDefault="001A28F4" w:rsidP="001A28F4">
      <w:pPr>
        <w:pStyle w:val="RESOLUCIONES"/>
      </w:pPr>
      <w:r w:rsidRPr="00937FC2">
        <w:t>Como autoridad</w:t>
      </w:r>
      <w:r w:rsidR="008F40B1" w:rsidRPr="00937FC2">
        <w:t xml:space="preserve"> demandada </w:t>
      </w:r>
      <w:r w:rsidR="00566D75" w:rsidRPr="00937FC2">
        <w:t>señala al D</w:t>
      </w:r>
      <w:r w:rsidR="00CE04EF" w:rsidRPr="00937FC2">
        <w:t>irec</w:t>
      </w:r>
      <w:r w:rsidR="003A3819" w:rsidRPr="00937FC2">
        <w:t>tor</w:t>
      </w:r>
      <w:r w:rsidR="00621093" w:rsidRPr="00937FC2">
        <w:t xml:space="preserve"> de Inspección y Vigilancia Ambiental</w:t>
      </w:r>
      <w:r w:rsidR="00566D75" w:rsidRPr="00937FC2">
        <w:t>, e inspector de la misma dirección</w:t>
      </w:r>
      <w:r w:rsidR="0098456F" w:rsidRPr="00937FC2">
        <w:t>. --</w:t>
      </w:r>
      <w:r w:rsidR="00566D75" w:rsidRPr="00937FC2">
        <w:t>---------------------------</w:t>
      </w:r>
    </w:p>
    <w:p w14:paraId="66CE34FA" w14:textId="77777777" w:rsidR="001A28F4" w:rsidRPr="00937FC2" w:rsidRDefault="001A28F4" w:rsidP="001A28F4">
      <w:pPr>
        <w:pStyle w:val="Prrafodelista"/>
        <w:spacing w:line="360" w:lineRule="auto"/>
        <w:ind w:left="1068"/>
        <w:jc w:val="both"/>
        <w:rPr>
          <w:rFonts w:ascii="Century" w:hAnsi="Century"/>
        </w:rPr>
      </w:pPr>
    </w:p>
    <w:p w14:paraId="2A404E3B" w14:textId="774877BA" w:rsidR="00C22AA8" w:rsidRPr="00937FC2" w:rsidRDefault="00416B67" w:rsidP="00416B67">
      <w:pPr>
        <w:pStyle w:val="SENTENCIAS"/>
      </w:pPr>
      <w:r w:rsidRPr="00937FC2">
        <w:rPr>
          <w:b/>
        </w:rPr>
        <w:t xml:space="preserve">SEGUNDO. </w:t>
      </w:r>
      <w:r w:rsidRPr="00937FC2">
        <w:t xml:space="preserve">Por auto de fecha </w:t>
      </w:r>
      <w:r w:rsidR="00566D75" w:rsidRPr="00937FC2">
        <w:t xml:space="preserve">28 veintiocho de enero del año 2019 dos mil diecinueve, </w:t>
      </w:r>
      <w:r w:rsidR="00C22AA8" w:rsidRPr="00937FC2">
        <w:t>se admite a trámite la demanda y se ordena correr traslado de la misma y sus anexos a la autoridad demanda, a fin de que conteste dentro del término legal. -------------------------------------------------------</w:t>
      </w:r>
      <w:r w:rsidR="00566D75" w:rsidRPr="00937FC2">
        <w:t>---------------------------</w:t>
      </w:r>
    </w:p>
    <w:p w14:paraId="7ABBE336" w14:textId="77777777" w:rsidR="00C22AA8" w:rsidRPr="00937FC2" w:rsidRDefault="00C22AA8" w:rsidP="00416B67">
      <w:pPr>
        <w:pStyle w:val="SENTENCIAS"/>
      </w:pPr>
    </w:p>
    <w:p w14:paraId="0DB4580E" w14:textId="50487430" w:rsidR="00566D75" w:rsidRPr="00937FC2" w:rsidRDefault="00566D75" w:rsidP="00416B67">
      <w:pPr>
        <w:pStyle w:val="SENTENCIAS"/>
      </w:pPr>
      <w:r w:rsidRPr="00937FC2">
        <w:t>Se le admiten las pruebas anexas a su escrito de demanda, mismas que en ese momento se tienen por desahogadas, debido a su naturaleza, así como la presuncional legal y humana en lo que le beneficie. -------------------------------</w:t>
      </w:r>
    </w:p>
    <w:p w14:paraId="71BBE4E1" w14:textId="77777777" w:rsidR="00566D75" w:rsidRPr="00937FC2" w:rsidRDefault="00566D75" w:rsidP="00416B67">
      <w:pPr>
        <w:pStyle w:val="SENTENCIAS"/>
      </w:pPr>
    </w:p>
    <w:p w14:paraId="069E375F" w14:textId="2CBC3476" w:rsidR="00566D75" w:rsidRPr="00937FC2" w:rsidRDefault="00566D75" w:rsidP="00416B67">
      <w:pPr>
        <w:pStyle w:val="SENTENCIAS"/>
      </w:pPr>
      <w:r w:rsidRPr="00937FC2">
        <w:t>Respecto a la suspensión, se concede para el efecto de que se mantengan las cosas en el estado en que se encuentran. ----------------------------------------------</w:t>
      </w:r>
    </w:p>
    <w:p w14:paraId="3BEA75F6" w14:textId="77777777" w:rsidR="00566D75" w:rsidRPr="00937FC2" w:rsidRDefault="00566D75" w:rsidP="00416B67">
      <w:pPr>
        <w:pStyle w:val="SENTENCIAS"/>
      </w:pPr>
    </w:p>
    <w:p w14:paraId="4B356164" w14:textId="56CF853C" w:rsidR="00566D75" w:rsidRPr="00937FC2" w:rsidRDefault="00566D75" w:rsidP="00416B67">
      <w:pPr>
        <w:pStyle w:val="SENTENCIAS"/>
      </w:pPr>
      <w:r w:rsidRPr="00937FC2">
        <w:rPr>
          <w:b/>
        </w:rPr>
        <w:t>TERCERO.</w:t>
      </w:r>
      <w:r w:rsidRPr="00937FC2">
        <w:t xml:space="preserve"> Por acuerdo de fecha 22 veintidós de febrero del año 2019 dos mil diecinueve, se tiene a las autoridades demandas por contestando en tiempo y forma legal la demanda se le admiten como pruebas de su intención, las aportadas por la parte actora, así como las que adjuntan a su contestación; se concede a la parte actora el termino de 7 siete días para que amplíe su demanda. --------------------------------------------------------------------------------------------</w:t>
      </w:r>
    </w:p>
    <w:p w14:paraId="274680FF" w14:textId="77777777" w:rsidR="00566D75" w:rsidRPr="00937FC2" w:rsidRDefault="00566D75" w:rsidP="00416B67">
      <w:pPr>
        <w:pStyle w:val="SENTENCIAS"/>
      </w:pPr>
    </w:p>
    <w:p w14:paraId="72373D63" w14:textId="15A19B84" w:rsidR="00566D75" w:rsidRPr="00937FC2" w:rsidRDefault="0065291A" w:rsidP="0065291A">
      <w:pPr>
        <w:pStyle w:val="SENTENCIAS"/>
      </w:pPr>
      <w:r w:rsidRPr="00937FC2">
        <w:rPr>
          <w:b/>
        </w:rPr>
        <w:t>CUARTO.</w:t>
      </w:r>
      <w:r w:rsidRPr="00937FC2">
        <w:t xml:space="preserve"> Mediante proveído de fecha 14 catorce de marzo del año 2019 dos mil diecinueve, se tiene al promovente por haciendo manifestaciones, a través del cual se inconforma con la personalidad jurídica que acredito una de las autoridades demandadas. ------------------------------------------------------------------</w:t>
      </w:r>
    </w:p>
    <w:p w14:paraId="5C11100D" w14:textId="77777777" w:rsidR="0065291A" w:rsidRPr="00937FC2" w:rsidRDefault="0065291A" w:rsidP="0065291A">
      <w:pPr>
        <w:pStyle w:val="SENTENCIAS"/>
      </w:pPr>
    </w:p>
    <w:p w14:paraId="73D7D3CB" w14:textId="5778D27F" w:rsidR="0065291A" w:rsidRPr="00937FC2" w:rsidRDefault="0065291A" w:rsidP="0065291A">
      <w:pPr>
        <w:pStyle w:val="SENTENCIAS"/>
      </w:pPr>
      <w:r w:rsidRPr="00937FC2">
        <w:t>Se tiene a la parte actora por señalando nueva autoridad demandada, al notificador adscrito a la Dirección General de Gestión Ambiental; se le tiene por ampliando en tiempo y forma la demanda, se ordena correr traslado de la misma a las autoridades demandas para que den contestación. -------------------</w:t>
      </w:r>
    </w:p>
    <w:p w14:paraId="44DFC441" w14:textId="77777777" w:rsidR="0065291A" w:rsidRPr="00937FC2" w:rsidRDefault="0065291A" w:rsidP="0065291A">
      <w:pPr>
        <w:pStyle w:val="SENTENCIAS"/>
      </w:pPr>
    </w:p>
    <w:p w14:paraId="513026A8" w14:textId="2B6328B2" w:rsidR="0065291A" w:rsidRPr="00937FC2" w:rsidRDefault="0065291A" w:rsidP="0065291A">
      <w:pPr>
        <w:pStyle w:val="SENTENCIAS"/>
      </w:pPr>
      <w:r w:rsidRPr="00937FC2">
        <w:t>Se regulariza el proceso administrativo para tener autorizado de la parte demandada. ---------------------------------------------------------------------------------</w:t>
      </w:r>
    </w:p>
    <w:p w14:paraId="411D47ED" w14:textId="77777777" w:rsidR="0065291A" w:rsidRPr="00937FC2" w:rsidRDefault="0065291A" w:rsidP="0065291A">
      <w:pPr>
        <w:pStyle w:val="SENTENCIAS"/>
      </w:pPr>
    </w:p>
    <w:p w14:paraId="5FFE1099" w14:textId="0C2413D1" w:rsidR="0065291A" w:rsidRPr="00937FC2" w:rsidRDefault="0065291A" w:rsidP="0065291A">
      <w:pPr>
        <w:pStyle w:val="SENTENCIAS"/>
      </w:pPr>
      <w:r w:rsidRPr="00937FC2">
        <w:rPr>
          <w:b/>
        </w:rPr>
        <w:t>QUINTO.</w:t>
      </w:r>
      <w:r w:rsidRPr="00937FC2">
        <w:t xml:space="preserve"> Por auto de fecha 04 cuatro de abril del año 2019 dos mil diecinueve, se tiene al inspector por apersonándose en el presente proceso administrativo, se tiene a las demandadas, con excepción de quien se ostenta como inspector, por contestando en tiempo y forma la demanda, se les tien</w:t>
      </w:r>
      <w:r w:rsidR="008510C5" w:rsidRPr="00937FC2">
        <w:t>e</w:t>
      </w:r>
      <w:r w:rsidRPr="00937FC2">
        <w:t xml:space="preserve"> </w:t>
      </w:r>
      <w:r w:rsidRPr="00937FC2">
        <w:lastRenderedPageBreak/>
        <w:t>por ofreciendo como pruebas de su intención las aportadas por la demandada y las que adjuntan a su ampliación. Se tiene al inspector por no contestando la ampliación a la demanda; se señala fecha y hora para la celebración de la audiencia de alegatos. ----------------------------------------------------------------------------</w:t>
      </w:r>
    </w:p>
    <w:p w14:paraId="69488AB4" w14:textId="77777777" w:rsidR="0065291A" w:rsidRPr="00937FC2" w:rsidRDefault="0065291A" w:rsidP="0065291A">
      <w:pPr>
        <w:pStyle w:val="SENTENCIAS"/>
      </w:pPr>
    </w:p>
    <w:p w14:paraId="14029894" w14:textId="621F7F4F" w:rsidR="0065291A" w:rsidRPr="00937FC2" w:rsidRDefault="0065291A" w:rsidP="0065291A">
      <w:pPr>
        <w:pStyle w:val="SENTENCIAS"/>
      </w:pPr>
      <w:r w:rsidRPr="00937FC2">
        <w:rPr>
          <w:b/>
        </w:rPr>
        <w:t>SEXTO.</w:t>
      </w:r>
      <w:r w:rsidRPr="00937FC2">
        <w:t xml:space="preserve"> Por acuerdo de fecha 26 veintiséis de abril del año 2019 dos mil diecinueve, se señala nueva fecha para la celebración de la audiencia de alegatos. ----------------------------------------------------------------------------------------------</w:t>
      </w:r>
    </w:p>
    <w:p w14:paraId="31221C92" w14:textId="77777777" w:rsidR="00566D75" w:rsidRPr="00937FC2" w:rsidRDefault="00566D75" w:rsidP="00416B67">
      <w:pPr>
        <w:pStyle w:val="SENTENCIAS"/>
      </w:pPr>
    </w:p>
    <w:p w14:paraId="5D84AC46" w14:textId="5DACEC7C" w:rsidR="00181218" w:rsidRPr="00937FC2" w:rsidRDefault="0065291A" w:rsidP="00D40D96">
      <w:pPr>
        <w:pStyle w:val="SENTENCIAS"/>
      </w:pPr>
      <w:r w:rsidRPr="00937FC2">
        <w:rPr>
          <w:b/>
        </w:rPr>
        <w:t>SÉPTIMO.</w:t>
      </w:r>
      <w:r w:rsidR="009B4CF1" w:rsidRPr="00937FC2">
        <w:t xml:space="preserve"> </w:t>
      </w:r>
      <w:r w:rsidR="003D23F3" w:rsidRPr="00937FC2">
        <w:t xml:space="preserve">El día </w:t>
      </w:r>
      <w:r w:rsidR="005C024F" w:rsidRPr="00937FC2">
        <w:t>1</w:t>
      </w:r>
      <w:r w:rsidR="009B4CF1" w:rsidRPr="00937FC2">
        <w:t xml:space="preserve">7 diecisiete de julio del año 2019 dos mil diecinueve, a las 11:00 once horas, </w:t>
      </w:r>
      <w:r w:rsidR="00D40D96" w:rsidRPr="00937FC2">
        <w:t xml:space="preserve">fue celebrada la audiencia de alegatos prevista en el artículo 286 del Código de Procedimiento y Justicia Administrativa para el Estado y los Municipios de Guanajuato, </w:t>
      </w:r>
      <w:r w:rsidR="009B4CF1" w:rsidRPr="00937FC2">
        <w:t>sin la asistencia de las partes, haciéndose constar que no se formularon alegatos. ---</w:t>
      </w:r>
      <w:r w:rsidR="008510C5" w:rsidRPr="00937FC2">
        <w:t>----------------------------------</w:t>
      </w:r>
    </w:p>
    <w:p w14:paraId="7AFAD4DD" w14:textId="257ECFB6" w:rsidR="0024707C" w:rsidRPr="00937FC2" w:rsidRDefault="0024707C" w:rsidP="00D40D96">
      <w:pPr>
        <w:spacing w:line="360" w:lineRule="auto"/>
        <w:ind w:firstLine="708"/>
        <w:jc w:val="both"/>
        <w:rPr>
          <w:rFonts w:ascii="Century" w:hAnsi="Century"/>
        </w:rPr>
      </w:pPr>
    </w:p>
    <w:p w14:paraId="0E8F0F34" w14:textId="5DA88129" w:rsidR="003A316A" w:rsidRPr="00937FC2" w:rsidRDefault="003A316A" w:rsidP="00416B67">
      <w:pPr>
        <w:pStyle w:val="SENTENCIAS"/>
      </w:pPr>
    </w:p>
    <w:p w14:paraId="497902B5" w14:textId="77777777" w:rsidR="00416B67" w:rsidRPr="00937FC2" w:rsidRDefault="00416B67" w:rsidP="00416B67">
      <w:pPr>
        <w:pStyle w:val="Textoindependiente"/>
        <w:spacing w:line="360" w:lineRule="auto"/>
        <w:ind w:firstLine="708"/>
        <w:jc w:val="center"/>
        <w:rPr>
          <w:rFonts w:ascii="Century" w:hAnsi="Century" w:cs="Calibri"/>
          <w:b/>
          <w:bCs/>
          <w:iCs/>
        </w:rPr>
      </w:pPr>
      <w:r w:rsidRPr="00937FC2">
        <w:rPr>
          <w:rFonts w:ascii="Century" w:hAnsi="Century" w:cs="Calibri"/>
          <w:b/>
          <w:bCs/>
          <w:iCs/>
        </w:rPr>
        <w:t xml:space="preserve">C O N S I D E R A N D </w:t>
      </w:r>
      <w:proofErr w:type="gramStart"/>
      <w:r w:rsidRPr="00937FC2">
        <w:rPr>
          <w:rFonts w:ascii="Century" w:hAnsi="Century" w:cs="Calibri"/>
          <w:b/>
          <w:bCs/>
          <w:iCs/>
        </w:rPr>
        <w:t>O :</w:t>
      </w:r>
      <w:proofErr w:type="gramEnd"/>
    </w:p>
    <w:p w14:paraId="4269B17F" w14:textId="77777777" w:rsidR="00416B67" w:rsidRPr="00937FC2"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937FC2" w:rsidRDefault="00EE1C46" w:rsidP="00EE1C46">
      <w:pPr>
        <w:pStyle w:val="SENTENCIAS"/>
        <w:rPr>
          <w:rFonts w:cs="Calibri"/>
          <w:b/>
          <w:bCs/>
        </w:rPr>
      </w:pPr>
      <w:r w:rsidRPr="00937FC2">
        <w:rPr>
          <w:b/>
        </w:rPr>
        <w:t>PRIMERO.</w:t>
      </w:r>
      <w:r w:rsidRPr="00937FC2">
        <w:t xml:space="preserve"> Con fundamento en lo dispuesto por los artículos </w:t>
      </w:r>
      <w:r w:rsidRPr="00937FC2">
        <w:rPr>
          <w:rFonts w:cs="Arial"/>
          <w:bCs/>
        </w:rPr>
        <w:t>243</w:t>
      </w:r>
      <w:r w:rsidRPr="00937FC2">
        <w:rPr>
          <w:rFonts w:cs="Arial"/>
        </w:rPr>
        <w:t xml:space="preserve"> </w:t>
      </w:r>
      <w:r w:rsidRPr="00937FC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937FC2" w:rsidRDefault="00EE1C46" w:rsidP="001F4872">
      <w:pPr>
        <w:pStyle w:val="RESOLUCIONES"/>
        <w:rPr>
          <w:b/>
        </w:rPr>
      </w:pPr>
    </w:p>
    <w:p w14:paraId="3F31C446" w14:textId="49D8F0C4" w:rsidR="009B4CF1" w:rsidRPr="00937FC2" w:rsidRDefault="00416B67" w:rsidP="00412B12">
      <w:pPr>
        <w:pStyle w:val="RESOLUCIONES"/>
      </w:pPr>
      <w:r w:rsidRPr="00937FC2">
        <w:rPr>
          <w:b/>
        </w:rPr>
        <w:t xml:space="preserve">SEGUNDO. </w:t>
      </w:r>
      <w:r w:rsidR="00410A0B" w:rsidRPr="00937FC2">
        <w:t xml:space="preserve">En relación a los actos reclamados, la parte actora </w:t>
      </w:r>
      <w:r w:rsidR="009B4CF1" w:rsidRPr="00937FC2">
        <w:t>señala:</w:t>
      </w:r>
      <w:r w:rsidR="008510C5" w:rsidRPr="00937FC2">
        <w:t xml:space="preserve"> </w:t>
      </w:r>
    </w:p>
    <w:p w14:paraId="029B9839" w14:textId="77777777" w:rsidR="009B4CF1" w:rsidRPr="00937FC2" w:rsidRDefault="009B4CF1" w:rsidP="00412B12">
      <w:pPr>
        <w:pStyle w:val="RESOLUCIONES"/>
      </w:pPr>
    </w:p>
    <w:p w14:paraId="262B7A15" w14:textId="77777777" w:rsidR="009B4CF1" w:rsidRPr="00937FC2" w:rsidRDefault="009B4CF1" w:rsidP="009B4CF1">
      <w:pPr>
        <w:spacing w:line="360" w:lineRule="auto"/>
        <w:ind w:firstLine="708"/>
        <w:jc w:val="both"/>
        <w:rPr>
          <w:rFonts w:ascii="Century" w:hAnsi="Century"/>
          <w:i/>
          <w:sz w:val="22"/>
          <w:szCs w:val="22"/>
        </w:rPr>
      </w:pPr>
      <w:r w:rsidRPr="00937FC2">
        <w:rPr>
          <w:rFonts w:ascii="Century" w:hAnsi="Century"/>
          <w:i/>
          <w:sz w:val="22"/>
          <w:szCs w:val="22"/>
        </w:rPr>
        <w:t>“a) Acta de infracción Ambiental con número de folio 1667 PV, mismo que me fue notificado el día 23 de octubre de 2018, por el inspector de la Dirección de Inspección y Vigilancia Ambiental.</w:t>
      </w:r>
    </w:p>
    <w:p w14:paraId="6CF73405" w14:textId="77777777" w:rsidR="009B4CF1" w:rsidRPr="00937FC2" w:rsidRDefault="009B4CF1" w:rsidP="009B4CF1">
      <w:pPr>
        <w:spacing w:line="360" w:lineRule="auto"/>
        <w:ind w:firstLine="708"/>
        <w:jc w:val="both"/>
        <w:rPr>
          <w:rFonts w:ascii="Century" w:hAnsi="Century"/>
          <w:i/>
          <w:sz w:val="22"/>
          <w:szCs w:val="22"/>
        </w:rPr>
      </w:pPr>
      <w:r w:rsidRPr="00937FC2">
        <w:rPr>
          <w:rFonts w:ascii="Century" w:hAnsi="Century"/>
          <w:i/>
          <w:sz w:val="22"/>
          <w:szCs w:val="22"/>
        </w:rPr>
        <w:lastRenderedPageBreak/>
        <w:t>b) El documento en que se resuelve el supuesto procedimiento administrativo derivado del Acta de Infracción Ambiental Folio 1667-PV, con fecha de 30 de octubre de 2018 pero que del mismo tuve conocimiento el día 07 de diciembre de 2018, suscrita por el supuesto Director de Inspección y Vigilancia Ambiental, así como la consecuencia derivada de la misma consistente en imponerme una multa por la cantidad de $6,045.00 (Seis mil cuarenta y cinco pesos 00/100 M.N)”</w:t>
      </w:r>
    </w:p>
    <w:p w14:paraId="6293A418" w14:textId="200C0552" w:rsidR="009B4CF1" w:rsidRPr="00937FC2" w:rsidRDefault="009B4CF1" w:rsidP="00412B12">
      <w:pPr>
        <w:pStyle w:val="RESOLUCIONES"/>
      </w:pPr>
    </w:p>
    <w:p w14:paraId="0834DD7B" w14:textId="77777777" w:rsidR="008510C5" w:rsidRPr="00937FC2" w:rsidRDefault="008510C5" w:rsidP="00412B12">
      <w:pPr>
        <w:pStyle w:val="RESOLUCIONES"/>
      </w:pPr>
    </w:p>
    <w:p w14:paraId="01BCDA45" w14:textId="0F209EA9" w:rsidR="008510C5" w:rsidRPr="00937FC2" w:rsidRDefault="008510C5" w:rsidP="009B4CF1">
      <w:pPr>
        <w:pStyle w:val="SENTENCIAS"/>
      </w:pPr>
      <w:r w:rsidRPr="00937FC2">
        <w:t>Los</w:t>
      </w:r>
      <w:r w:rsidR="009B4CF1" w:rsidRPr="00937FC2">
        <w:t xml:space="preserve"> actos</w:t>
      </w:r>
      <w:r w:rsidRPr="00937FC2">
        <w:t xml:space="preserve"> anteriores</w:t>
      </w:r>
      <w:r w:rsidR="009B4CF1" w:rsidRPr="00937FC2">
        <w:t xml:space="preserve"> </w:t>
      </w:r>
      <w:r w:rsidRPr="00937FC2">
        <w:t xml:space="preserve">constan en </w:t>
      </w:r>
      <w:r w:rsidR="009B4CF1" w:rsidRPr="00937FC2">
        <w:t>el Acta por Infracción Ambiental con número de folio 1667 PV (m</w:t>
      </w:r>
      <w:r w:rsidRPr="00937FC2">
        <w:t>il seiscientos sesenta y siete l</w:t>
      </w:r>
      <w:r w:rsidR="009B4CF1" w:rsidRPr="00937FC2">
        <w:t xml:space="preserve">etras P V), levantada en fecha 23 veintitrés de octubre del año 2018 dos mil dieciocho, así como la resolución </w:t>
      </w:r>
      <w:r w:rsidRPr="00937FC2">
        <w:t xml:space="preserve">con </w:t>
      </w:r>
      <w:r w:rsidR="009B4CF1" w:rsidRPr="00937FC2">
        <w:t>el mismo folio de fecha 30 treinta de octubre del año 2018 dos mil dieciocho, en la que se impone a la actora una sanción equivalente a la cantidad de $6,045.00 (Seis mil cuarenta y cinco pesos 00/100 M.N), dichos documentos fueron aportados por la actora en copia al carbón y original</w:t>
      </w:r>
      <w:r w:rsidRPr="00937FC2">
        <w:t>,</w:t>
      </w:r>
      <w:r w:rsidR="009B4CF1" w:rsidRPr="00937FC2">
        <w:t xml:space="preserve"> respectivamente</w:t>
      </w:r>
      <w:r w:rsidRPr="00937FC2">
        <w:t>,</w:t>
      </w:r>
      <w:r w:rsidR="009B4CF1" w:rsidRPr="00937FC2">
        <w:t xml:space="preserve"> y en copia certificada por la autoridad demandada, por lo que </w:t>
      </w:r>
      <w:r w:rsidR="004458F9" w:rsidRPr="00937FC2">
        <w:t>merece</w:t>
      </w:r>
      <w:r w:rsidR="009B4CF1" w:rsidRPr="00937FC2">
        <w:t xml:space="preserve">n </w:t>
      </w:r>
      <w:r w:rsidR="004458F9" w:rsidRPr="00937FC2">
        <w:t xml:space="preserve">pleno valor probatorio conforme a lo previsto </w:t>
      </w:r>
      <w:r w:rsidR="00416B67" w:rsidRPr="00937FC2">
        <w:t xml:space="preserve">por </w:t>
      </w:r>
      <w:r w:rsidR="00166714" w:rsidRPr="00937FC2">
        <w:t>los artículos</w:t>
      </w:r>
      <w:r w:rsidR="00416B67" w:rsidRPr="00937FC2">
        <w:t xml:space="preserve"> 78, 117, 121 y 131 del Código de Procedimiento y Justicia Administrativa para el Estado y los Municipios de Guanajuato</w:t>
      </w:r>
      <w:r w:rsidRPr="00937FC2">
        <w:t>. ---------------------------------------------------</w:t>
      </w:r>
    </w:p>
    <w:p w14:paraId="01478DAB" w14:textId="77777777" w:rsidR="008510C5" w:rsidRPr="00937FC2" w:rsidRDefault="008510C5" w:rsidP="009B4CF1">
      <w:pPr>
        <w:pStyle w:val="SENTENCIAS"/>
      </w:pPr>
    </w:p>
    <w:p w14:paraId="64F74ABF" w14:textId="677B5E60" w:rsidR="00416B67" w:rsidRPr="00937FC2" w:rsidRDefault="008510C5" w:rsidP="009B4CF1">
      <w:pPr>
        <w:pStyle w:val="SENTENCIAS"/>
      </w:pPr>
      <w:r w:rsidRPr="00937FC2">
        <w:t xml:space="preserve">En ese sentido, </w:t>
      </w:r>
      <w:r w:rsidR="00166714" w:rsidRPr="00937FC2">
        <w:t xml:space="preserve">queda </w:t>
      </w:r>
      <w:r w:rsidR="00416B67" w:rsidRPr="00937FC2">
        <w:t>debidame</w:t>
      </w:r>
      <w:r w:rsidR="009B4CF1" w:rsidRPr="00937FC2">
        <w:t xml:space="preserve">nte </w:t>
      </w:r>
      <w:r w:rsidR="009B4CF1" w:rsidRPr="00937FC2">
        <w:rPr>
          <w:b/>
        </w:rPr>
        <w:t>acreditada la existencia</w:t>
      </w:r>
      <w:r w:rsidR="009B4CF1" w:rsidRPr="00937FC2">
        <w:t xml:space="preserve"> de los</w:t>
      </w:r>
      <w:r w:rsidR="00416B67" w:rsidRPr="00937FC2">
        <w:t xml:space="preserve"> acto</w:t>
      </w:r>
      <w:r w:rsidR="009B4CF1" w:rsidRPr="00937FC2">
        <w:t>s</w:t>
      </w:r>
      <w:r w:rsidR="00416B67" w:rsidRPr="00937FC2">
        <w:t xml:space="preserve"> impugnado</w:t>
      </w:r>
      <w:r w:rsidR="009B4CF1" w:rsidRPr="00937FC2">
        <w:t>s</w:t>
      </w:r>
      <w:r w:rsidR="00416B67" w:rsidRPr="00937FC2">
        <w:t xml:space="preserve">. </w:t>
      </w:r>
      <w:r w:rsidR="00412B12" w:rsidRPr="00937FC2">
        <w:t>---</w:t>
      </w:r>
      <w:r w:rsidR="00184A78" w:rsidRPr="00937FC2">
        <w:t>------------------</w:t>
      </w:r>
      <w:r w:rsidR="009B4CF1" w:rsidRPr="00937FC2">
        <w:t>------</w:t>
      </w:r>
      <w:r w:rsidR="00184A78" w:rsidRPr="00937FC2">
        <w:t>--------</w:t>
      </w:r>
      <w:r w:rsidR="004458F9" w:rsidRPr="00937FC2">
        <w:t>--------------------------------------------</w:t>
      </w:r>
      <w:r w:rsidR="009B4CF1" w:rsidRPr="00937FC2">
        <w:t>----------</w:t>
      </w:r>
    </w:p>
    <w:p w14:paraId="1AF6B051" w14:textId="5739C8DD" w:rsidR="00184A78" w:rsidRPr="00937FC2" w:rsidRDefault="00184A78" w:rsidP="009B4CF1">
      <w:pPr>
        <w:pStyle w:val="SENTENCIAS"/>
      </w:pPr>
    </w:p>
    <w:p w14:paraId="17343286" w14:textId="48A86E0F" w:rsidR="00416B67" w:rsidRPr="00937FC2" w:rsidRDefault="004458F9" w:rsidP="000F6882">
      <w:pPr>
        <w:pStyle w:val="RESOLUCIONES"/>
        <w:rPr>
          <w:rFonts w:cs="Calibri"/>
          <w:b/>
          <w:bCs/>
          <w:iCs/>
        </w:rPr>
      </w:pPr>
      <w:r w:rsidRPr="00937FC2">
        <w:rPr>
          <w:b/>
          <w:lang w:val="es-MX"/>
        </w:rPr>
        <w:t>TERCERO.</w:t>
      </w:r>
      <w:r w:rsidRPr="00937FC2">
        <w:rPr>
          <w:lang w:val="es-MX"/>
        </w:rPr>
        <w:t xml:space="preserve"> </w:t>
      </w:r>
      <w:r w:rsidR="00F1448F" w:rsidRPr="00937FC2">
        <w:rPr>
          <w:rFonts w:cs="Calibri"/>
          <w:bCs/>
          <w:iCs/>
        </w:rPr>
        <w:t>P</w:t>
      </w:r>
      <w:r w:rsidR="00416B67" w:rsidRPr="00937FC2">
        <w:rPr>
          <w:rFonts w:cs="Calibri"/>
          <w:bCs/>
          <w:iCs/>
        </w:rPr>
        <w:t xml:space="preserve">or ser de examen preferente y de orden público, se analiza si se actualiza alguna de las causales de improcedencia o sobreseimiento </w:t>
      </w:r>
      <w:r w:rsidR="00416B67" w:rsidRPr="00937FC2">
        <w:rPr>
          <w:rFonts w:cs="Calibri"/>
          <w:b/>
          <w:bCs/>
          <w:iCs/>
        </w:rPr>
        <w:t>previstas</w:t>
      </w:r>
      <w:r w:rsidR="00416B67" w:rsidRPr="00937FC2">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937FC2">
        <w:rPr>
          <w:rFonts w:cs="Calibri"/>
        </w:rPr>
        <w:t>. ----------------</w:t>
      </w:r>
      <w:r w:rsidR="00416B67" w:rsidRPr="00937FC2">
        <w:rPr>
          <w:rFonts w:cs="Calibri"/>
          <w:b/>
          <w:bCs/>
          <w:iCs/>
        </w:rPr>
        <w:t>-</w:t>
      </w:r>
    </w:p>
    <w:p w14:paraId="488303B0" w14:textId="77777777" w:rsidR="00416B67" w:rsidRPr="00937FC2" w:rsidRDefault="00416B67" w:rsidP="00416B67">
      <w:pPr>
        <w:spacing w:line="360" w:lineRule="auto"/>
        <w:ind w:firstLine="708"/>
        <w:jc w:val="both"/>
        <w:rPr>
          <w:rFonts w:ascii="Century" w:hAnsi="Century" w:cs="Calibri"/>
          <w:bCs/>
          <w:iCs/>
        </w:rPr>
      </w:pPr>
    </w:p>
    <w:p w14:paraId="533CE978" w14:textId="71870BCA" w:rsidR="00180F0F" w:rsidRPr="00937FC2" w:rsidRDefault="002F1CC0" w:rsidP="00792120">
      <w:pPr>
        <w:pStyle w:val="RESOLUCIONES"/>
      </w:pPr>
      <w:r w:rsidRPr="00937FC2">
        <w:t>En ese sentido</w:t>
      </w:r>
      <w:r w:rsidR="00416B67" w:rsidRPr="00937FC2">
        <w:t xml:space="preserve">, </w:t>
      </w:r>
      <w:r w:rsidR="000F6882" w:rsidRPr="00937FC2">
        <w:t>la</w:t>
      </w:r>
      <w:r w:rsidR="00180F0F" w:rsidRPr="00937FC2">
        <w:t>s</w:t>
      </w:r>
      <w:r w:rsidR="004458F9" w:rsidRPr="00937FC2">
        <w:t xml:space="preserve"> autoridad</w:t>
      </w:r>
      <w:r w:rsidR="00180F0F" w:rsidRPr="00937FC2">
        <w:t>es</w:t>
      </w:r>
      <w:r w:rsidR="004458F9" w:rsidRPr="00937FC2">
        <w:t xml:space="preserve"> demandada</w:t>
      </w:r>
      <w:r w:rsidR="00180F0F" w:rsidRPr="00937FC2">
        <w:t>s</w:t>
      </w:r>
      <w:r w:rsidR="004458F9" w:rsidRPr="00937FC2">
        <w:t xml:space="preserve"> señala</w:t>
      </w:r>
      <w:r w:rsidR="008510C5" w:rsidRPr="00937FC2">
        <w:t>n</w:t>
      </w:r>
      <w:r w:rsidR="00F3006C" w:rsidRPr="00937FC2">
        <w:t xml:space="preserve"> que</w:t>
      </w:r>
      <w:r w:rsidR="004458F9" w:rsidRPr="00937FC2">
        <w:t xml:space="preserve"> </w:t>
      </w:r>
      <w:r w:rsidR="00180F0F" w:rsidRPr="00937FC2">
        <w:t>resulta improcedente el juicio que nos ocupa ya que el acta de infracción no es un</w:t>
      </w:r>
      <w:r w:rsidR="00587A8E" w:rsidRPr="00937FC2">
        <w:t xml:space="preserve"> </w:t>
      </w:r>
      <w:r w:rsidR="00180F0F" w:rsidRPr="00937FC2">
        <w:t xml:space="preserve">acto </w:t>
      </w:r>
      <w:r w:rsidR="00180F0F" w:rsidRPr="00937FC2">
        <w:lastRenderedPageBreak/>
        <w:t>definitivo y respecto a la resolución de fecha 30 treinta de octubre del año 2018 dos mil dieciocho, señalan que fue apegada a derecho y al debido proceso, por lo que se actualiza la causal de improcedencia prevista en la fracción I del artículo 261, del Código de Procedimiento y Justicia Administrativa para el Estado y los Municipios de Guanajuato. ---------------------------------------------------</w:t>
      </w:r>
    </w:p>
    <w:p w14:paraId="31C9D161" w14:textId="77777777" w:rsidR="00180F0F" w:rsidRPr="00937FC2" w:rsidRDefault="00180F0F" w:rsidP="00792120">
      <w:pPr>
        <w:pStyle w:val="RESOLUCIONES"/>
      </w:pPr>
    </w:p>
    <w:p w14:paraId="375A3401" w14:textId="626DB707" w:rsidR="00207679" w:rsidRPr="00937FC2" w:rsidRDefault="00D55D95" w:rsidP="00207679">
      <w:pPr>
        <w:pStyle w:val="SENTENCIAS"/>
      </w:pPr>
      <w:r w:rsidRPr="00937FC2">
        <w:t>Respecto del argumento anterior, se determina que n</w:t>
      </w:r>
      <w:r w:rsidR="00207679" w:rsidRPr="00937FC2">
        <w:t>o le asiste la razón</w:t>
      </w:r>
      <w:r w:rsidRPr="00937FC2">
        <w:t xml:space="preserve"> a la demandada</w:t>
      </w:r>
      <w:r w:rsidR="00207679" w:rsidRPr="00937FC2">
        <w:t xml:space="preserve">, de acuerdo a lo siguiente: </w:t>
      </w:r>
      <w:r w:rsidRPr="00937FC2">
        <w:t>--</w:t>
      </w:r>
      <w:r w:rsidR="00F97C6D" w:rsidRPr="00937FC2">
        <w:t>---</w:t>
      </w:r>
      <w:r w:rsidRPr="00937FC2">
        <w:t>-------------------------------------------</w:t>
      </w:r>
    </w:p>
    <w:p w14:paraId="3BAB17A8" w14:textId="77777777" w:rsidR="00207679" w:rsidRPr="00937FC2" w:rsidRDefault="00207679" w:rsidP="00207679">
      <w:pPr>
        <w:pStyle w:val="SENTENCIAS"/>
      </w:pPr>
    </w:p>
    <w:p w14:paraId="479532BF" w14:textId="6D06DF22" w:rsidR="00207679" w:rsidRPr="00937FC2" w:rsidRDefault="00207679" w:rsidP="00207679">
      <w:pPr>
        <w:pStyle w:val="SENTENCIAS"/>
      </w:pPr>
      <w:r w:rsidRPr="00937FC2">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774C03D7" w14:textId="77777777" w:rsidR="00207679" w:rsidRPr="00937FC2" w:rsidRDefault="00207679" w:rsidP="00207679">
      <w:pPr>
        <w:pStyle w:val="SENTENCIAS"/>
      </w:pPr>
    </w:p>
    <w:p w14:paraId="41C89CC8" w14:textId="7B25E195" w:rsidR="00207679" w:rsidRPr="00937FC2" w:rsidRDefault="00207679" w:rsidP="00207679">
      <w:pPr>
        <w:pStyle w:val="SENTENCIAS"/>
      </w:pPr>
      <w:r w:rsidRPr="00937FC2">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483384DD" w14:textId="77777777" w:rsidR="00207679" w:rsidRPr="00937FC2" w:rsidRDefault="00207679" w:rsidP="00207679">
      <w:pPr>
        <w:pStyle w:val="SENTENCIAS"/>
      </w:pPr>
    </w:p>
    <w:p w14:paraId="2E7D4B43" w14:textId="37148F0E" w:rsidR="00A61E39" w:rsidRPr="00937FC2" w:rsidRDefault="00207679" w:rsidP="00621DBB">
      <w:pPr>
        <w:pStyle w:val="RESOLUCIONES"/>
      </w:pPr>
      <w:r w:rsidRPr="00937FC2">
        <w:t xml:space="preserve">Luego entonces, en el presente asunto, </w:t>
      </w:r>
      <w:r w:rsidR="004F1D6E" w:rsidRPr="00937FC2">
        <w:t xml:space="preserve">la parte actora acude a demandar </w:t>
      </w:r>
      <w:r w:rsidR="00180F0F" w:rsidRPr="00937FC2">
        <w:t>el folio de infracción con número 1667 PV (mil seiscientos sesenta y siete Letras P V), levantad</w:t>
      </w:r>
      <w:r w:rsidR="00587A8E" w:rsidRPr="00937FC2">
        <w:t>o</w:t>
      </w:r>
      <w:r w:rsidR="00180F0F" w:rsidRPr="00937FC2">
        <w:t xml:space="preserve"> en fecha 23 veintitrés de octubre del año 2018 dos mil dieciocho, del cual derivó</w:t>
      </w:r>
      <w:r w:rsidR="00FE2C7C" w:rsidRPr="00937FC2">
        <w:t xml:space="preserve"> la resolución con el mismo folio </w:t>
      </w:r>
      <w:r w:rsidR="00180F0F" w:rsidRPr="00937FC2">
        <w:t xml:space="preserve">de fecha 30 treinta de octubre del año 2018 dos mil dieciocho, en la que se impone </w:t>
      </w:r>
      <w:r w:rsidR="008510C5" w:rsidRPr="00937FC2">
        <w:t>l</w:t>
      </w:r>
      <w:r w:rsidR="00180F0F" w:rsidRPr="00937FC2">
        <w:t xml:space="preserve">a sanción equivalente a la cantidad de $6,045.00 (Seis mil cuarenta y cinco pesos 00/100 M.N), </w:t>
      </w:r>
      <w:r w:rsidR="00FE2C7C" w:rsidRPr="00937FC2">
        <w:t xml:space="preserve">actos anteriores que están </w:t>
      </w:r>
      <w:r w:rsidR="00621DBB" w:rsidRPr="00937FC2">
        <w:t>dirigido</w:t>
      </w:r>
      <w:r w:rsidR="00FE2C7C" w:rsidRPr="00937FC2">
        <w:t>s</w:t>
      </w:r>
      <w:r w:rsidR="00621DBB" w:rsidRPr="00937FC2">
        <w:t xml:space="preserve"> a la parte actora, por</w:t>
      </w:r>
      <w:r w:rsidR="00A61E39" w:rsidRPr="00937FC2">
        <w:t xml:space="preserve"> lo que ese solo hecho le otorga interés jurídico para demandar su nulidad, </w:t>
      </w:r>
      <w:r w:rsidR="00180F0F" w:rsidRPr="00937FC2">
        <w:t>aunada</w:t>
      </w:r>
      <w:r w:rsidR="00587A8E" w:rsidRPr="00937FC2">
        <w:t xml:space="preserve"> a la circunstancia </w:t>
      </w:r>
      <w:r w:rsidR="00180F0F" w:rsidRPr="00937FC2">
        <w:t>que d</w:t>
      </w:r>
      <w:r w:rsidR="00587A8E" w:rsidRPr="00937FC2">
        <w:t xml:space="preserve">e aplicarse dicha multa ello repercutiría </w:t>
      </w:r>
      <w:r w:rsidR="00180F0F" w:rsidRPr="00937FC2">
        <w:t>en su patrimonio</w:t>
      </w:r>
      <w:r w:rsidR="00A61E39" w:rsidRPr="00937FC2">
        <w:t xml:space="preserve">, por lo </w:t>
      </w:r>
      <w:r w:rsidR="00F3006C" w:rsidRPr="00937FC2">
        <w:t>tanto</w:t>
      </w:r>
      <w:r w:rsidR="00FE2C7C" w:rsidRPr="00937FC2">
        <w:t>,</w:t>
      </w:r>
      <w:r w:rsidR="00F3006C" w:rsidRPr="00937FC2">
        <w:t xml:space="preserve"> no resulta procedente la causal de improcedencia </w:t>
      </w:r>
      <w:r w:rsidR="00FE2C7C" w:rsidRPr="00937FC2">
        <w:t>argumentada</w:t>
      </w:r>
      <w:r w:rsidR="00F3006C" w:rsidRPr="00937FC2">
        <w:t xml:space="preserve"> </w:t>
      </w:r>
      <w:r w:rsidR="00F3006C" w:rsidRPr="00937FC2">
        <w:lastRenderedPageBreak/>
        <w:t>por</w:t>
      </w:r>
      <w:r w:rsidR="00A61E39" w:rsidRPr="00937FC2">
        <w:t xml:space="preserve"> la parte demandada</w:t>
      </w:r>
      <w:r w:rsidR="00F3006C" w:rsidRPr="00937FC2">
        <w:t>,</w:t>
      </w:r>
      <w:r w:rsidR="00A61E39" w:rsidRPr="00937FC2">
        <w:t xml:space="preserve"> re</w:t>
      </w:r>
      <w:r w:rsidR="00FE2C7C" w:rsidRPr="00937FC2">
        <w:t xml:space="preserve">specto del interés jurídico y para que con ello se decrete el </w:t>
      </w:r>
      <w:r w:rsidR="00A61E39" w:rsidRPr="00937FC2">
        <w:t xml:space="preserve">sobreseimiento. </w:t>
      </w:r>
      <w:r w:rsidR="00180F0F" w:rsidRPr="00937FC2">
        <w:t>---------------------------------------------------</w:t>
      </w:r>
      <w:r w:rsidR="00FE2C7C" w:rsidRPr="00937FC2">
        <w:t>--------------------</w:t>
      </w:r>
    </w:p>
    <w:p w14:paraId="5C2E63ED" w14:textId="77777777" w:rsidR="00F3006C" w:rsidRPr="00937FC2" w:rsidRDefault="00F3006C" w:rsidP="00F3006C">
      <w:pPr>
        <w:pStyle w:val="RESOLUCIONES"/>
        <w:ind w:firstLine="0"/>
      </w:pPr>
    </w:p>
    <w:p w14:paraId="7BFED149" w14:textId="77777777" w:rsidR="00A61E39" w:rsidRPr="00937FC2" w:rsidRDefault="00207679" w:rsidP="00207679">
      <w:pPr>
        <w:pStyle w:val="SENTENCIAS"/>
      </w:pPr>
      <w:r w:rsidRPr="00937FC2">
        <w:t>Lo anterior, de acuerdo al criterio emitido por la Segunda Sala del entonces Tribunal de lo Contencioso Administrativo del Estado de Guanajuato</w:t>
      </w:r>
      <w:r w:rsidR="00A61E39" w:rsidRPr="00937FC2">
        <w:t>.</w:t>
      </w:r>
    </w:p>
    <w:p w14:paraId="639E88D1" w14:textId="77777777" w:rsidR="00286A33" w:rsidRPr="00937FC2" w:rsidRDefault="00286A33" w:rsidP="00207679">
      <w:pPr>
        <w:pStyle w:val="TESISYJURIS"/>
      </w:pPr>
    </w:p>
    <w:p w14:paraId="03E99A45" w14:textId="22A3090A" w:rsidR="00207679" w:rsidRPr="00937FC2" w:rsidRDefault="00207679" w:rsidP="00207679">
      <w:pPr>
        <w:pStyle w:val="TESISYJURIS"/>
        <w:rPr>
          <w:sz w:val="22"/>
          <w:szCs w:val="22"/>
          <w:lang w:val="es-MX"/>
        </w:rPr>
      </w:pPr>
      <w:r w:rsidRPr="00937FC2">
        <w:rPr>
          <w:sz w:val="22"/>
          <w:szCs w:val="22"/>
        </w:rPr>
        <w:t>INTER</w:t>
      </w:r>
      <w:r w:rsidRPr="00937FC2">
        <w:rPr>
          <w:rFonts w:hint="eastAsia"/>
          <w:sz w:val="22"/>
          <w:szCs w:val="22"/>
        </w:rPr>
        <w:t>É</w:t>
      </w:r>
      <w:r w:rsidRPr="00937FC2">
        <w:rPr>
          <w:sz w:val="22"/>
          <w:szCs w:val="22"/>
        </w:rPr>
        <w:t>S JUR</w:t>
      </w:r>
      <w:r w:rsidRPr="00937FC2">
        <w:rPr>
          <w:rFonts w:hint="eastAsia"/>
          <w:sz w:val="22"/>
          <w:szCs w:val="22"/>
        </w:rPr>
        <w:t>Í</w:t>
      </w:r>
      <w:r w:rsidRPr="00937FC2">
        <w:rPr>
          <w:sz w:val="22"/>
          <w:szCs w:val="22"/>
        </w:rPr>
        <w:t>DICO. LO TIENEN QUIENES SON DESTINATARIOS DE UN ACTO ADMINISTRATIVO. El inter</w:t>
      </w:r>
      <w:r w:rsidRPr="00937FC2">
        <w:rPr>
          <w:rFonts w:hint="eastAsia"/>
          <w:sz w:val="22"/>
          <w:szCs w:val="22"/>
        </w:rPr>
        <w:t>é</w:t>
      </w:r>
      <w:r w:rsidRPr="00937FC2">
        <w:rPr>
          <w:sz w:val="22"/>
          <w:szCs w:val="22"/>
        </w:rPr>
        <w:t>s jur</w:t>
      </w:r>
      <w:r w:rsidRPr="00937FC2">
        <w:rPr>
          <w:rFonts w:hint="eastAsia"/>
          <w:sz w:val="22"/>
          <w:szCs w:val="22"/>
        </w:rPr>
        <w:t>í</w:t>
      </w:r>
      <w:r w:rsidRPr="00937FC2">
        <w:rPr>
          <w:sz w:val="22"/>
          <w:szCs w:val="22"/>
        </w:rPr>
        <w:t>dico que funda la pretensi</w:t>
      </w:r>
      <w:r w:rsidRPr="00937FC2">
        <w:rPr>
          <w:rFonts w:hint="eastAsia"/>
          <w:sz w:val="22"/>
          <w:szCs w:val="22"/>
        </w:rPr>
        <w:t>ó</w:t>
      </w:r>
      <w:r w:rsidRPr="00937FC2">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937FC2" w:rsidRDefault="00207679" w:rsidP="00207679">
      <w:pPr>
        <w:pStyle w:val="TESISYJURIS"/>
        <w:rPr>
          <w:sz w:val="22"/>
          <w:szCs w:val="22"/>
          <w:lang w:val="es-MX"/>
        </w:rPr>
      </w:pPr>
    </w:p>
    <w:p w14:paraId="74D85A4E" w14:textId="77777777" w:rsidR="003517A8" w:rsidRPr="00937FC2" w:rsidRDefault="003517A8" w:rsidP="00792120">
      <w:pPr>
        <w:pStyle w:val="RESOLUCIONES"/>
      </w:pPr>
    </w:p>
    <w:p w14:paraId="0D8C961F" w14:textId="08C4DA4C" w:rsidR="00420CDE" w:rsidRPr="00937FC2" w:rsidRDefault="005C48D3" w:rsidP="00792120">
      <w:pPr>
        <w:pStyle w:val="RESOLUCIONES"/>
      </w:pPr>
      <w:r w:rsidRPr="00937FC2">
        <w:t>Por otro lado, la demandada opone excepciones y defensas</w:t>
      </w:r>
      <w:r w:rsidR="00420CDE" w:rsidRPr="00937FC2">
        <w:t xml:space="preserve">, en ese sentido, </w:t>
      </w:r>
      <w:r w:rsidR="00587A8E" w:rsidRPr="00937FC2">
        <w:t xml:space="preserve">se precisa </w:t>
      </w:r>
      <w:r w:rsidR="00420CDE" w:rsidRPr="00937FC2">
        <w:t xml:space="preserve">que el Código de Procedimiento y Justicia Administrativa para el Estado y los Municipios de Guanajuato, solo señala causales de improcedencia y sobreseimiento, </w:t>
      </w:r>
      <w:r w:rsidR="00587A8E" w:rsidRPr="00937FC2">
        <w:t xml:space="preserve">sin embargo, </w:t>
      </w:r>
      <w:r w:rsidR="00FE2C7C" w:rsidRPr="00937FC2">
        <w:t>q</w:t>
      </w:r>
      <w:r w:rsidR="00587A8E" w:rsidRPr="00937FC2">
        <w:t xml:space="preserve">uien juzga considera proceder al </w:t>
      </w:r>
      <w:r w:rsidR="00FE2C7C" w:rsidRPr="00937FC2">
        <w:t>análisis</w:t>
      </w:r>
      <w:r w:rsidR="00587A8E" w:rsidRPr="00937FC2">
        <w:t xml:space="preserve"> de las excepciones y defensas argumentadas</w:t>
      </w:r>
      <w:r w:rsidR="00FE2C7C" w:rsidRPr="00937FC2">
        <w:t xml:space="preserve"> </w:t>
      </w:r>
      <w:r w:rsidR="00420CDE" w:rsidRPr="00937FC2">
        <w:t>con la finalidad de no cometer alguna violación de carácter procesal</w:t>
      </w:r>
      <w:r w:rsidR="00587A8E" w:rsidRPr="00937FC2">
        <w:t>, mismas que consisten en</w:t>
      </w:r>
      <w:r w:rsidR="00420CDE" w:rsidRPr="00937FC2">
        <w:t>:</w:t>
      </w:r>
      <w:r w:rsidR="00FE2C7C" w:rsidRPr="00937FC2">
        <w:t xml:space="preserve"> </w:t>
      </w:r>
      <w:r w:rsidR="00587A8E" w:rsidRPr="00937FC2">
        <w:t>-------</w:t>
      </w:r>
    </w:p>
    <w:p w14:paraId="328F091D" w14:textId="77777777" w:rsidR="00420CDE" w:rsidRPr="00937FC2" w:rsidRDefault="00420CDE" w:rsidP="00792120">
      <w:pPr>
        <w:pStyle w:val="RESOLUCIONES"/>
      </w:pPr>
    </w:p>
    <w:p w14:paraId="345D66F7" w14:textId="392EA122" w:rsidR="00420CDE" w:rsidRPr="00937FC2" w:rsidRDefault="00420CDE" w:rsidP="00420CDE">
      <w:pPr>
        <w:pStyle w:val="RESOLUCIONES"/>
        <w:numPr>
          <w:ilvl w:val="0"/>
          <w:numId w:val="27"/>
        </w:numPr>
      </w:pPr>
      <w:r w:rsidRPr="00937FC2">
        <w:t>Falta de i</w:t>
      </w:r>
      <w:r w:rsidR="00587A8E" w:rsidRPr="00937FC2">
        <w:t>nterés jurídico, porque</w:t>
      </w:r>
      <w:r w:rsidRPr="00937FC2">
        <w:t xml:space="preserve"> no se desprende o demuestra afectación alguna a sus intereses</w:t>
      </w:r>
      <w:r w:rsidR="00587A8E" w:rsidRPr="00937FC2">
        <w:t>; argumento que</w:t>
      </w:r>
      <w:r w:rsidRPr="00937FC2">
        <w:t xml:space="preserve"> no es aplicable, lo anterior, considerando que</w:t>
      </w:r>
      <w:r w:rsidR="00FE2C7C" w:rsidRPr="00937FC2">
        <w:t xml:space="preserve"> dentro del presente proceso</w:t>
      </w:r>
      <w:r w:rsidRPr="00937FC2">
        <w:t xml:space="preserve"> quedó demostrado que l</w:t>
      </w:r>
      <w:r w:rsidR="00FE2C7C" w:rsidRPr="00937FC2">
        <w:t>a</w:t>
      </w:r>
      <w:r w:rsidRPr="00937FC2">
        <w:t xml:space="preserve"> actor</w:t>
      </w:r>
      <w:r w:rsidR="00FE2C7C" w:rsidRPr="00937FC2">
        <w:t>a</w:t>
      </w:r>
      <w:r w:rsidRPr="00937FC2">
        <w:t xml:space="preserve"> cuenta con interés jurídico para intentar la presente demanda. ---------------------</w:t>
      </w:r>
      <w:r w:rsidR="00FE2C7C" w:rsidRPr="00937FC2">
        <w:t>----------------------------------------------</w:t>
      </w:r>
    </w:p>
    <w:p w14:paraId="6F657936" w14:textId="0C474095" w:rsidR="00420CDE" w:rsidRPr="00937FC2" w:rsidRDefault="00420CDE" w:rsidP="00420CDE">
      <w:pPr>
        <w:pStyle w:val="RESOLUCIONES"/>
        <w:numPr>
          <w:ilvl w:val="0"/>
          <w:numId w:val="27"/>
        </w:numPr>
      </w:pPr>
      <w:r w:rsidRPr="00937FC2">
        <w:t xml:space="preserve">Improcedencia de la acción, </w:t>
      </w:r>
      <w:r w:rsidR="00FE2C7C" w:rsidRPr="00937FC2">
        <w:t xml:space="preserve">al referir </w:t>
      </w:r>
      <w:r w:rsidRPr="00937FC2">
        <w:t>que la parte actora no aporta argumentos para</w:t>
      </w:r>
      <w:r w:rsidR="00587A8E" w:rsidRPr="00937FC2">
        <w:t xml:space="preserve"> que</w:t>
      </w:r>
      <w:r w:rsidRPr="00937FC2">
        <w:t xml:space="preserve"> su acción de nulidad prospere</w:t>
      </w:r>
      <w:r w:rsidR="00FE2C7C" w:rsidRPr="00937FC2">
        <w:t xml:space="preserve">; lo anterior no resulta procedente toda vez que se trata de </w:t>
      </w:r>
      <w:r w:rsidRPr="00937FC2">
        <w:t>manifestaciones</w:t>
      </w:r>
      <w:r w:rsidR="00FE2C7C" w:rsidRPr="00937FC2">
        <w:t xml:space="preserve"> en el sentido de </w:t>
      </w:r>
      <w:r w:rsidRPr="00937FC2">
        <w:t>defender la legalidad del acto impugnado, lo que necesariamente llevaría a quien resuelve a entra al fondo del asunto que nos ocupa. -------------------------------------</w:t>
      </w:r>
      <w:r w:rsidR="00FE2C7C" w:rsidRPr="00937FC2">
        <w:t>------------------------------------</w:t>
      </w:r>
    </w:p>
    <w:p w14:paraId="3B1921FD" w14:textId="5C315379" w:rsidR="00A101A8" w:rsidRPr="00937FC2" w:rsidRDefault="00420CDE" w:rsidP="003061E6">
      <w:pPr>
        <w:pStyle w:val="RESOLUCIONES"/>
        <w:numPr>
          <w:ilvl w:val="0"/>
          <w:numId w:val="27"/>
        </w:numPr>
      </w:pPr>
      <w:proofErr w:type="spellStart"/>
      <w:r w:rsidRPr="00937FC2">
        <w:t>Nom</w:t>
      </w:r>
      <w:proofErr w:type="spellEnd"/>
      <w:r w:rsidRPr="00937FC2">
        <w:t xml:space="preserve"> </w:t>
      </w:r>
      <w:proofErr w:type="spellStart"/>
      <w:r w:rsidRPr="00937FC2">
        <w:t>mutati</w:t>
      </w:r>
      <w:proofErr w:type="spellEnd"/>
      <w:r w:rsidRPr="00937FC2">
        <w:t xml:space="preserve"> </w:t>
      </w:r>
      <w:proofErr w:type="spellStart"/>
      <w:r w:rsidRPr="00937FC2">
        <w:t>Libeli</w:t>
      </w:r>
      <w:proofErr w:type="spellEnd"/>
      <w:r w:rsidRPr="00937FC2">
        <w:t xml:space="preserve">, para el efecto de que una vez desahogada la etapa a la contestación a la demanda, las posibles modificaciones o </w:t>
      </w:r>
      <w:r w:rsidRPr="00937FC2">
        <w:lastRenderedPageBreak/>
        <w:t>ampliaciones que haga la parte actora no sean consideradas y no tengan efectos jurídicos</w:t>
      </w:r>
      <w:r w:rsidR="00587A8E" w:rsidRPr="00937FC2">
        <w:t>; argumento que tampoco resulta aplicable en razón y</w:t>
      </w:r>
      <w:r w:rsidRPr="00937FC2">
        <w:t xml:space="preserve"> como ya se precisó</w:t>
      </w:r>
      <w:r w:rsidR="00A101A8" w:rsidRPr="00937FC2">
        <w:t>,</w:t>
      </w:r>
      <w:r w:rsidRPr="00937FC2">
        <w:t xml:space="preserve"> el </w:t>
      </w:r>
      <w:r w:rsidR="00587A8E" w:rsidRPr="00937FC2">
        <w:t xml:space="preserve">presente </w:t>
      </w:r>
      <w:r w:rsidRPr="00937FC2">
        <w:t xml:space="preserve">proceso administrativo </w:t>
      </w:r>
      <w:r w:rsidR="00587A8E" w:rsidRPr="00937FC2">
        <w:t>se rige</w:t>
      </w:r>
      <w:r w:rsidR="00FE2C7C" w:rsidRPr="00937FC2">
        <w:t xml:space="preserve"> </w:t>
      </w:r>
      <w:r w:rsidRPr="00937FC2">
        <w:t>por lo dispuesto en el Código de Procedimiento y Justicia Administrativa para el Estado y los Municipios de Guanajuato</w:t>
      </w:r>
      <w:r w:rsidR="00FE2C7C" w:rsidRPr="00937FC2">
        <w:t xml:space="preserve">, </w:t>
      </w:r>
      <w:r w:rsidR="00587A8E" w:rsidRPr="00937FC2">
        <w:t xml:space="preserve">mismo que </w:t>
      </w:r>
      <w:r w:rsidR="00FE2C7C" w:rsidRPr="00937FC2">
        <w:t xml:space="preserve">permite la ampliación de la demanda cuando resulten actos o hechos que desconozca la parte actora, </w:t>
      </w:r>
      <w:r w:rsidR="00587A8E" w:rsidRPr="00937FC2">
        <w:t xml:space="preserve">esto al aportarlos </w:t>
      </w:r>
      <w:r w:rsidR="00FE2C7C" w:rsidRPr="00937FC2">
        <w:t>la autoridad dema</w:t>
      </w:r>
      <w:r w:rsidR="00E31B62" w:rsidRPr="00937FC2">
        <w:t>n</w:t>
      </w:r>
      <w:r w:rsidR="00FE2C7C" w:rsidRPr="00937FC2">
        <w:t>dada</w:t>
      </w:r>
      <w:r w:rsidR="00587A8E" w:rsidRPr="00937FC2">
        <w:t xml:space="preserve"> en su contestación</w:t>
      </w:r>
      <w:r w:rsidRPr="00937FC2">
        <w:t>. -----------------</w:t>
      </w:r>
      <w:r w:rsidR="00587A8E" w:rsidRPr="00937FC2">
        <w:t>-------------------</w:t>
      </w:r>
    </w:p>
    <w:p w14:paraId="0F81206E" w14:textId="77777777" w:rsidR="00E31B62" w:rsidRPr="00937FC2" w:rsidRDefault="00E31B62" w:rsidP="00E31B62">
      <w:pPr>
        <w:pStyle w:val="RESOLUCIONES"/>
        <w:ind w:left="1069" w:firstLine="0"/>
      </w:pPr>
    </w:p>
    <w:p w14:paraId="1A4244CD" w14:textId="20244110" w:rsidR="00A101A8" w:rsidRPr="00937FC2" w:rsidRDefault="00A101A8" w:rsidP="00A101A8">
      <w:pPr>
        <w:pStyle w:val="RESOLUCIONES"/>
      </w:pPr>
      <w:r w:rsidRPr="00937FC2">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937FC2" w:rsidRDefault="00792120" w:rsidP="00792120">
      <w:pPr>
        <w:spacing w:line="360" w:lineRule="auto"/>
        <w:ind w:firstLine="708"/>
        <w:jc w:val="both"/>
        <w:rPr>
          <w:rFonts w:ascii="Century" w:hAnsi="Century" w:cs="Calibri"/>
        </w:rPr>
      </w:pPr>
    </w:p>
    <w:p w14:paraId="4DBC72B1" w14:textId="1138B4B4" w:rsidR="00416B67" w:rsidRPr="00937FC2" w:rsidRDefault="00941F22" w:rsidP="00416B67">
      <w:pPr>
        <w:spacing w:line="360" w:lineRule="auto"/>
        <w:ind w:firstLine="708"/>
        <w:jc w:val="both"/>
        <w:rPr>
          <w:rFonts w:ascii="Century" w:hAnsi="Century" w:cs="Calibri"/>
        </w:rPr>
      </w:pPr>
      <w:r w:rsidRPr="00937FC2">
        <w:rPr>
          <w:rFonts w:ascii="Century" w:hAnsi="Century" w:cs="Calibri"/>
          <w:b/>
          <w:bCs/>
          <w:iCs/>
        </w:rPr>
        <w:t>CUARTO</w:t>
      </w:r>
      <w:r w:rsidR="00416B67" w:rsidRPr="00937FC2">
        <w:rPr>
          <w:rFonts w:ascii="Century" w:hAnsi="Century" w:cs="Calibri"/>
          <w:b/>
          <w:bCs/>
          <w:iCs/>
        </w:rPr>
        <w:t>.</w:t>
      </w:r>
      <w:r w:rsidR="00416B67" w:rsidRPr="00937FC2">
        <w:rPr>
          <w:rFonts w:ascii="Century" w:hAnsi="Century"/>
        </w:rPr>
        <w:t xml:space="preserve"> </w:t>
      </w:r>
      <w:r w:rsidR="00416B67" w:rsidRPr="00937FC2">
        <w:rPr>
          <w:rFonts w:ascii="Century" w:hAnsi="Century" w:cs="Calibri"/>
          <w:bCs/>
          <w:iCs/>
        </w:rPr>
        <w:t>En</w:t>
      </w:r>
      <w:r w:rsidR="00416B67" w:rsidRPr="00937FC2">
        <w:rPr>
          <w:rFonts w:ascii="Century" w:hAnsi="Century" w:cs="Calibri"/>
        </w:rPr>
        <w:t xml:space="preserve"> cumplimiento a lo establecido en la fracción I del artículo 299 del Código de Procedimiento y Justicia Administrativa para el Estado y los Municipios de Guanajuato, </w:t>
      </w:r>
      <w:r w:rsidR="00416B67" w:rsidRPr="00937FC2">
        <w:rPr>
          <w:rFonts w:ascii="Century" w:hAnsi="Century" w:cs="Calibri"/>
          <w:bCs/>
          <w:iCs/>
        </w:rPr>
        <w:t xml:space="preserve">este Juzgado </w:t>
      </w:r>
      <w:r w:rsidR="00416B67" w:rsidRPr="00937FC2">
        <w:rPr>
          <w:rFonts w:ascii="Century" w:hAnsi="Century" w:cs="Calibri"/>
        </w:rPr>
        <w:t xml:space="preserve">procede a fijar clara y precisamente los puntos controvertidos en el presente proceso administrativo. </w:t>
      </w:r>
    </w:p>
    <w:p w14:paraId="5188DC46" w14:textId="77777777" w:rsidR="00416B67" w:rsidRPr="00937FC2" w:rsidRDefault="00416B67" w:rsidP="00416B67">
      <w:pPr>
        <w:spacing w:line="360" w:lineRule="auto"/>
        <w:ind w:firstLine="708"/>
        <w:jc w:val="both"/>
        <w:rPr>
          <w:rFonts w:ascii="Century" w:hAnsi="Century" w:cs="Calibri"/>
        </w:rPr>
      </w:pPr>
    </w:p>
    <w:p w14:paraId="1594DDD1" w14:textId="13A00623" w:rsidR="00621DBB" w:rsidRPr="00937FC2" w:rsidRDefault="00416B67" w:rsidP="009317E2">
      <w:pPr>
        <w:pStyle w:val="RESOLUCIONES"/>
      </w:pPr>
      <w:r w:rsidRPr="00937FC2">
        <w:t>De lo expuesto por l</w:t>
      </w:r>
      <w:r w:rsidR="00E31B62" w:rsidRPr="00937FC2">
        <w:t>a</w:t>
      </w:r>
      <w:r w:rsidRPr="00937FC2">
        <w:t xml:space="preserve"> </w:t>
      </w:r>
      <w:r w:rsidR="00E31B62" w:rsidRPr="00937FC2">
        <w:t>justiciable</w:t>
      </w:r>
      <w:r w:rsidRPr="00937FC2">
        <w:t xml:space="preserve"> en su </w:t>
      </w:r>
      <w:r w:rsidRPr="00937FC2">
        <w:rPr>
          <w:bCs/>
          <w:iCs/>
        </w:rPr>
        <w:t>escrito</w:t>
      </w:r>
      <w:r w:rsidRPr="00937FC2">
        <w:t xml:space="preserve"> de demanda, así como de la contestación a la misma y </w:t>
      </w:r>
      <w:r w:rsidR="000E71A7" w:rsidRPr="00937FC2">
        <w:t xml:space="preserve">de </w:t>
      </w:r>
      <w:r w:rsidRPr="00937FC2">
        <w:t xml:space="preserve">las constancias que obran en autos, </w:t>
      </w:r>
      <w:r w:rsidR="009E6F52" w:rsidRPr="00937FC2">
        <w:t xml:space="preserve">se desprende que en fecha 23 veintitrés de octubre del año 2018 dos mil dieciocho, fue levantada a la actora el acta por infracción con número de folio 1667 PV (mil seiscientos sesenta y siete </w:t>
      </w:r>
      <w:r w:rsidR="00544871" w:rsidRPr="00937FC2">
        <w:t>l</w:t>
      </w:r>
      <w:r w:rsidR="009E6F52" w:rsidRPr="00937FC2">
        <w:t xml:space="preserve">etras P V), derivado de </w:t>
      </w:r>
      <w:r w:rsidR="00E31B62" w:rsidRPr="00937FC2">
        <w:t>ello se emitió la</w:t>
      </w:r>
      <w:r w:rsidR="009E6F52" w:rsidRPr="00937FC2">
        <w:t xml:space="preserve"> resolución</w:t>
      </w:r>
      <w:r w:rsidR="00E31B62" w:rsidRPr="00937FC2">
        <w:t>,</w:t>
      </w:r>
      <w:r w:rsidR="009E6F52" w:rsidRPr="00937FC2">
        <w:t xml:space="preserve"> con mismo número de folio</w:t>
      </w:r>
      <w:r w:rsidR="00E31B62" w:rsidRPr="00937FC2">
        <w:t>,</w:t>
      </w:r>
      <w:r w:rsidR="009E6F52" w:rsidRPr="00937FC2">
        <w:t xml:space="preserve"> de fecha 30 treinta de octubre del año 2018 dos mil dieciocho, en la que se </w:t>
      </w:r>
      <w:r w:rsidR="00E31B62" w:rsidRPr="00937FC2">
        <w:t xml:space="preserve">le </w:t>
      </w:r>
      <w:r w:rsidR="009E6F52" w:rsidRPr="00937FC2">
        <w:t>impone una sanción equivalente a la cantidad de $6,045.00 (Seis mil cuarenta y cinco pesos 00/100 M.N). ------</w:t>
      </w:r>
      <w:r w:rsidR="00E31B62" w:rsidRPr="00937FC2">
        <w:t>-------</w:t>
      </w:r>
    </w:p>
    <w:p w14:paraId="3CFA9185" w14:textId="18F63172" w:rsidR="00FA3990" w:rsidRPr="00937FC2" w:rsidRDefault="00FA3990" w:rsidP="009317E2">
      <w:pPr>
        <w:pStyle w:val="RESOLUCIONES"/>
      </w:pPr>
    </w:p>
    <w:p w14:paraId="47F5ECBC" w14:textId="299326A1" w:rsidR="009E6F52" w:rsidRPr="00937FC2" w:rsidRDefault="000E71A7" w:rsidP="009668E7">
      <w:pPr>
        <w:pStyle w:val="RESOLUCIONES"/>
      </w:pPr>
      <w:r w:rsidRPr="00937FC2">
        <w:t>Luego entonces</w:t>
      </w:r>
      <w:r w:rsidR="00416B67" w:rsidRPr="00937FC2">
        <w:t>, la “</w:t>
      </w:r>
      <w:proofErr w:type="spellStart"/>
      <w:r w:rsidR="00416B67" w:rsidRPr="00937FC2">
        <w:t>litis</w:t>
      </w:r>
      <w:proofErr w:type="spellEnd"/>
      <w:r w:rsidR="00416B67" w:rsidRPr="00937FC2">
        <w:t xml:space="preserve">” planteada se hace consistir en determinar la legalidad o ilegalidad </w:t>
      </w:r>
      <w:r w:rsidR="009E6F52" w:rsidRPr="00937FC2">
        <w:t xml:space="preserve">del acta por infracción con folio 1667 PV (mil seiscientos </w:t>
      </w:r>
      <w:r w:rsidR="009E6F52" w:rsidRPr="00937FC2">
        <w:lastRenderedPageBreak/>
        <w:t xml:space="preserve">sesenta y siete Letras P V), y </w:t>
      </w:r>
      <w:r w:rsidR="00E31B62" w:rsidRPr="00937FC2">
        <w:t xml:space="preserve">la </w:t>
      </w:r>
      <w:r w:rsidR="009E6F52" w:rsidRPr="00937FC2">
        <w:t>resolución de fecha 30 treinta de octubre del año 2018 dos mil dieciocho. ---------------------------------------------------------------------</w:t>
      </w:r>
    </w:p>
    <w:p w14:paraId="32A2B0BA" w14:textId="77777777" w:rsidR="009E6F52" w:rsidRPr="00937FC2" w:rsidRDefault="009E6F52" w:rsidP="009668E7">
      <w:pPr>
        <w:pStyle w:val="RESOLUCIONES"/>
      </w:pPr>
    </w:p>
    <w:p w14:paraId="4694C7B1" w14:textId="69FA8187" w:rsidR="00416B67" w:rsidRPr="00937FC2" w:rsidRDefault="00941F22" w:rsidP="00416B67">
      <w:pPr>
        <w:pStyle w:val="SENTENCIAS"/>
      </w:pPr>
      <w:r w:rsidRPr="00937FC2">
        <w:rPr>
          <w:b/>
        </w:rPr>
        <w:t>QUINTO</w:t>
      </w:r>
      <w:r w:rsidR="00416B67" w:rsidRPr="00937FC2">
        <w:rPr>
          <w:b/>
        </w:rPr>
        <w:t>.</w:t>
      </w:r>
      <w:r w:rsidR="00416B67" w:rsidRPr="00937FC2">
        <w:t xml:space="preserve"> Una vez determinada la </w:t>
      </w:r>
      <w:proofErr w:type="spellStart"/>
      <w:r w:rsidR="00416B67" w:rsidRPr="00937FC2">
        <w:t>litis</w:t>
      </w:r>
      <w:proofErr w:type="spellEnd"/>
      <w:r w:rsidR="00416B67" w:rsidRPr="00937FC2">
        <w:t xml:space="preserve"> de la presente causa, se procede al análisis de los conceptos de impugnación. ----------------------------------------------</w:t>
      </w:r>
    </w:p>
    <w:p w14:paraId="54BDAB24" w14:textId="77777777" w:rsidR="00416B67" w:rsidRPr="00937FC2" w:rsidRDefault="00416B67" w:rsidP="00416B67">
      <w:pPr>
        <w:pStyle w:val="SENTENCIAS"/>
      </w:pPr>
    </w:p>
    <w:p w14:paraId="17CFE78D" w14:textId="0E76879F" w:rsidR="00BB46C3" w:rsidRPr="00937FC2" w:rsidRDefault="00BB46C3" w:rsidP="00BB46C3">
      <w:pPr>
        <w:pStyle w:val="RESOLUCIONES"/>
        <w:rPr>
          <w:rFonts w:ascii="Calibri" w:hAnsi="Calibri"/>
          <w:sz w:val="26"/>
          <w:szCs w:val="26"/>
        </w:rPr>
      </w:pPr>
      <w:r w:rsidRPr="00937FC2">
        <w:t>Est</w:t>
      </w:r>
      <w:r w:rsidR="00D55D95" w:rsidRPr="00937FC2">
        <w:t>e</w:t>
      </w:r>
      <w:r w:rsidRPr="00937FC2">
        <w:t xml:space="preserve"> juzgado,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937FC2" w:rsidRDefault="00416B67" w:rsidP="00416B67">
      <w:pPr>
        <w:pStyle w:val="SENTENCIAS"/>
        <w:rPr>
          <w:sz w:val="22"/>
          <w:szCs w:val="22"/>
          <w:lang w:val="es-MX"/>
        </w:rPr>
      </w:pPr>
    </w:p>
    <w:p w14:paraId="3272176A" w14:textId="77777777" w:rsidR="008F3BBE" w:rsidRPr="00937FC2" w:rsidRDefault="00416B67" w:rsidP="00416B67">
      <w:pPr>
        <w:pStyle w:val="TESISYJURIS"/>
        <w:rPr>
          <w:rFonts w:cs="Calibri"/>
          <w:sz w:val="22"/>
          <w:szCs w:val="22"/>
        </w:rPr>
      </w:pPr>
      <w:r w:rsidRPr="00937FC2">
        <w:rPr>
          <w:b/>
          <w:sz w:val="22"/>
          <w:szCs w:val="22"/>
        </w:rPr>
        <w:t xml:space="preserve">“CONCEPTOS DE VIOLACIÓN. EL JUEZ NO ESTÁ OBLIGADO A TRANSCRIBIRLOS. </w:t>
      </w:r>
      <w:r w:rsidRPr="00937FC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37FC2">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37FC2">
        <w:rPr>
          <w:rFonts w:cs="Calibri"/>
          <w:sz w:val="22"/>
          <w:szCs w:val="22"/>
        </w:rPr>
        <w:t>Abril</w:t>
      </w:r>
      <w:proofErr w:type="gramEnd"/>
      <w:r w:rsidRPr="00937FC2">
        <w:rPr>
          <w:rFonts w:cs="Calibri"/>
          <w:sz w:val="22"/>
          <w:szCs w:val="22"/>
        </w:rPr>
        <w:t xml:space="preserve"> de 1998, Tesis: VI.2o. J/129. Página: 599”.</w:t>
      </w:r>
    </w:p>
    <w:p w14:paraId="6A41B34D" w14:textId="0714023B" w:rsidR="00416B67" w:rsidRPr="00937FC2" w:rsidRDefault="00416B67" w:rsidP="00416B67">
      <w:pPr>
        <w:pStyle w:val="TESISYJURIS"/>
        <w:rPr>
          <w:rFonts w:cs="Calibri"/>
          <w:sz w:val="22"/>
          <w:szCs w:val="22"/>
        </w:rPr>
      </w:pPr>
    </w:p>
    <w:p w14:paraId="77CC39F9" w14:textId="77777777" w:rsidR="00194FB4" w:rsidRPr="00937FC2" w:rsidRDefault="00194FB4" w:rsidP="008C09AF">
      <w:pPr>
        <w:tabs>
          <w:tab w:val="left" w:pos="3975"/>
        </w:tabs>
        <w:spacing w:line="360" w:lineRule="auto"/>
        <w:ind w:firstLine="709"/>
        <w:jc w:val="both"/>
        <w:rPr>
          <w:rFonts w:ascii="Century" w:hAnsi="Century" w:cs="Calibri"/>
        </w:rPr>
      </w:pPr>
    </w:p>
    <w:p w14:paraId="0366420D" w14:textId="0D2EB502" w:rsidR="008B1DF7" w:rsidRPr="00937FC2" w:rsidRDefault="008B1DF7" w:rsidP="00485937">
      <w:pPr>
        <w:pStyle w:val="SENTENCIAS"/>
        <w:rPr>
          <w:rFonts w:cs="Calibri"/>
        </w:rPr>
      </w:pPr>
      <w:r w:rsidRPr="00937FC2">
        <w:rPr>
          <w:rFonts w:cs="Calibri"/>
        </w:rPr>
        <w:t>A</w:t>
      </w:r>
      <w:r w:rsidR="00544871" w:rsidRPr="00937FC2">
        <w:rPr>
          <w:rFonts w:cs="Calibri"/>
        </w:rPr>
        <w:t>hora bien</w:t>
      </w:r>
      <w:r w:rsidRPr="00937FC2">
        <w:rPr>
          <w:rFonts w:cs="Calibri"/>
        </w:rPr>
        <w:t>, en el PRIMER concepto de impugnación la parte actora señala:</w:t>
      </w:r>
      <w:r w:rsidR="00544871" w:rsidRPr="00937FC2">
        <w:rPr>
          <w:rFonts w:cs="Calibri"/>
        </w:rPr>
        <w:t xml:space="preserve"> -------------------------------------------------------------------------------------------------</w:t>
      </w:r>
    </w:p>
    <w:p w14:paraId="03EEF7A0" w14:textId="77777777" w:rsidR="008B1DF7" w:rsidRPr="00937FC2" w:rsidRDefault="008B1DF7" w:rsidP="00485937">
      <w:pPr>
        <w:pStyle w:val="SENTENCIAS"/>
        <w:rPr>
          <w:rFonts w:cs="Calibri"/>
        </w:rPr>
      </w:pPr>
    </w:p>
    <w:p w14:paraId="4427F8C5" w14:textId="77777777" w:rsidR="008B1DF7" w:rsidRPr="00937FC2" w:rsidRDefault="00017EC1" w:rsidP="00485937">
      <w:pPr>
        <w:pStyle w:val="SENTENCIAS"/>
        <w:rPr>
          <w:rFonts w:cs="Calibri"/>
          <w:i/>
          <w:sz w:val="22"/>
          <w:szCs w:val="22"/>
        </w:rPr>
      </w:pPr>
      <w:r w:rsidRPr="00937FC2">
        <w:rPr>
          <w:rFonts w:cs="Calibri"/>
          <w:i/>
          <w:sz w:val="22"/>
          <w:szCs w:val="22"/>
        </w:rPr>
        <w:t>“</w:t>
      </w:r>
      <w:r w:rsidR="008B1DF7" w:rsidRPr="00937FC2">
        <w:rPr>
          <w:rFonts w:cs="Calibri"/>
          <w:i/>
          <w:sz w:val="22"/>
          <w:szCs w:val="22"/>
        </w:rPr>
        <w:t>PRIMERO.- El acto impugnado marcado con el punto…</w:t>
      </w:r>
    </w:p>
    <w:p w14:paraId="5420FD2F" w14:textId="3EF6DFB9" w:rsidR="008B1DF7" w:rsidRPr="00937FC2" w:rsidRDefault="008B1DF7" w:rsidP="00485937">
      <w:pPr>
        <w:pStyle w:val="SENTENCIAS"/>
        <w:rPr>
          <w:rFonts w:cs="Calibri"/>
          <w:i/>
          <w:sz w:val="22"/>
          <w:szCs w:val="22"/>
        </w:rPr>
      </w:pPr>
      <w:r w:rsidRPr="00937FC2">
        <w:rPr>
          <w:rFonts w:cs="Calibri"/>
          <w:i/>
          <w:sz w:val="22"/>
          <w:szCs w:val="22"/>
        </w:rPr>
        <w:t xml:space="preserve">Asimismo, Niego lisa y llanamente haber realizado acción alguna que fuese en contra de lo establecido en el Reglamento para la Gestión Ambiental en el Municipio </w:t>
      </w:r>
      <w:r w:rsidRPr="00937FC2">
        <w:rPr>
          <w:rFonts w:cs="Calibri"/>
          <w:i/>
          <w:sz w:val="22"/>
          <w:szCs w:val="22"/>
        </w:rPr>
        <w:lastRenderedPageBreak/>
        <w:t xml:space="preserve">de León, Guanajuato; como el susodicho inspector lo quiere hacer parecer sin argumentos o fundamentos legales y en </w:t>
      </w:r>
      <w:r w:rsidR="00923D19" w:rsidRPr="00937FC2">
        <w:rPr>
          <w:rFonts w:cs="Calibri"/>
          <w:i/>
          <w:sz w:val="22"/>
          <w:szCs w:val="22"/>
        </w:rPr>
        <w:t>consecuencia</w:t>
      </w:r>
      <w:r w:rsidRPr="00937FC2">
        <w:rPr>
          <w:rFonts w:cs="Calibri"/>
          <w:i/>
          <w:sz w:val="22"/>
          <w:szCs w:val="22"/>
        </w:rPr>
        <w:t xml:space="preserve"> de lo cual, </w:t>
      </w:r>
      <w:r w:rsidR="00923D19" w:rsidRPr="00937FC2">
        <w:rPr>
          <w:rFonts w:cs="Calibri"/>
          <w:i/>
          <w:sz w:val="22"/>
          <w:szCs w:val="22"/>
        </w:rPr>
        <w:t>posteriormente</w:t>
      </w:r>
      <w:r w:rsidRPr="00937FC2">
        <w:rPr>
          <w:rFonts w:cs="Calibri"/>
          <w:i/>
          <w:sz w:val="22"/>
          <w:szCs w:val="22"/>
        </w:rPr>
        <w:t xml:space="preserve"> la </w:t>
      </w:r>
      <w:r w:rsidR="00923D19" w:rsidRPr="00937FC2">
        <w:rPr>
          <w:rFonts w:cs="Calibri"/>
          <w:i/>
          <w:sz w:val="22"/>
          <w:szCs w:val="22"/>
        </w:rPr>
        <w:t>dirección</w:t>
      </w:r>
      <w:r w:rsidRPr="00937FC2">
        <w:rPr>
          <w:rFonts w:cs="Calibri"/>
          <w:i/>
          <w:sz w:val="22"/>
          <w:szCs w:val="22"/>
        </w:rPr>
        <w:t xml:space="preserve"> me impone una multa por la cantidad de …</w:t>
      </w:r>
    </w:p>
    <w:p w14:paraId="0867EB55" w14:textId="3FEC7347" w:rsidR="0016663C" w:rsidRPr="00937FC2" w:rsidRDefault="0016663C" w:rsidP="00485937">
      <w:pPr>
        <w:pStyle w:val="SENTENCIAS"/>
        <w:rPr>
          <w:rFonts w:cs="Calibri"/>
          <w:i/>
          <w:sz w:val="22"/>
          <w:szCs w:val="22"/>
        </w:rPr>
      </w:pPr>
      <w:r w:rsidRPr="00937FC2">
        <w:rPr>
          <w:rFonts w:cs="Calibri"/>
          <w:i/>
          <w:sz w:val="22"/>
          <w:szCs w:val="22"/>
        </w:rPr>
        <w:t>[…]</w:t>
      </w:r>
    </w:p>
    <w:p w14:paraId="0C580479" w14:textId="7B0977B7" w:rsidR="00923D19" w:rsidRPr="00937FC2" w:rsidRDefault="00923D19" w:rsidP="00485937">
      <w:pPr>
        <w:pStyle w:val="SENTENCIAS"/>
        <w:rPr>
          <w:rFonts w:cs="Calibri"/>
          <w:i/>
          <w:sz w:val="22"/>
          <w:szCs w:val="22"/>
        </w:rPr>
      </w:pPr>
      <w:r w:rsidRPr="00937FC2">
        <w:rPr>
          <w:rFonts w:cs="Calibri"/>
          <w:i/>
          <w:sz w:val="22"/>
          <w:szCs w:val="22"/>
        </w:rPr>
        <w:t>Siendo así, una apreciación bastante subjetiva de la autoridad por la cual pretende sancionarme, y con ello hacerme acreedora a la sanción multa impuesta. Ante esta tesitura, es evidente que el acta de infracción se encuentra indebida e insuficientemente motivada, puesto que además de lo ya señalado anteriormente, el inspector demandado no detalla de manera pormenorizada si a la suscrita se le detectó realizando la conducta de manera “flagrante” o que haya sido perseguido materialmente o en su defecto, haya sido señalado por alguien con pruebas fehacientes y que se me encontraran en posesión los objetos o productos materia de la infracción; tal y como lo señala el artículo 555 del Reglamento para la Gestión Ambiental en el Municipio de León, Guanajuato, que a la letra dice:..</w:t>
      </w:r>
    </w:p>
    <w:p w14:paraId="487DC447" w14:textId="77777777" w:rsidR="00923D19" w:rsidRPr="00937FC2" w:rsidRDefault="00923D19" w:rsidP="00923D19">
      <w:pPr>
        <w:pStyle w:val="SENTENCIAS"/>
        <w:rPr>
          <w:rFonts w:cs="Calibri"/>
          <w:i/>
          <w:sz w:val="22"/>
          <w:szCs w:val="22"/>
        </w:rPr>
      </w:pPr>
      <w:r w:rsidRPr="00937FC2">
        <w:rPr>
          <w:rFonts w:cs="Calibri"/>
          <w:i/>
          <w:sz w:val="22"/>
          <w:szCs w:val="22"/>
        </w:rPr>
        <w:t>[…]</w:t>
      </w:r>
    </w:p>
    <w:p w14:paraId="19C245B0" w14:textId="211CC246" w:rsidR="00923D19" w:rsidRPr="00937FC2" w:rsidRDefault="00923D19" w:rsidP="00923D19">
      <w:pPr>
        <w:pStyle w:val="SENTENCIAS"/>
        <w:rPr>
          <w:rFonts w:cs="Calibri"/>
          <w:i/>
          <w:sz w:val="22"/>
          <w:szCs w:val="22"/>
        </w:rPr>
      </w:pPr>
      <w:r w:rsidRPr="00937FC2">
        <w:rPr>
          <w:rFonts w:cs="Calibri"/>
          <w:i/>
          <w:sz w:val="22"/>
          <w:szCs w:val="22"/>
        </w:rPr>
        <w:t>Ahora bien, suponiendo sin conceder que se hubiesen actualizado los motivos referidos en el acta de infracción folio  […] la demandada lesiona mis intereses jurídicos pues en forma ninguna aquella respeto las normas aplicables al caso y que se encuentran establecidas en el Reglamento para la Gestión Ambiental en el Municipio de León, Guanajuato; y como ya lo manifesté en líneas anteriores, el documentó que ahora impugno y en el que se contiene el acto de autoridad, es el único que poseo y que me fue entregado por la demandada, es decir, está en ningún momento presento ni me entrego alguna orden escrita, debidamente fundada y motivada para su actuación, ni tampoco se levantó acta circunstanciada en la que haya hecho constar los supuesto hechos acontecidos, ni mucho menos, hasta el dio de hoy, he recibido acta fundad y motivada por parte de la Dirección General de Gestión Ambiental.</w:t>
      </w:r>
    </w:p>
    <w:p w14:paraId="1BDFB036" w14:textId="4CF83C8A" w:rsidR="00923D19" w:rsidRPr="00937FC2" w:rsidRDefault="00923D19" w:rsidP="00485937">
      <w:pPr>
        <w:pStyle w:val="SENTENCIAS"/>
        <w:rPr>
          <w:rFonts w:cs="Calibri"/>
          <w:i/>
          <w:szCs w:val="22"/>
        </w:rPr>
      </w:pPr>
      <w:r w:rsidRPr="00937FC2">
        <w:rPr>
          <w:rFonts w:cs="Calibri"/>
          <w:i/>
          <w:szCs w:val="22"/>
        </w:rPr>
        <w:t xml:space="preserve"> </w:t>
      </w:r>
    </w:p>
    <w:p w14:paraId="45B23BD2" w14:textId="77777777" w:rsidR="00923D19" w:rsidRPr="00937FC2" w:rsidRDefault="00923D19" w:rsidP="00485937">
      <w:pPr>
        <w:pStyle w:val="SENTENCIAS"/>
        <w:rPr>
          <w:rFonts w:cs="Calibri"/>
          <w:i/>
          <w:sz w:val="22"/>
          <w:szCs w:val="22"/>
        </w:rPr>
      </w:pPr>
    </w:p>
    <w:p w14:paraId="7F09C78B" w14:textId="0FF780DA" w:rsidR="00923D19" w:rsidRPr="00937FC2" w:rsidRDefault="00203CD2" w:rsidP="00367CCB">
      <w:pPr>
        <w:pStyle w:val="SENTENCIAS"/>
      </w:pPr>
      <w:r w:rsidRPr="00937FC2">
        <w:t>Por su parte</w:t>
      </w:r>
      <w:r w:rsidR="0035170A" w:rsidRPr="00937FC2">
        <w:t>,</w:t>
      </w:r>
      <w:r w:rsidRPr="00937FC2">
        <w:t xml:space="preserve"> la autoridad demandada</w:t>
      </w:r>
      <w:r w:rsidR="0016663C" w:rsidRPr="00937FC2">
        <w:t xml:space="preserve"> </w:t>
      </w:r>
      <w:r w:rsidR="00923D19" w:rsidRPr="00937FC2">
        <w:t xml:space="preserve">niega que a la parte actora se le haya afectado de forma directa sus derechos, y que el acto </w:t>
      </w:r>
      <w:r w:rsidR="009F2DE2" w:rsidRPr="00937FC2">
        <w:t>administrativo</w:t>
      </w:r>
      <w:r w:rsidR="00923D19" w:rsidRPr="00937FC2">
        <w:t xml:space="preserve"> impugnado respeta sus </w:t>
      </w:r>
      <w:r w:rsidR="009F2DE2" w:rsidRPr="00937FC2">
        <w:t>derechos</w:t>
      </w:r>
      <w:r w:rsidR="00923D19" w:rsidRPr="00937FC2">
        <w:t xml:space="preserve"> humanos de legalidad y seguridad jurídica tutelados en </w:t>
      </w:r>
      <w:r w:rsidR="009F2DE2" w:rsidRPr="00937FC2">
        <w:t>los</w:t>
      </w:r>
      <w:r w:rsidR="00923D19" w:rsidRPr="00937FC2">
        <w:t xml:space="preserve"> </w:t>
      </w:r>
      <w:r w:rsidR="009F2DE2" w:rsidRPr="00937FC2">
        <w:t>artículos</w:t>
      </w:r>
      <w:r w:rsidR="00923D19" w:rsidRPr="00937FC2">
        <w:t xml:space="preserve"> 16 de la Carta M</w:t>
      </w:r>
      <w:r w:rsidR="009F2DE2" w:rsidRPr="00937FC2">
        <w:t>ag</w:t>
      </w:r>
      <w:r w:rsidR="00923D19" w:rsidRPr="00937FC2">
        <w:t xml:space="preserve">na, 10 de la </w:t>
      </w:r>
      <w:r w:rsidR="009F2DE2" w:rsidRPr="00937FC2">
        <w:t>Constitución</w:t>
      </w:r>
      <w:r w:rsidR="00923D19" w:rsidRPr="00937FC2">
        <w:t xml:space="preserve"> particular y 137 y 138 del Código de </w:t>
      </w:r>
      <w:r w:rsidR="009F2DE2" w:rsidRPr="00937FC2">
        <w:t>Procedimiento</w:t>
      </w:r>
      <w:r w:rsidR="00923D19" w:rsidRPr="00937FC2">
        <w:t xml:space="preserve"> y Justicia Adm</w:t>
      </w:r>
      <w:r w:rsidR="009F2DE2" w:rsidRPr="00937FC2">
        <w:t xml:space="preserve">inistrativa. </w:t>
      </w:r>
    </w:p>
    <w:p w14:paraId="693D41E5" w14:textId="77777777" w:rsidR="00923D19" w:rsidRPr="00937FC2" w:rsidRDefault="00923D19" w:rsidP="00367CCB">
      <w:pPr>
        <w:pStyle w:val="SENTENCIAS"/>
      </w:pPr>
    </w:p>
    <w:p w14:paraId="564E871A" w14:textId="62F310B2" w:rsidR="009F2DE2" w:rsidRPr="00937FC2" w:rsidRDefault="00544871" w:rsidP="00367CCB">
      <w:pPr>
        <w:pStyle w:val="SENTENCIAS"/>
      </w:pPr>
      <w:r w:rsidRPr="00937FC2">
        <w:t>Así mismo, s</w:t>
      </w:r>
      <w:r w:rsidR="00923D19" w:rsidRPr="00937FC2">
        <w:t xml:space="preserve">eñala que es inoperante que el actor niegue lisa y llanamente </w:t>
      </w:r>
      <w:r w:rsidR="009F2DE2" w:rsidRPr="00937FC2">
        <w:t>realizar</w:t>
      </w:r>
      <w:r w:rsidR="00923D19" w:rsidRPr="00937FC2">
        <w:t xml:space="preserve"> acción alguna, ya que conoció el acto que impugna, </w:t>
      </w:r>
      <w:r w:rsidRPr="00937FC2">
        <w:t>pues</w:t>
      </w:r>
      <w:r w:rsidR="00923D19" w:rsidRPr="00937FC2">
        <w:t xml:space="preserve"> afirmó </w:t>
      </w:r>
      <w:r w:rsidR="009F2DE2" w:rsidRPr="00937FC2">
        <w:t>haber</w:t>
      </w:r>
      <w:r w:rsidR="00923D19" w:rsidRPr="00937FC2">
        <w:t xml:space="preserve"> recibido el acta de </w:t>
      </w:r>
      <w:r w:rsidR="009F2DE2" w:rsidRPr="00937FC2">
        <w:t>infracción ambiental; reitera que el acta por infracción ambiental no es un acto definitivo y que la resolución cumple con lo establecido en el artículo 137 del Código de la materia. -------------------------------</w:t>
      </w:r>
    </w:p>
    <w:p w14:paraId="62BA859D" w14:textId="77777777" w:rsidR="009F2DE2" w:rsidRPr="00937FC2" w:rsidRDefault="009F2DE2" w:rsidP="00367CCB">
      <w:pPr>
        <w:pStyle w:val="SENTENCIAS"/>
      </w:pPr>
    </w:p>
    <w:p w14:paraId="02A5A56D" w14:textId="372F54F5" w:rsidR="00A77120" w:rsidRPr="00937FC2" w:rsidRDefault="00E919A1" w:rsidP="00367CCB">
      <w:pPr>
        <w:pStyle w:val="SENTENCIAS"/>
      </w:pPr>
      <w:r w:rsidRPr="00937FC2">
        <w:t>De la a</w:t>
      </w:r>
      <w:r w:rsidR="009F2DE2" w:rsidRPr="00937FC2">
        <w:t xml:space="preserve">mpliación a la demanda, </w:t>
      </w:r>
      <w:r w:rsidR="00A77120" w:rsidRPr="00937FC2">
        <w:t xml:space="preserve">podemos destacar los agravios TERCERO y CUARTO, en los cuales </w:t>
      </w:r>
      <w:r w:rsidRPr="00937FC2">
        <w:t xml:space="preserve">la parte actora </w:t>
      </w:r>
      <w:r w:rsidR="00A77120" w:rsidRPr="00937FC2">
        <w:t>manifiesta</w:t>
      </w:r>
      <w:r w:rsidRPr="00937FC2">
        <w:t>: ------------------</w:t>
      </w:r>
    </w:p>
    <w:p w14:paraId="3BD79357" w14:textId="77777777" w:rsidR="00A77120" w:rsidRPr="00937FC2" w:rsidRDefault="00A77120" w:rsidP="00367CCB">
      <w:pPr>
        <w:pStyle w:val="SENTENCIAS"/>
      </w:pPr>
    </w:p>
    <w:p w14:paraId="19184A96" w14:textId="456E8573" w:rsidR="00A77120" w:rsidRPr="00937FC2" w:rsidRDefault="00A77120" w:rsidP="00367CCB">
      <w:pPr>
        <w:pStyle w:val="SENTENCIAS"/>
        <w:rPr>
          <w:rFonts w:cs="Calibri"/>
          <w:i/>
          <w:sz w:val="22"/>
          <w:szCs w:val="22"/>
        </w:rPr>
      </w:pPr>
      <w:r w:rsidRPr="00937FC2">
        <w:rPr>
          <w:i/>
          <w:sz w:val="22"/>
          <w:szCs w:val="22"/>
        </w:rPr>
        <w:t xml:space="preserve">TERCERO. </w:t>
      </w:r>
      <w:r w:rsidRPr="00937FC2">
        <w:rPr>
          <w:rFonts w:cs="Calibri"/>
          <w:i/>
          <w:sz w:val="22"/>
          <w:szCs w:val="22"/>
        </w:rPr>
        <w:t>[…]</w:t>
      </w:r>
    </w:p>
    <w:p w14:paraId="42B1B25F" w14:textId="1D3CA8B1" w:rsidR="00A77120" w:rsidRPr="00937FC2" w:rsidRDefault="00A77120" w:rsidP="00367CCB">
      <w:pPr>
        <w:pStyle w:val="SENTENCIAS"/>
        <w:rPr>
          <w:rFonts w:cs="Calibri"/>
          <w:i/>
          <w:sz w:val="22"/>
          <w:szCs w:val="22"/>
        </w:rPr>
      </w:pPr>
      <w:r w:rsidRPr="00937FC2">
        <w:rPr>
          <w:rFonts w:cs="Calibri"/>
          <w:i/>
          <w:sz w:val="22"/>
          <w:szCs w:val="22"/>
        </w:rPr>
        <w:t xml:space="preserve">Como es de apreciarse las autoridades pretende hacer creer a su señoría que el proceso ilegalmente instaurado en mi contra mediante el cual se me impuso </w:t>
      </w:r>
      <w:proofErr w:type="gramStart"/>
      <w:r w:rsidRPr="00937FC2">
        <w:rPr>
          <w:rFonts w:cs="Calibri"/>
          <w:i/>
          <w:sz w:val="22"/>
          <w:szCs w:val="22"/>
        </w:rPr>
        <w:t>una</w:t>
      </w:r>
      <w:proofErr w:type="gramEnd"/>
      <w:r w:rsidRPr="00937FC2">
        <w:rPr>
          <w:rFonts w:cs="Calibri"/>
          <w:i/>
          <w:sz w:val="22"/>
          <w:szCs w:val="22"/>
        </w:rPr>
        <w:t xml:space="preserve"> acta por infracción ambiental que resultó, dada su calificación, en la imposición de una sanción pecuniaria. Sin embargo niego lisa y llanamente que dicho procedimiento se haya seguido conforme a las formalidades del procedimiento, ni respetado lo indicado en los artículos 14 y 16 constitucionales, 208 del Código de Procedimiento […]</w:t>
      </w:r>
      <w:r w:rsidR="00544871" w:rsidRPr="00937FC2">
        <w:rPr>
          <w:rFonts w:cs="Calibri"/>
          <w:i/>
          <w:sz w:val="22"/>
          <w:szCs w:val="22"/>
        </w:rPr>
        <w:t>.</w:t>
      </w:r>
    </w:p>
    <w:p w14:paraId="2F8F61BF" w14:textId="285C0AC1" w:rsidR="00A77120" w:rsidRPr="00937FC2" w:rsidRDefault="00A77120" w:rsidP="00367CCB">
      <w:pPr>
        <w:pStyle w:val="SENTENCIAS"/>
        <w:rPr>
          <w:sz w:val="22"/>
          <w:szCs w:val="22"/>
        </w:rPr>
      </w:pPr>
      <w:r w:rsidRPr="00937FC2">
        <w:rPr>
          <w:rFonts w:cs="Calibri"/>
          <w:i/>
          <w:sz w:val="22"/>
          <w:szCs w:val="22"/>
        </w:rPr>
        <w:t>Luego entonces de los artículos citados es de entenderse que el procedimiento en cuestión carece de legalidad, pues como primer paso para llevar a cabo la inspección a efecto de imponer las sanciones que prevén los ordenamientos jurídicos en este municipio, es decir que la Dirección general de gestión ambiental, formalizara orden en la que se faculte al inspector a efecto de que se lleva a cabo una visita de comprobación. Lo que en el caso no corrió es por ello que NIEGO LISA Y LLANAMENTE que se me hubiere realizado notificación legal de dicha orden […]</w:t>
      </w:r>
    </w:p>
    <w:p w14:paraId="6E155B36" w14:textId="4459234C" w:rsidR="00A77120" w:rsidRPr="00937FC2" w:rsidRDefault="00A77120" w:rsidP="00367CCB">
      <w:pPr>
        <w:pStyle w:val="SENTENCIAS"/>
        <w:rPr>
          <w:rFonts w:cs="Calibri"/>
          <w:i/>
          <w:sz w:val="22"/>
          <w:szCs w:val="22"/>
        </w:rPr>
      </w:pPr>
      <w:r w:rsidRPr="00937FC2">
        <w:rPr>
          <w:rFonts w:cs="Calibri"/>
          <w:i/>
          <w:sz w:val="22"/>
          <w:szCs w:val="22"/>
        </w:rPr>
        <w:t>[…]</w:t>
      </w:r>
    </w:p>
    <w:p w14:paraId="2AABFE0A" w14:textId="77777777" w:rsidR="00A77120" w:rsidRPr="00937FC2" w:rsidRDefault="00A77120" w:rsidP="00367CCB">
      <w:pPr>
        <w:pStyle w:val="SENTENCIAS"/>
        <w:rPr>
          <w:rFonts w:cs="Calibri"/>
          <w:i/>
          <w:sz w:val="22"/>
          <w:szCs w:val="22"/>
        </w:rPr>
      </w:pPr>
    </w:p>
    <w:p w14:paraId="233DA0E6" w14:textId="07DFF375" w:rsidR="00A77120" w:rsidRPr="00937FC2" w:rsidRDefault="00A77120" w:rsidP="00367CCB">
      <w:pPr>
        <w:pStyle w:val="SENTENCIAS"/>
        <w:rPr>
          <w:rFonts w:cs="Calibri"/>
          <w:i/>
          <w:sz w:val="22"/>
          <w:szCs w:val="22"/>
        </w:rPr>
      </w:pPr>
      <w:r w:rsidRPr="00937FC2">
        <w:rPr>
          <w:rFonts w:cs="Calibri"/>
          <w:i/>
          <w:sz w:val="22"/>
          <w:szCs w:val="22"/>
        </w:rPr>
        <w:t xml:space="preserve">CUARTO. Las demandadas pretenden hacer creer a su señoría que la diligencia de inspección se </w:t>
      </w:r>
      <w:r w:rsidR="00E566A0" w:rsidRPr="00937FC2">
        <w:rPr>
          <w:rFonts w:cs="Calibri"/>
          <w:i/>
          <w:sz w:val="22"/>
          <w:szCs w:val="22"/>
        </w:rPr>
        <w:t>llevó</w:t>
      </w:r>
      <w:r w:rsidRPr="00937FC2">
        <w:rPr>
          <w:rFonts w:cs="Calibri"/>
          <w:i/>
          <w:sz w:val="22"/>
          <w:szCs w:val="22"/>
        </w:rPr>
        <w:t xml:space="preserve"> a cabo y lo intenta probar con una supuesta ACTA CIRCUNSTANCIADA de fecha 23 de octubre del 2017 por quien se ostenta como notificador, es por ello que niego lisa y llanamente que se haya levantado leg</w:t>
      </w:r>
      <w:r w:rsidR="00E566A0" w:rsidRPr="00937FC2">
        <w:rPr>
          <w:rFonts w:cs="Calibri"/>
          <w:i/>
          <w:sz w:val="22"/>
          <w:szCs w:val="22"/>
        </w:rPr>
        <w:t>almente en mi presencia, tal com</w:t>
      </w:r>
      <w:r w:rsidRPr="00937FC2">
        <w:rPr>
          <w:rFonts w:cs="Calibri"/>
          <w:i/>
          <w:sz w:val="22"/>
          <w:szCs w:val="22"/>
        </w:rPr>
        <w:t>o lo intentan hacer valer las demandadas […]</w:t>
      </w:r>
    </w:p>
    <w:p w14:paraId="610C794B" w14:textId="77777777" w:rsidR="00E566A0" w:rsidRPr="00937FC2" w:rsidRDefault="00E566A0" w:rsidP="00367CCB">
      <w:pPr>
        <w:pStyle w:val="SENTENCIAS"/>
        <w:rPr>
          <w:rFonts w:cs="Calibri"/>
          <w:i/>
        </w:rPr>
      </w:pPr>
    </w:p>
    <w:p w14:paraId="3696215E" w14:textId="77777777" w:rsidR="00E566A0" w:rsidRPr="00937FC2" w:rsidRDefault="00E566A0" w:rsidP="00367CCB">
      <w:pPr>
        <w:pStyle w:val="SENTENCIAS"/>
      </w:pPr>
    </w:p>
    <w:p w14:paraId="12D63457" w14:textId="48C0A218" w:rsidR="0016663C" w:rsidRPr="00937FC2" w:rsidRDefault="00E566A0" w:rsidP="00367CCB">
      <w:pPr>
        <w:pStyle w:val="SENTENCIAS"/>
      </w:pPr>
      <w:r w:rsidRPr="00937FC2">
        <w:t>Por su parte las autoridades demandadas, en su ampliación a la contestación a la demanda</w:t>
      </w:r>
      <w:r w:rsidR="00544871" w:rsidRPr="00937FC2">
        <w:t>,</w:t>
      </w:r>
      <w:r w:rsidRPr="00937FC2">
        <w:t xml:space="preserve"> señalan respecto a dichos conceptos de impugnación lo siguiente: -----------------------------------------------------------------------</w:t>
      </w:r>
    </w:p>
    <w:p w14:paraId="1497BEF1" w14:textId="77777777" w:rsidR="00E566A0" w:rsidRPr="00937FC2" w:rsidRDefault="00E566A0" w:rsidP="00367CCB">
      <w:pPr>
        <w:pStyle w:val="SENTENCIAS"/>
      </w:pPr>
    </w:p>
    <w:p w14:paraId="221F8A8B" w14:textId="398B9CA7" w:rsidR="00E566A0" w:rsidRPr="00937FC2" w:rsidRDefault="00E566A0" w:rsidP="00367CCB">
      <w:pPr>
        <w:pStyle w:val="SENTENCIAS"/>
      </w:pPr>
      <w:r w:rsidRPr="00937FC2">
        <w:t>Con relación al concepto de impugnación TERCERO, manifiestan que el acta de infracción impugnada fue elaborada con motivo de flagrancia, y</w:t>
      </w:r>
      <w:r w:rsidR="00335924" w:rsidRPr="00937FC2">
        <w:t>a</w:t>
      </w:r>
      <w:r w:rsidRPr="00937FC2">
        <w:t xml:space="preserve"> que se le otorga a la Dirección de Inspección y </w:t>
      </w:r>
      <w:r w:rsidR="00544871" w:rsidRPr="00937FC2">
        <w:t>V</w:t>
      </w:r>
      <w:r w:rsidRPr="00937FC2">
        <w:t xml:space="preserve">igilancia Ambiental </w:t>
      </w:r>
      <w:r w:rsidR="003A51F2" w:rsidRPr="00937FC2">
        <w:t xml:space="preserve">realizar </w:t>
      </w:r>
      <w:r w:rsidRPr="00937FC2">
        <w:t>acciones de vigilancia</w:t>
      </w:r>
      <w:r w:rsidR="00335924" w:rsidRPr="00937FC2">
        <w:t>,</w:t>
      </w:r>
      <w:r w:rsidRPr="00937FC2">
        <w:t xml:space="preserve"> mediante patrullaje</w:t>
      </w:r>
      <w:r w:rsidR="00335924" w:rsidRPr="00937FC2">
        <w:t>, a</w:t>
      </w:r>
      <w:r w:rsidRPr="00937FC2">
        <w:t xml:space="preserve"> vialidades púbicas, espacios verdes urbano, pl</w:t>
      </w:r>
      <w:r w:rsidR="00335924" w:rsidRPr="00937FC2">
        <w:t>azas cívicas, mercados públicos</w:t>
      </w:r>
      <w:r w:rsidRPr="00937FC2">
        <w:t xml:space="preserve"> y demás bienes municipales de uso común. ----------------------------------------------</w:t>
      </w:r>
      <w:r w:rsidR="00335924" w:rsidRPr="00937FC2">
        <w:t>-----------------------------------------</w:t>
      </w:r>
    </w:p>
    <w:p w14:paraId="7E485680" w14:textId="77777777" w:rsidR="00E566A0" w:rsidRPr="00937FC2" w:rsidRDefault="00E566A0" w:rsidP="00367CCB">
      <w:pPr>
        <w:pStyle w:val="SENTENCIAS"/>
        <w:rPr>
          <w:highlight w:val="yellow"/>
        </w:rPr>
      </w:pPr>
    </w:p>
    <w:p w14:paraId="30E645F2" w14:textId="29212CD5" w:rsidR="00E566A0" w:rsidRPr="00937FC2" w:rsidRDefault="00E566A0" w:rsidP="00367CCB">
      <w:pPr>
        <w:pStyle w:val="SENTENCIAS"/>
      </w:pPr>
      <w:r w:rsidRPr="00937FC2">
        <w:t xml:space="preserve">Por otro lado, con relación al CUARTO concepto de impugnación, manifiestan que se procedió conforme al procedimiento de la flagrancia previsto en los numerales 555, 556 y 556-A del Reglamento para la Gestión Ambiental para el Municipio de León Guanajuato, puesto que en la banqueta adjunto al inmueble de la infractora se encontró el producto materia de la infracción. -------------------------------------------------------------------------------------------- </w:t>
      </w:r>
    </w:p>
    <w:p w14:paraId="66ADB983" w14:textId="48733B84" w:rsidR="00657B36" w:rsidRPr="00937FC2" w:rsidRDefault="00657B36" w:rsidP="00367CCB">
      <w:pPr>
        <w:pStyle w:val="SENTENCIAS"/>
      </w:pPr>
    </w:p>
    <w:p w14:paraId="46F967FA" w14:textId="33CF2185" w:rsidR="00657B36" w:rsidRPr="00937FC2" w:rsidRDefault="00E566A0" w:rsidP="00367CCB">
      <w:pPr>
        <w:pStyle w:val="SENTENCIAS"/>
      </w:pPr>
      <w:r w:rsidRPr="00937FC2">
        <w:t xml:space="preserve">Bajo tal contexto, resulta conveniente hacer referencia a lo que </w:t>
      </w:r>
      <w:r w:rsidR="003A51F2" w:rsidRPr="00937FC2">
        <w:t>dispone</w:t>
      </w:r>
      <w:r w:rsidRPr="00937FC2">
        <w:t xml:space="preserve"> el </w:t>
      </w:r>
      <w:r w:rsidR="00BD5D41" w:rsidRPr="00937FC2">
        <w:rPr>
          <w:rStyle w:val="fontstyle01"/>
          <w:rFonts w:ascii="Century" w:hAnsi="Century"/>
          <w:color w:val="auto"/>
          <w:sz w:val="24"/>
          <w:szCs w:val="24"/>
        </w:rPr>
        <w:t>Reglamento</w:t>
      </w:r>
      <w:r w:rsidR="00367CCB" w:rsidRPr="00937FC2">
        <w:t xml:space="preserve"> para la Gestión Ambiental en el Municipio de León, Guanajuato</w:t>
      </w:r>
      <w:r w:rsidRPr="00937FC2">
        <w:t>: -----------------------------------------</w:t>
      </w:r>
      <w:r w:rsidR="00261B99" w:rsidRPr="00937FC2">
        <w:t>------------------------------------------------</w:t>
      </w:r>
    </w:p>
    <w:p w14:paraId="13BFA8F6" w14:textId="77777777" w:rsidR="00657B36" w:rsidRPr="00937FC2" w:rsidRDefault="00657B36" w:rsidP="00367CCB">
      <w:pPr>
        <w:pStyle w:val="SENTENCIAS"/>
      </w:pPr>
    </w:p>
    <w:p w14:paraId="509CD56C" w14:textId="3DE8F701" w:rsidR="00494F9B" w:rsidRPr="00937FC2" w:rsidRDefault="00494F9B" w:rsidP="00261B99">
      <w:pPr>
        <w:pStyle w:val="TESISYJURIS"/>
        <w:rPr>
          <w:sz w:val="22"/>
          <w:szCs w:val="22"/>
        </w:rPr>
      </w:pPr>
      <w:r w:rsidRPr="00937FC2">
        <w:rPr>
          <w:sz w:val="22"/>
          <w:szCs w:val="22"/>
        </w:rPr>
        <w:t xml:space="preserve">                                 </w:t>
      </w:r>
      <w:r w:rsidR="00E566A0" w:rsidRPr="00937FC2">
        <w:rPr>
          <w:sz w:val="22"/>
          <w:szCs w:val="22"/>
        </w:rPr>
        <w:t xml:space="preserve">            </w:t>
      </w:r>
      <w:r w:rsidRPr="00937FC2">
        <w:rPr>
          <w:sz w:val="22"/>
          <w:szCs w:val="22"/>
        </w:rPr>
        <w:t xml:space="preserve">      Vigilancia del cumplimiento del presente título </w:t>
      </w:r>
    </w:p>
    <w:p w14:paraId="2BB47A56" w14:textId="77777777" w:rsidR="00494F9B" w:rsidRPr="00937FC2" w:rsidRDefault="00494F9B" w:rsidP="00261B99">
      <w:pPr>
        <w:pStyle w:val="TESISYJURIS"/>
        <w:rPr>
          <w:sz w:val="22"/>
          <w:szCs w:val="22"/>
        </w:rPr>
      </w:pPr>
      <w:r w:rsidRPr="00937FC2">
        <w:rPr>
          <w:sz w:val="22"/>
          <w:szCs w:val="22"/>
        </w:rPr>
        <w:t>Artículo 555. La vigilancia del cumplimiento de este Ordenamiento está a cargo del personal autorizado de la DGGA, así como del SIAP-León, por lo que respecta al cumplimiento del título quinto del propio Ordenamiento.</w:t>
      </w:r>
    </w:p>
    <w:p w14:paraId="45C5F083" w14:textId="77777777" w:rsidR="00494F9B" w:rsidRPr="00937FC2" w:rsidRDefault="00494F9B" w:rsidP="00261B99">
      <w:pPr>
        <w:pStyle w:val="TESISYJURIS"/>
        <w:rPr>
          <w:sz w:val="22"/>
          <w:szCs w:val="22"/>
        </w:rPr>
      </w:pPr>
    </w:p>
    <w:p w14:paraId="55A89F11" w14:textId="77777777" w:rsidR="00494F9B" w:rsidRPr="00937FC2" w:rsidRDefault="00494F9B" w:rsidP="00261B99">
      <w:pPr>
        <w:pStyle w:val="TESISYJURIS"/>
        <w:rPr>
          <w:sz w:val="22"/>
          <w:szCs w:val="22"/>
        </w:rPr>
      </w:pPr>
      <w:r w:rsidRPr="00937FC2">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937FC2" w:rsidRDefault="00494F9B" w:rsidP="00261B99">
      <w:pPr>
        <w:pStyle w:val="TESISYJURIS"/>
        <w:rPr>
          <w:sz w:val="22"/>
          <w:szCs w:val="22"/>
        </w:rPr>
      </w:pPr>
    </w:p>
    <w:p w14:paraId="17831C49" w14:textId="77777777" w:rsidR="00494F9B" w:rsidRPr="00937FC2" w:rsidRDefault="00494F9B" w:rsidP="00261B99">
      <w:pPr>
        <w:pStyle w:val="TESISYJURIS"/>
        <w:rPr>
          <w:sz w:val="22"/>
          <w:szCs w:val="22"/>
        </w:rPr>
      </w:pPr>
      <w:r w:rsidRPr="00937FC2">
        <w:rPr>
          <w:sz w:val="22"/>
          <w:szCs w:val="22"/>
        </w:rPr>
        <w:t xml:space="preserve">Se entiende por flagrancia, cualquier hecho en que el o los presuntos infractores son sorprendidos en ejecución de alguna conducta con la que se infrinja este Ordenamiento o, cuando después de realizada, son perseguidos materialmente o </w:t>
      </w:r>
      <w:r w:rsidRPr="00937FC2">
        <w:rPr>
          <w:sz w:val="22"/>
          <w:szCs w:val="22"/>
        </w:rPr>
        <w:lastRenderedPageBreak/>
        <w:t>alguien los señale como responsables de su comisión, siempre que se encuentren en posesión de los objetos o productos materia de la infracción.</w:t>
      </w:r>
    </w:p>
    <w:p w14:paraId="1BE0D34B" w14:textId="77777777" w:rsidR="00494F9B" w:rsidRPr="00937FC2" w:rsidRDefault="00494F9B" w:rsidP="00261B99">
      <w:pPr>
        <w:pStyle w:val="TESISYJURIS"/>
        <w:rPr>
          <w:sz w:val="22"/>
          <w:szCs w:val="22"/>
        </w:rPr>
      </w:pPr>
    </w:p>
    <w:p w14:paraId="1B16B59F" w14:textId="77777777" w:rsidR="00494F9B" w:rsidRPr="00937FC2" w:rsidRDefault="00494F9B" w:rsidP="00261B99">
      <w:pPr>
        <w:pStyle w:val="TESISYJURIS"/>
        <w:rPr>
          <w:b/>
          <w:sz w:val="22"/>
          <w:szCs w:val="22"/>
        </w:rPr>
      </w:pPr>
    </w:p>
    <w:p w14:paraId="51425247" w14:textId="2D58A70C" w:rsidR="00494F9B" w:rsidRPr="00937FC2" w:rsidRDefault="00494F9B" w:rsidP="00261B99">
      <w:pPr>
        <w:pStyle w:val="TESISYJURIS"/>
        <w:rPr>
          <w:sz w:val="22"/>
          <w:szCs w:val="22"/>
        </w:rPr>
      </w:pPr>
      <w:r w:rsidRPr="00937FC2">
        <w:rPr>
          <w:sz w:val="22"/>
          <w:szCs w:val="22"/>
        </w:rPr>
        <w:t xml:space="preserve">                                                 </w:t>
      </w:r>
      <w:r w:rsidR="00E566A0" w:rsidRPr="00937FC2">
        <w:rPr>
          <w:sz w:val="22"/>
          <w:szCs w:val="22"/>
        </w:rPr>
        <w:t xml:space="preserve">         </w:t>
      </w:r>
      <w:r w:rsidRPr="00937FC2">
        <w:rPr>
          <w:sz w:val="22"/>
          <w:szCs w:val="22"/>
        </w:rPr>
        <w:t xml:space="preserve">             Requisitos del acta por infracción</w:t>
      </w:r>
    </w:p>
    <w:p w14:paraId="785B4C80" w14:textId="549CFC0B" w:rsidR="00494F9B" w:rsidRPr="00937FC2" w:rsidRDefault="00494F9B" w:rsidP="00261B99">
      <w:pPr>
        <w:pStyle w:val="TESISYJURIS"/>
        <w:rPr>
          <w:sz w:val="22"/>
          <w:szCs w:val="22"/>
        </w:rPr>
      </w:pPr>
      <w:r w:rsidRPr="00937FC2">
        <w:rPr>
          <w:sz w:val="22"/>
          <w:szCs w:val="22"/>
        </w:rPr>
        <w:t>Artículo 556. Cuando el personal autorizado de la DGGA o del SIAP-León, detecte en flagrancia la comisión de alguna infracción a este Ordenamiento, debe levantar el acta respectiva, misma que debe contener, al menos:</w:t>
      </w:r>
    </w:p>
    <w:p w14:paraId="257E0B8A" w14:textId="77777777" w:rsidR="006A713D" w:rsidRPr="00937FC2" w:rsidRDefault="006A713D" w:rsidP="00261B99">
      <w:pPr>
        <w:pStyle w:val="TESISYJURIS"/>
        <w:rPr>
          <w:sz w:val="22"/>
          <w:szCs w:val="22"/>
        </w:rPr>
      </w:pPr>
    </w:p>
    <w:p w14:paraId="55214809" w14:textId="2F4B1B77" w:rsidR="00494F9B" w:rsidRPr="00937FC2" w:rsidRDefault="00494F9B" w:rsidP="00E566A0">
      <w:pPr>
        <w:pStyle w:val="TESISYJURIS"/>
        <w:numPr>
          <w:ilvl w:val="0"/>
          <w:numId w:val="28"/>
        </w:numPr>
        <w:rPr>
          <w:sz w:val="22"/>
          <w:szCs w:val="22"/>
        </w:rPr>
      </w:pPr>
      <w:r w:rsidRPr="00937FC2">
        <w:rPr>
          <w:sz w:val="22"/>
          <w:szCs w:val="22"/>
        </w:rPr>
        <w:t>La fecha, hora y lugar en que se cometió la infracción;</w:t>
      </w:r>
    </w:p>
    <w:p w14:paraId="2F0910D5" w14:textId="155D0CE6" w:rsidR="00494F9B" w:rsidRPr="00937FC2" w:rsidRDefault="00494F9B" w:rsidP="00E566A0">
      <w:pPr>
        <w:pStyle w:val="TESISYJURIS"/>
        <w:numPr>
          <w:ilvl w:val="0"/>
          <w:numId w:val="28"/>
        </w:numPr>
        <w:rPr>
          <w:sz w:val="22"/>
          <w:szCs w:val="22"/>
        </w:rPr>
      </w:pPr>
      <w:r w:rsidRPr="00937FC2">
        <w:rPr>
          <w:sz w:val="22"/>
          <w:szCs w:val="22"/>
        </w:rPr>
        <w:t>La descripción del hecho u omisión constitutiva de la conducta infractora;</w:t>
      </w:r>
    </w:p>
    <w:p w14:paraId="2D032859" w14:textId="6715943B" w:rsidR="00494F9B" w:rsidRPr="00937FC2" w:rsidRDefault="00494F9B" w:rsidP="00E566A0">
      <w:pPr>
        <w:pStyle w:val="TESISYJURIS"/>
        <w:numPr>
          <w:ilvl w:val="0"/>
          <w:numId w:val="28"/>
        </w:numPr>
        <w:rPr>
          <w:sz w:val="22"/>
          <w:szCs w:val="22"/>
        </w:rPr>
      </w:pPr>
      <w:r w:rsidRPr="00937FC2">
        <w:rPr>
          <w:sz w:val="22"/>
          <w:szCs w:val="22"/>
        </w:rPr>
        <w:t xml:space="preserve">La cita a las disposiciones jurídicas infringidas; </w:t>
      </w:r>
    </w:p>
    <w:p w14:paraId="572CEA86" w14:textId="795ED774" w:rsidR="00494F9B" w:rsidRPr="00937FC2" w:rsidRDefault="00494F9B" w:rsidP="00E566A0">
      <w:pPr>
        <w:pStyle w:val="TESISYJURIS"/>
        <w:numPr>
          <w:ilvl w:val="0"/>
          <w:numId w:val="28"/>
        </w:numPr>
        <w:rPr>
          <w:sz w:val="22"/>
          <w:szCs w:val="22"/>
        </w:rPr>
      </w:pPr>
      <w:r w:rsidRPr="00937FC2">
        <w:rPr>
          <w:sz w:val="22"/>
          <w:szCs w:val="22"/>
        </w:rPr>
        <w:t>Nombre y domicilio del infractor, salvo que no esté presente o no proporcione esa información;</w:t>
      </w:r>
    </w:p>
    <w:p w14:paraId="0A14F421" w14:textId="30856EDB" w:rsidR="00494F9B" w:rsidRPr="00937FC2" w:rsidRDefault="00494F9B" w:rsidP="00E566A0">
      <w:pPr>
        <w:pStyle w:val="TESISYJURIS"/>
        <w:numPr>
          <w:ilvl w:val="0"/>
          <w:numId w:val="28"/>
        </w:numPr>
        <w:rPr>
          <w:sz w:val="22"/>
          <w:szCs w:val="22"/>
        </w:rPr>
      </w:pPr>
      <w:r w:rsidRPr="00937FC2">
        <w:rPr>
          <w:sz w:val="22"/>
          <w:szCs w:val="22"/>
        </w:rPr>
        <w:t>Nombre del servidor público, así como el número y periodo de vigencia de su identificación; y</w:t>
      </w:r>
    </w:p>
    <w:p w14:paraId="00158F74" w14:textId="6CCCD1B8" w:rsidR="00494F9B" w:rsidRPr="00937FC2" w:rsidRDefault="00494F9B" w:rsidP="00E566A0">
      <w:pPr>
        <w:pStyle w:val="TESISYJURIS"/>
        <w:numPr>
          <w:ilvl w:val="0"/>
          <w:numId w:val="28"/>
        </w:numPr>
        <w:rPr>
          <w:sz w:val="22"/>
          <w:szCs w:val="22"/>
        </w:rPr>
      </w:pPr>
      <w:r w:rsidRPr="00937FC2">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7CDD6377" w14:textId="77777777" w:rsidR="00494F9B" w:rsidRPr="00937FC2" w:rsidRDefault="00494F9B" w:rsidP="00261B99">
      <w:pPr>
        <w:pStyle w:val="TESISYJURIS"/>
        <w:rPr>
          <w:sz w:val="22"/>
          <w:szCs w:val="22"/>
        </w:rPr>
      </w:pPr>
    </w:p>
    <w:p w14:paraId="562D1641" w14:textId="08966FF1" w:rsidR="00494F9B" w:rsidRPr="00937FC2" w:rsidRDefault="00E566A0" w:rsidP="00261B99">
      <w:pPr>
        <w:pStyle w:val="TESISYJURIS"/>
        <w:rPr>
          <w:sz w:val="22"/>
          <w:szCs w:val="22"/>
        </w:rPr>
      </w:pPr>
      <w:r w:rsidRPr="00937FC2">
        <w:rPr>
          <w:sz w:val="22"/>
          <w:szCs w:val="22"/>
        </w:rPr>
        <w:t xml:space="preserve">        </w:t>
      </w:r>
      <w:r w:rsidR="00494F9B" w:rsidRPr="00937FC2">
        <w:rPr>
          <w:sz w:val="22"/>
          <w:szCs w:val="22"/>
        </w:rPr>
        <w:t>Derogado.</w:t>
      </w:r>
    </w:p>
    <w:p w14:paraId="1ABB8F89" w14:textId="645B06B1" w:rsidR="00494F9B" w:rsidRPr="00937FC2" w:rsidRDefault="00494F9B" w:rsidP="00261B99">
      <w:pPr>
        <w:pStyle w:val="TESISYJURIS"/>
        <w:rPr>
          <w:sz w:val="22"/>
          <w:szCs w:val="22"/>
        </w:rPr>
      </w:pPr>
    </w:p>
    <w:p w14:paraId="131C9FE7" w14:textId="77777777" w:rsidR="006A713D" w:rsidRPr="00937FC2" w:rsidRDefault="006A713D" w:rsidP="00261B99">
      <w:pPr>
        <w:pStyle w:val="TESISYJURIS"/>
        <w:rPr>
          <w:sz w:val="22"/>
          <w:szCs w:val="22"/>
        </w:rPr>
      </w:pPr>
    </w:p>
    <w:p w14:paraId="287E4CAB" w14:textId="0E5119D7" w:rsidR="00494F9B" w:rsidRPr="00937FC2" w:rsidRDefault="00494F9B" w:rsidP="00261B99">
      <w:pPr>
        <w:pStyle w:val="TESISYJURIS"/>
        <w:rPr>
          <w:sz w:val="22"/>
          <w:szCs w:val="22"/>
        </w:rPr>
      </w:pPr>
      <w:r w:rsidRPr="00937FC2">
        <w:rPr>
          <w:sz w:val="22"/>
          <w:szCs w:val="22"/>
        </w:rPr>
        <w:t xml:space="preserve">                                                                                       </w:t>
      </w:r>
      <w:r w:rsidR="00E566A0" w:rsidRPr="00937FC2">
        <w:rPr>
          <w:sz w:val="22"/>
          <w:szCs w:val="22"/>
        </w:rPr>
        <w:t xml:space="preserve">       </w:t>
      </w:r>
      <w:r w:rsidRPr="00937FC2">
        <w:rPr>
          <w:sz w:val="22"/>
          <w:szCs w:val="22"/>
        </w:rPr>
        <w:t xml:space="preserve"> Contenido del acta</w:t>
      </w:r>
    </w:p>
    <w:p w14:paraId="1050040E" w14:textId="517339A4" w:rsidR="00494F9B" w:rsidRPr="00937FC2" w:rsidRDefault="00494F9B" w:rsidP="00261B99">
      <w:pPr>
        <w:pStyle w:val="TESISYJURIS"/>
        <w:rPr>
          <w:sz w:val="22"/>
          <w:szCs w:val="22"/>
        </w:rPr>
      </w:pPr>
      <w:r w:rsidRPr="00937FC2">
        <w:rPr>
          <w:sz w:val="22"/>
          <w:szCs w:val="22"/>
        </w:rPr>
        <w:t>Artículo 556 A. El acta a que se refiere el artículo anterior, el personal autorizado debe notificar al infractor:</w:t>
      </w:r>
    </w:p>
    <w:p w14:paraId="4C772497" w14:textId="77777777" w:rsidR="006A713D" w:rsidRPr="00937FC2" w:rsidRDefault="006A713D" w:rsidP="00261B99">
      <w:pPr>
        <w:pStyle w:val="TESISYJURIS"/>
        <w:rPr>
          <w:sz w:val="22"/>
          <w:szCs w:val="22"/>
        </w:rPr>
      </w:pPr>
    </w:p>
    <w:p w14:paraId="01B98D28" w14:textId="69F3C03D" w:rsidR="00494F9B" w:rsidRPr="00937FC2" w:rsidRDefault="00494F9B" w:rsidP="00E566A0">
      <w:pPr>
        <w:pStyle w:val="TESISYJURIS"/>
        <w:numPr>
          <w:ilvl w:val="0"/>
          <w:numId w:val="29"/>
        </w:numPr>
        <w:rPr>
          <w:sz w:val="22"/>
          <w:szCs w:val="22"/>
        </w:rPr>
      </w:pPr>
      <w:r w:rsidRPr="00937FC2">
        <w:rPr>
          <w:sz w:val="22"/>
          <w:szCs w:val="22"/>
        </w:rPr>
        <w:t>El rango de la multa o multas que, conforme a este Ordenamiento, son aplicables a la conducta o conductas detectadas en flagrancia;</w:t>
      </w:r>
    </w:p>
    <w:p w14:paraId="44232559" w14:textId="210D56D0" w:rsidR="00494F9B" w:rsidRPr="00937FC2" w:rsidRDefault="00494F9B" w:rsidP="00E566A0">
      <w:pPr>
        <w:pStyle w:val="TESISYJURIS"/>
        <w:numPr>
          <w:ilvl w:val="0"/>
          <w:numId w:val="29"/>
        </w:numPr>
        <w:rPr>
          <w:sz w:val="22"/>
          <w:szCs w:val="22"/>
        </w:rPr>
      </w:pPr>
      <w:r w:rsidRPr="00937FC2">
        <w:rPr>
          <w:sz w:val="22"/>
          <w:szCs w:val="22"/>
        </w:rPr>
        <w:t>El derecho que le asiste para que en el plazo de tres días hábiles ofrezca por escrito las manifestaciones y pruebas que estime pertinentes, en relación con los hechos u omisiones asentados en el acta; y</w:t>
      </w:r>
    </w:p>
    <w:p w14:paraId="615E20A6" w14:textId="7536C179" w:rsidR="00494F9B" w:rsidRPr="00937FC2" w:rsidRDefault="00494F9B" w:rsidP="00E566A0">
      <w:pPr>
        <w:pStyle w:val="TESISYJURIS"/>
        <w:numPr>
          <w:ilvl w:val="0"/>
          <w:numId w:val="29"/>
        </w:numPr>
        <w:rPr>
          <w:sz w:val="22"/>
          <w:szCs w:val="22"/>
        </w:rPr>
      </w:pPr>
      <w:r w:rsidRPr="00937FC2">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937FC2" w:rsidRDefault="00494F9B" w:rsidP="00494F9B">
      <w:pPr>
        <w:pStyle w:val="TESISYJURIS"/>
      </w:pPr>
    </w:p>
    <w:p w14:paraId="4E8B605F" w14:textId="77777777" w:rsidR="00261B99" w:rsidRPr="00937FC2" w:rsidRDefault="00261B99" w:rsidP="002F3169">
      <w:pPr>
        <w:pStyle w:val="SENTENCIAS"/>
      </w:pPr>
    </w:p>
    <w:p w14:paraId="4B36BC0B" w14:textId="3B8DEB5F" w:rsidR="002463A6" w:rsidRPr="00937FC2" w:rsidRDefault="00494F9B" w:rsidP="002F3169">
      <w:pPr>
        <w:pStyle w:val="SENTENCIAS"/>
      </w:pPr>
      <w:r w:rsidRPr="00937FC2">
        <w:t>De lo anterior se desprende</w:t>
      </w:r>
      <w:r w:rsidR="002F3169" w:rsidRPr="00937FC2">
        <w:t>, para el caso en concreto,</w:t>
      </w:r>
      <w:r w:rsidRPr="00937FC2">
        <w:t xml:space="preserve"> que la vigilancia del cumplimiento a las disposiciones prevista</w:t>
      </w:r>
      <w:r w:rsidR="002F3169" w:rsidRPr="00937FC2">
        <w:t>s</w:t>
      </w:r>
      <w:r w:rsidRPr="00937FC2">
        <w:t xml:space="preserve"> en el reglament</w:t>
      </w:r>
      <w:r w:rsidR="002F3169" w:rsidRPr="00937FC2">
        <w:t>o</w:t>
      </w:r>
      <w:r w:rsidRPr="00937FC2">
        <w:t xml:space="preserve">, se efectúa a través </w:t>
      </w:r>
      <w:r w:rsidR="00610263" w:rsidRPr="00937FC2">
        <w:t xml:space="preserve">de </w:t>
      </w:r>
      <w:r w:rsidRPr="00937FC2">
        <w:t xml:space="preserve">patrullaje, cuando el personal autorizado de la </w:t>
      </w:r>
      <w:r w:rsidR="002F3169" w:rsidRPr="00937FC2">
        <w:t>Dirección</w:t>
      </w:r>
      <w:r w:rsidRPr="00937FC2">
        <w:t xml:space="preserve"> General de Medio Ambiente, detecte en flagrancia la comisión de alguna infracción, debe levantar el acta respectiva, misma que debe contener, la fecha, hora y lugar en </w:t>
      </w:r>
      <w:r w:rsidRPr="00937FC2">
        <w:lastRenderedPageBreak/>
        <w:t>que se cometió la infracción; descripción del hecho u omisión de la conducta infractora;</w:t>
      </w:r>
      <w:r w:rsidR="002F3169" w:rsidRPr="00937FC2">
        <w:t xml:space="preserve"> </w:t>
      </w:r>
      <w:r w:rsidRPr="00937FC2">
        <w:t xml:space="preserve">disposiciones jurídicas infringidas; </w:t>
      </w:r>
      <w:r w:rsidR="002463A6" w:rsidRPr="00937FC2">
        <w:t>n</w:t>
      </w:r>
      <w:r w:rsidRPr="00937FC2">
        <w:t xml:space="preserve">ombre y domicilio del infractor, y del servidor público, </w:t>
      </w:r>
      <w:r w:rsidR="002463A6" w:rsidRPr="00937FC2">
        <w:t xml:space="preserve">de este último además el número y </w:t>
      </w:r>
      <w:r w:rsidRPr="00937FC2">
        <w:t>vigencia de su identificación; firmas del infractor y del servidor público que intervenga</w:t>
      </w:r>
      <w:r w:rsidR="002463A6" w:rsidRPr="00937FC2">
        <w:t>n. ----</w:t>
      </w:r>
    </w:p>
    <w:p w14:paraId="45D37E26" w14:textId="77777777" w:rsidR="002463A6" w:rsidRPr="00937FC2" w:rsidRDefault="002463A6" w:rsidP="002F3169">
      <w:pPr>
        <w:pStyle w:val="SENTENCIAS"/>
      </w:pPr>
    </w:p>
    <w:p w14:paraId="5B537585" w14:textId="2950272E" w:rsidR="00494F9B" w:rsidRPr="00937FC2" w:rsidRDefault="00494F9B" w:rsidP="002F3169">
      <w:pPr>
        <w:pStyle w:val="SENTENCIAS"/>
      </w:pPr>
      <w:r w:rsidRPr="00937FC2">
        <w:t xml:space="preserve">En el acta </w:t>
      </w:r>
      <w:r w:rsidR="002463A6" w:rsidRPr="00937FC2">
        <w:t xml:space="preserve">además se le debe dar a conocer al </w:t>
      </w:r>
      <w:r w:rsidRPr="00937FC2">
        <w:t xml:space="preserve">presunto infractor, </w:t>
      </w:r>
      <w:r w:rsidR="002463A6" w:rsidRPr="00937FC2">
        <w:t>el rango</w:t>
      </w:r>
      <w:r w:rsidRPr="00937FC2">
        <w:t xml:space="preserve"> de la multa o multas, el derecho que le asiste para que en el plazo de tres días hábiles ofrezca por escrito las manifestaciones y pruebas</w:t>
      </w:r>
      <w:r w:rsidR="002463A6" w:rsidRPr="00937FC2">
        <w:t xml:space="preserve"> y </w:t>
      </w:r>
      <w:r w:rsidRPr="00937FC2">
        <w:t xml:space="preserve">el apercibimiento que en caso de no hacer uso del </w:t>
      </w:r>
      <w:r w:rsidR="002F3169" w:rsidRPr="00937FC2">
        <w:t>derecho, se</w:t>
      </w:r>
      <w:r w:rsidRPr="00937FC2">
        <w:t xml:space="preserve"> resolverá lo que en derecho proceda.</w:t>
      </w:r>
    </w:p>
    <w:p w14:paraId="0FCE4593" w14:textId="77777777" w:rsidR="00494F9B" w:rsidRPr="00937FC2" w:rsidRDefault="00494F9B" w:rsidP="002F3169">
      <w:pPr>
        <w:pStyle w:val="SENTENCIAS"/>
      </w:pPr>
    </w:p>
    <w:p w14:paraId="03EA2BEE" w14:textId="056AF029" w:rsidR="00494F9B" w:rsidRPr="00937FC2" w:rsidRDefault="002F3169" w:rsidP="002F3169">
      <w:pPr>
        <w:pStyle w:val="SENTENCIAS"/>
      </w:pPr>
      <w:r w:rsidRPr="00937FC2">
        <w:t>Por otro lado, se entiende por f</w:t>
      </w:r>
      <w:r w:rsidR="00494F9B" w:rsidRPr="00937FC2">
        <w:t xml:space="preserve">lagrancia, cualquier hecho en que el o los presuntos infractores son sorprendidos </w:t>
      </w:r>
      <w:r w:rsidR="002463A6" w:rsidRPr="00937FC2">
        <w:t xml:space="preserve">en ejecución de alguna infracción, o </w:t>
      </w:r>
      <w:r w:rsidR="00494F9B" w:rsidRPr="00937FC2">
        <w:t>cuando después de realizada, son perseguidos materialmente o alguien los señale como responsables de su comisión, siempre que se encuentren en posesión de los objetos o productos materia de la infracción.</w:t>
      </w:r>
      <w:r w:rsidR="002463A6" w:rsidRPr="00937FC2">
        <w:t xml:space="preserve"> ------------------------</w:t>
      </w:r>
    </w:p>
    <w:p w14:paraId="728C19AD" w14:textId="2E0260C0" w:rsidR="002463A6" w:rsidRPr="00937FC2" w:rsidRDefault="002463A6" w:rsidP="002F3169">
      <w:pPr>
        <w:pStyle w:val="SENTENCIAS"/>
      </w:pPr>
    </w:p>
    <w:p w14:paraId="2C466511" w14:textId="7C6AD228" w:rsidR="002463A6" w:rsidRPr="00937FC2" w:rsidRDefault="002463A6" w:rsidP="002F3169">
      <w:pPr>
        <w:pStyle w:val="SENTENCIAS"/>
      </w:pPr>
      <w:r w:rsidRPr="00937FC2">
        <w:t xml:space="preserve">Ahora bien, en el presente asunto </w:t>
      </w:r>
      <w:r w:rsidR="00D2756C" w:rsidRPr="00937FC2">
        <w:t xml:space="preserve">la demandada menciona que, el acta de infracción fue elaborada con motivo de la flagrancia y se actuó conforme a los preceptos legales </w:t>
      </w:r>
      <w:r w:rsidR="008A25C4" w:rsidRPr="00937FC2">
        <w:t xml:space="preserve">mencionados. </w:t>
      </w:r>
      <w:r w:rsidR="00D2756C" w:rsidRPr="00937FC2">
        <w:t>-----------------------------------------------------------</w:t>
      </w:r>
    </w:p>
    <w:p w14:paraId="49A3EF73" w14:textId="1916A7AA" w:rsidR="00494F9B" w:rsidRPr="00937FC2" w:rsidRDefault="00494F9B" w:rsidP="002F3169">
      <w:pPr>
        <w:pStyle w:val="SENTENCIAS"/>
        <w:rPr>
          <w:sz w:val="22"/>
          <w:szCs w:val="22"/>
        </w:rPr>
      </w:pPr>
    </w:p>
    <w:p w14:paraId="730C5F96" w14:textId="31A9D304" w:rsidR="00D2756C" w:rsidRPr="00937FC2" w:rsidRDefault="008A25C4" w:rsidP="008A25C4">
      <w:pPr>
        <w:pStyle w:val="SENTENCIAS"/>
      </w:pPr>
      <w:r w:rsidRPr="00937FC2">
        <w:t>En ese sentido, d</w:t>
      </w:r>
      <w:r w:rsidR="00D2756C" w:rsidRPr="00937FC2">
        <w:t>e los documentos aportados por la demandada se desprenden el citatorio de fecha 22 veintidós de octubre del año 2018 dos mil dieciocho y a</w:t>
      </w:r>
      <w:r w:rsidRPr="00937FC2">
        <w:t>cta</w:t>
      </w:r>
      <w:r w:rsidR="00D2756C" w:rsidRPr="00937FC2">
        <w:t xml:space="preserve"> por infracción de fecha 23 veintitrés de octubre del año 201</w:t>
      </w:r>
      <w:r w:rsidRPr="00937FC2">
        <w:t xml:space="preserve">8 dos mil dieciocho, de dicha acta se desprende </w:t>
      </w:r>
      <w:r w:rsidR="00D2756C" w:rsidRPr="00937FC2">
        <w:t>lo siguiente:</w:t>
      </w:r>
      <w:r w:rsidR="002C238F" w:rsidRPr="00937FC2">
        <w:t xml:space="preserve"> </w:t>
      </w:r>
      <w:r w:rsidRPr="00937FC2">
        <w:t>---------------------------</w:t>
      </w:r>
    </w:p>
    <w:p w14:paraId="13F1DC8D" w14:textId="77777777" w:rsidR="00D2756C" w:rsidRPr="00937FC2" w:rsidRDefault="00D2756C" w:rsidP="00D2756C">
      <w:pPr>
        <w:pStyle w:val="RESOLUCIONES"/>
        <w:ind w:left="1069" w:firstLine="0"/>
        <w:rPr>
          <w:i/>
          <w:sz w:val="22"/>
          <w:szCs w:val="22"/>
        </w:rPr>
      </w:pPr>
    </w:p>
    <w:p w14:paraId="5912FB00" w14:textId="083CF01F" w:rsidR="00D2756C" w:rsidRPr="00937FC2" w:rsidRDefault="00D2756C" w:rsidP="00D2756C">
      <w:pPr>
        <w:pStyle w:val="RESOLUCIONES"/>
        <w:ind w:left="1069" w:firstLine="0"/>
        <w:rPr>
          <w:i/>
          <w:sz w:val="22"/>
          <w:szCs w:val="22"/>
        </w:rPr>
      </w:pPr>
      <w:r w:rsidRPr="00937FC2">
        <w:rPr>
          <w:i/>
          <w:sz w:val="22"/>
          <w:szCs w:val="22"/>
        </w:rPr>
        <w:t xml:space="preserve">“Detectándose en flagrancia, los hechos y omisiones que se citan a continuación y que constituyen la conducta infractora: por dañar al tronco y </w:t>
      </w:r>
      <w:r w:rsidR="002C238F" w:rsidRPr="00937FC2">
        <w:rPr>
          <w:i/>
          <w:sz w:val="22"/>
          <w:szCs w:val="22"/>
        </w:rPr>
        <w:t>raíces</w:t>
      </w:r>
      <w:r w:rsidRPr="00937FC2">
        <w:rPr>
          <w:i/>
          <w:sz w:val="22"/>
          <w:szCs w:val="22"/>
        </w:rPr>
        <w:t xml:space="preserve"> cortando y poniéndole aceite a un ejemplar de la especia ficus y poner en riesgo de mortandad al mismo y </w:t>
      </w:r>
      <w:proofErr w:type="spellStart"/>
      <w:r w:rsidR="002C238F" w:rsidRPr="00937FC2">
        <w:rPr>
          <w:i/>
          <w:sz w:val="22"/>
          <w:szCs w:val="22"/>
        </w:rPr>
        <w:t>biolentando</w:t>
      </w:r>
      <w:proofErr w:type="spellEnd"/>
      <w:r w:rsidR="002C238F" w:rsidRPr="00937FC2">
        <w:rPr>
          <w:i/>
          <w:sz w:val="22"/>
          <w:szCs w:val="22"/>
        </w:rPr>
        <w:t xml:space="preserve"> (sic)</w:t>
      </w:r>
      <w:r w:rsidRPr="00937FC2">
        <w:rPr>
          <w:i/>
          <w:sz w:val="22"/>
          <w:szCs w:val="22"/>
        </w:rPr>
        <w:t xml:space="preserve"> </w:t>
      </w:r>
      <w:proofErr w:type="spellStart"/>
      <w:r w:rsidRPr="00937FC2">
        <w:rPr>
          <w:i/>
          <w:sz w:val="22"/>
          <w:szCs w:val="22"/>
        </w:rPr>
        <w:t>asi</w:t>
      </w:r>
      <w:proofErr w:type="spellEnd"/>
      <w:r w:rsidRPr="00937FC2">
        <w:rPr>
          <w:i/>
          <w:sz w:val="22"/>
          <w:szCs w:val="22"/>
        </w:rPr>
        <w:t xml:space="preserve"> los </w:t>
      </w:r>
      <w:proofErr w:type="spellStart"/>
      <w:r w:rsidRPr="00937FC2">
        <w:rPr>
          <w:i/>
          <w:sz w:val="22"/>
          <w:szCs w:val="22"/>
        </w:rPr>
        <w:t>art</w:t>
      </w:r>
      <w:r w:rsidR="002C238F" w:rsidRPr="00937FC2">
        <w:rPr>
          <w:i/>
          <w:sz w:val="22"/>
          <w:szCs w:val="22"/>
        </w:rPr>
        <w:t>ic</w:t>
      </w:r>
      <w:r w:rsidRPr="00937FC2">
        <w:rPr>
          <w:i/>
          <w:sz w:val="22"/>
          <w:szCs w:val="22"/>
        </w:rPr>
        <w:t>ulos</w:t>
      </w:r>
      <w:proofErr w:type="spellEnd"/>
      <w:r w:rsidRPr="00937FC2">
        <w:rPr>
          <w:i/>
          <w:sz w:val="22"/>
          <w:szCs w:val="22"/>
        </w:rPr>
        <w:t xml:space="preserve"> 584 f III inciso M) y 587 F 1 inciso C) de Reglamento para la gestión ambiental de este municipio de león Guanajuato.” (Sic)</w:t>
      </w:r>
    </w:p>
    <w:p w14:paraId="40A6C651" w14:textId="77777777" w:rsidR="00D2756C" w:rsidRPr="00937FC2" w:rsidRDefault="00D2756C" w:rsidP="00D2756C">
      <w:pPr>
        <w:pStyle w:val="RESOLUCIONES"/>
        <w:rPr>
          <w:i/>
          <w:sz w:val="22"/>
          <w:szCs w:val="22"/>
        </w:rPr>
      </w:pPr>
    </w:p>
    <w:p w14:paraId="3FCD4A35" w14:textId="5AA5D233" w:rsidR="001C19CB" w:rsidRPr="00937FC2" w:rsidRDefault="00261B99" w:rsidP="001C19CB">
      <w:pPr>
        <w:pStyle w:val="SENTENCIAS"/>
      </w:pPr>
      <w:r w:rsidRPr="00937FC2">
        <w:lastRenderedPageBreak/>
        <w:t>Obra además a</w:t>
      </w:r>
      <w:r w:rsidR="001C19CB" w:rsidRPr="00937FC2">
        <w:t xml:space="preserve">cta circunstanciada de la misma </w:t>
      </w:r>
      <w:r w:rsidRPr="00937FC2">
        <w:t xml:space="preserve">de </w:t>
      </w:r>
      <w:r w:rsidR="001C19CB" w:rsidRPr="00937FC2">
        <w:t xml:space="preserve">fecha </w:t>
      </w:r>
      <w:r w:rsidR="00D2756C" w:rsidRPr="00937FC2">
        <w:t xml:space="preserve">23 veintitrés de octubre </w:t>
      </w:r>
      <w:r w:rsidR="001C19CB" w:rsidRPr="00937FC2">
        <w:t>del año 2018 dos mil dieciocho, en la cual se asentaron los siguientes hechos:</w:t>
      </w:r>
      <w:r w:rsidRPr="00937FC2">
        <w:t xml:space="preserve"> ------------------------------------------------------------------------------------------------</w:t>
      </w:r>
    </w:p>
    <w:p w14:paraId="62C04780" w14:textId="77777777" w:rsidR="001C19CB" w:rsidRPr="00937FC2" w:rsidRDefault="001C19CB" w:rsidP="001C19CB">
      <w:pPr>
        <w:pStyle w:val="SENTENCIAS"/>
      </w:pPr>
    </w:p>
    <w:p w14:paraId="0AFE20F9" w14:textId="4787BF58" w:rsidR="00D2756C" w:rsidRPr="00937FC2" w:rsidRDefault="001C19CB" w:rsidP="001C19CB">
      <w:pPr>
        <w:pStyle w:val="SENTENCIAS"/>
        <w:rPr>
          <w:i/>
          <w:sz w:val="22"/>
          <w:szCs w:val="22"/>
        </w:rPr>
      </w:pPr>
      <w:r w:rsidRPr="00937FC2">
        <w:rPr>
          <w:i/>
          <w:sz w:val="22"/>
          <w:szCs w:val="22"/>
        </w:rPr>
        <w:t>“</w:t>
      </w:r>
      <w:r w:rsidR="002C238F" w:rsidRPr="00937FC2">
        <w:rPr>
          <w:i/>
          <w:sz w:val="22"/>
          <w:szCs w:val="22"/>
        </w:rPr>
        <w:t xml:space="preserve">… </w:t>
      </w:r>
      <w:r w:rsidR="00D2756C" w:rsidRPr="00937FC2">
        <w:rPr>
          <w:i/>
          <w:sz w:val="22"/>
          <w:szCs w:val="22"/>
        </w:rPr>
        <w:t>me presente al domicilio arriba referido en atención a un citatorio por daños, a la especia arbórea ase mismo en el área de banquea se o</w:t>
      </w:r>
      <w:r w:rsidR="002C238F" w:rsidRPr="00937FC2">
        <w:rPr>
          <w:i/>
          <w:sz w:val="22"/>
          <w:szCs w:val="22"/>
        </w:rPr>
        <w:t>b</w:t>
      </w:r>
      <w:r w:rsidR="00D2756C" w:rsidRPr="00937FC2">
        <w:rPr>
          <w:i/>
          <w:sz w:val="22"/>
          <w:szCs w:val="22"/>
        </w:rPr>
        <w:t xml:space="preserve">servo un Ejemplar de la Especie ficus con Aceite en el Tronco y </w:t>
      </w:r>
      <w:proofErr w:type="spellStart"/>
      <w:r w:rsidR="00D2756C" w:rsidRPr="00937FC2">
        <w:rPr>
          <w:i/>
          <w:sz w:val="22"/>
          <w:szCs w:val="22"/>
        </w:rPr>
        <w:t>Raices</w:t>
      </w:r>
      <w:proofErr w:type="spellEnd"/>
      <w:r w:rsidR="00D2756C" w:rsidRPr="00937FC2">
        <w:rPr>
          <w:i/>
          <w:sz w:val="22"/>
          <w:szCs w:val="22"/>
        </w:rPr>
        <w:t xml:space="preserve"> por lo que </w:t>
      </w:r>
      <w:proofErr w:type="spellStart"/>
      <w:r w:rsidR="00D2756C" w:rsidRPr="00937FC2">
        <w:rPr>
          <w:i/>
          <w:sz w:val="22"/>
          <w:szCs w:val="22"/>
        </w:rPr>
        <w:t>poene</w:t>
      </w:r>
      <w:proofErr w:type="spellEnd"/>
      <w:r w:rsidR="00D2756C" w:rsidRPr="00937FC2">
        <w:rPr>
          <w:i/>
          <w:sz w:val="22"/>
          <w:szCs w:val="22"/>
        </w:rPr>
        <w:t xml:space="preserve"> en Riesgo la Supervivencia de dicho </w:t>
      </w:r>
      <w:proofErr w:type="spellStart"/>
      <w:r w:rsidR="00D2756C" w:rsidRPr="00937FC2">
        <w:rPr>
          <w:i/>
          <w:sz w:val="22"/>
          <w:szCs w:val="22"/>
        </w:rPr>
        <w:t>Arbol</w:t>
      </w:r>
      <w:proofErr w:type="spellEnd"/>
      <w:r w:rsidR="00D2756C" w:rsidRPr="00937FC2">
        <w:rPr>
          <w:i/>
          <w:sz w:val="22"/>
          <w:szCs w:val="22"/>
        </w:rPr>
        <w:t xml:space="preserve"> y por lo cual Violenta los Artículos 584 </w:t>
      </w:r>
      <w:proofErr w:type="spellStart"/>
      <w:r w:rsidR="00D2756C" w:rsidRPr="00937FC2">
        <w:rPr>
          <w:i/>
          <w:sz w:val="22"/>
          <w:szCs w:val="22"/>
        </w:rPr>
        <w:t>Fraccion</w:t>
      </w:r>
      <w:proofErr w:type="spellEnd"/>
      <w:r w:rsidR="00D2756C" w:rsidRPr="00937FC2">
        <w:rPr>
          <w:i/>
          <w:sz w:val="22"/>
          <w:szCs w:val="22"/>
        </w:rPr>
        <w:t xml:space="preserve"> III inciso M) y 587 </w:t>
      </w:r>
      <w:proofErr w:type="spellStart"/>
      <w:r w:rsidR="00D2756C" w:rsidRPr="00937FC2">
        <w:rPr>
          <w:i/>
          <w:sz w:val="22"/>
          <w:szCs w:val="22"/>
        </w:rPr>
        <w:t>fracc</w:t>
      </w:r>
      <w:proofErr w:type="spellEnd"/>
      <w:r w:rsidR="00D2756C" w:rsidRPr="00937FC2">
        <w:rPr>
          <w:i/>
          <w:sz w:val="22"/>
          <w:szCs w:val="22"/>
        </w:rPr>
        <w:t xml:space="preserve"> 1 inciso C) del Reglamento para la gestión ambiental de Este Municipio de león </w:t>
      </w:r>
      <w:proofErr w:type="spellStart"/>
      <w:r w:rsidR="00D2756C" w:rsidRPr="00937FC2">
        <w:rPr>
          <w:i/>
          <w:sz w:val="22"/>
          <w:szCs w:val="22"/>
        </w:rPr>
        <w:t>guan</w:t>
      </w:r>
      <w:r w:rsidR="007A2D3A" w:rsidRPr="00937FC2">
        <w:rPr>
          <w:i/>
          <w:sz w:val="22"/>
          <w:szCs w:val="22"/>
        </w:rPr>
        <w:t>a</w:t>
      </w:r>
      <w:r w:rsidR="00D2756C" w:rsidRPr="00937FC2">
        <w:rPr>
          <w:i/>
          <w:sz w:val="22"/>
          <w:szCs w:val="22"/>
        </w:rPr>
        <w:t>juato</w:t>
      </w:r>
      <w:proofErr w:type="spellEnd"/>
      <w:r w:rsidR="00D2756C" w:rsidRPr="00937FC2">
        <w:rPr>
          <w:i/>
          <w:sz w:val="22"/>
          <w:szCs w:val="22"/>
        </w:rPr>
        <w:t>.</w:t>
      </w:r>
    </w:p>
    <w:p w14:paraId="4CA8E29B" w14:textId="3AEEBE3D" w:rsidR="00D2756C" w:rsidRPr="00937FC2" w:rsidRDefault="00D2756C" w:rsidP="001C19CB">
      <w:pPr>
        <w:pStyle w:val="SENTENCIAS"/>
        <w:rPr>
          <w:i/>
          <w:sz w:val="22"/>
          <w:szCs w:val="22"/>
        </w:rPr>
      </w:pPr>
      <w:proofErr w:type="spellStart"/>
      <w:r w:rsidRPr="00937FC2">
        <w:rPr>
          <w:i/>
          <w:sz w:val="22"/>
          <w:szCs w:val="22"/>
        </w:rPr>
        <w:t>Asi</w:t>
      </w:r>
      <w:proofErr w:type="spellEnd"/>
      <w:r w:rsidRPr="00937FC2">
        <w:rPr>
          <w:i/>
          <w:sz w:val="22"/>
          <w:szCs w:val="22"/>
        </w:rPr>
        <w:t xml:space="preserve"> mismo el acta por infracción se la dejo a nombre de la </w:t>
      </w:r>
      <w:r w:rsidR="005B4EB1" w:rsidRPr="00937FC2">
        <w:t>(…)</w:t>
      </w:r>
      <w:r w:rsidRPr="00937FC2">
        <w:rPr>
          <w:i/>
          <w:sz w:val="22"/>
          <w:szCs w:val="22"/>
        </w:rPr>
        <w:t xml:space="preserve"> quien fue la que me atendió en el lugar.</w:t>
      </w:r>
      <w:r w:rsidR="002C238F" w:rsidRPr="00937FC2">
        <w:rPr>
          <w:i/>
          <w:sz w:val="22"/>
          <w:szCs w:val="22"/>
        </w:rPr>
        <w:t>”</w:t>
      </w:r>
      <w:r w:rsidRPr="00937FC2">
        <w:rPr>
          <w:i/>
          <w:sz w:val="22"/>
          <w:szCs w:val="22"/>
        </w:rPr>
        <w:t xml:space="preserve"> (sic)</w:t>
      </w:r>
    </w:p>
    <w:p w14:paraId="4E6E46ED" w14:textId="77777777" w:rsidR="00D2756C" w:rsidRPr="00937FC2" w:rsidRDefault="00D2756C" w:rsidP="001C19CB">
      <w:pPr>
        <w:pStyle w:val="SENTENCIAS"/>
        <w:rPr>
          <w:i/>
          <w:sz w:val="22"/>
          <w:szCs w:val="22"/>
        </w:rPr>
      </w:pPr>
    </w:p>
    <w:p w14:paraId="77A3D214" w14:textId="77777777" w:rsidR="00D2756C" w:rsidRPr="00937FC2" w:rsidRDefault="00D2756C" w:rsidP="001C19CB">
      <w:pPr>
        <w:pStyle w:val="SENTENCIAS"/>
        <w:rPr>
          <w:i/>
          <w:sz w:val="22"/>
          <w:szCs w:val="22"/>
        </w:rPr>
      </w:pPr>
    </w:p>
    <w:p w14:paraId="407C256F" w14:textId="5E47B3EA" w:rsidR="00CF22D0" w:rsidRPr="00937FC2" w:rsidRDefault="00C12CB3" w:rsidP="00CF22D0">
      <w:pPr>
        <w:pStyle w:val="RESOLUCIONES"/>
      </w:pPr>
      <w:r w:rsidRPr="00937FC2">
        <w:t>Ahora bien, con lo anterior, no se acredita que la conducta que se le reprocha a</w:t>
      </w:r>
      <w:r w:rsidR="007A2D3A" w:rsidRPr="00937FC2">
        <w:t xml:space="preserve"> </w:t>
      </w:r>
      <w:r w:rsidRPr="00937FC2">
        <w:t>l</w:t>
      </w:r>
      <w:r w:rsidR="007A2D3A" w:rsidRPr="00937FC2">
        <w:t>a</w:t>
      </w:r>
      <w:r w:rsidRPr="00937FC2">
        <w:t xml:space="preserve"> actor</w:t>
      </w:r>
      <w:r w:rsidR="007A2D3A" w:rsidRPr="00937FC2">
        <w:t>a</w:t>
      </w:r>
      <w:r w:rsidRPr="00937FC2">
        <w:t xml:space="preserve"> se haya detectado en flagrancia, es decir, que fuera sorprendid</w:t>
      </w:r>
      <w:r w:rsidR="002C238F" w:rsidRPr="00937FC2">
        <w:t>a</w:t>
      </w:r>
      <w:r w:rsidRPr="00937FC2">
        <w:t xml:space="preserve"> en la ejecución de la </w:t>
      </w:r>
      <w:r w:rsidR="00CF22D0" w:rsidRPr="00937FC2">
        <w:t>infracción</w:t>
      </w:r>
      <w:r w:rsidR="002C238F" w:rsidRPr="00937FC2">
        <w:t>,</w:t>
      </w:r>
      <w:r w:rsidRPr="00937FC2">
        <w:t xml:space="preserve"> o bien,</w:t>
      </w:r>
      <w:r w:rsidR="002C238F" w:rsidRPr="00937FC2">
        <w:t xml:space="preserve"> que</w:t>
      </w:r>
      <w:r w:rsidRPr="00937FC2">
        <w:t xml:space="preserve"> inmediatamente después de haberla ll</w:t>
      </w:r>
      <w:r w:rsidR="00CF22D0" w:rsidRPr="00937FC2">
        <w:t>e</w:t>
      </w:r>
      <w:r w:rsidRPr="00937FC2">
        <w:t>vado a cabo</w:t>
      </w:r>
      <w:r w:rsidR="007D08A9" w:rsidRPr="00937FC2">
        <w:t xml:space="preserve"> haya sido detectada</w:t>
      </w:r>
      <w:r w:rsidR="00CF22D0" w:rsidRPr="00937FC2">
        <w:t>, o bien</w:t>
      </w:r>
      <w:r w:rsidR="007D08A9" w:rsidRPr="00937FC2">
        <w:t>, se le encontraré</w:t>
      </w:r>
      <w:r w:rsidR="00CF22D0" w:rsidRPr="00937FC2">
        <w:t xml:space="preserve"> </w:t>
      </w:r>
      <w:r w:rsidRPr="00937FC2">
        <w:t>en posesión de los objetos o productos materia de la infracción</w:t>
      </w:r>
      <w:r w:rsidR="00CF22D0" w:rsidRPr="00937FC2">
        <w:t xml:space="preserve">, </w:t>
      </w:r>
      <w:r w:rsidR="007D08A9" w:rsidRPr="00937FC2">
        <w:t xml:space="preserve">toda vez que, y contrario a la flagrancia, </w:t>
      </w:r>
      <w:r w:rsidR="007A2D3A" w:rsidRPr="00937FC2">
        <w:t xml:space="preserve">existe un citatorio previo, </w:t>
      </w:r>
      <w:r w:rsidR="007D08A9" w:rsidRPr="00937FC2">
        <w:t>además de que d</w:t>
      </w:r>
      <w:r w:rsidR="00CF22D0" w:rsidRPr="00937FC2">
        <w:t xml:space="preserve">e los documentos aportados por la demandada, no se acredita que el inspector en su labores de patrullaje y vigilancia tuvo conocimiento de los actos que sanciona (flagrancia) y que derivado de ello, levantó en uso de sus facultades, la infracción de fecha </w:t>
      </w:r>
      <w:r w:rsidR="007A2D3A" w:rsidRPr="00937FC2">
        <w:t xml:space="preserve">23 veintitrés de </w:t>
      </w:r>
      <w:r w:rsidR="008A25C4" w:rsidRPr="00937FC2">
        <w:t>octubre</w:t>
      </w:r>
      <w:r w:rsidR="007A2D3A" w:rsidRPr="00937FC2">
        <w:t xml:space="preserve"> del</w:t>
      </w:r>
      <w:r w:rsidR="00CF22D0" w:rsidRPr="00937FC2">
        <w:t xml:space="preserve"> año 2018 dos mil dieciocho</w:t>
      </w:r>
      <w:r w:rsidR="007A2D3A" w:rsidRPr="00937FC2">
        <w:t>, aunada a la circunstancia</w:t>
      </w:r>
      <w:r w:rsidR="007D08A9" w:rsidRPr="00937FC2">
        <w:t xml:space="preserve"> de</w:t>
      </w:r>
      <w:r w:rsidR="007A2D3A" w:rsidRPr="00937FC2">
        <w:t xml:space="preserve"> que el inspector refiere</w:t>
      </w:r>
      <w:r w:rsidR="007D08A9" w:rsidRPr="00937FC2">
        <w:t>,</w:t>
      </w:r>
      <w:r w:rsidR="007A2D3A" w:rsidRPr="00937FC2">
        <w:t xml:space="preserve"> en el acta circunstanciada levantada el mismo día, que el acta por infracción se deja a nombre de la ahora actora</w:t>
      </w:r>
      <w:r w:rsidR="008A25C4" w:rsidRPr="00937FC2">
        <w:t>, por ser quien lo</w:t>
      </w:r>
      <w:r w:rsidR="007A2D3A" w:rsidRPr="00937FC2">
        <w:t xml:space="preserve"> atendió, </w:t>
      </w:r>
      <w:r w:rsidR="007D08A9" w:rsidRPr="00937FC2">
        <w:t xml:space="preserve">en razón de esto es que </w:t>
      </w:r>
      <w:r w:rsidR="007A2D3A" w:rsidRPr="00937FC2">
        <w:t>no se acredita la flagrancia</w:t>
      </w:r>
      <w:r w:rsidR="00CF22D0" w:rsidRPr="00937FC2">
        <w:t>.</w:t>
      </w:r>
      <w:r w:rsidR="008A25C4" w:rsidRPr="00937FC2">
        <w:t xml:space="preserve"> ------------</w:t>
      </w:r>
      <w:r w:rsidR="007D08A9" w:rsidRPr="00937FC2">
        <w:t>------------------------------------------------------------</w:t>
      </w:r>
    </w:p>
    <w:p w14:paraId="2588A202" w14:textId="3C3AED4C" w:rsidR="00085D88" w:rsidRPr="00937FC2" w:rsidRDefault="00085D88" w:rsidP="00CF22D0">
      <w:pPr>
        <w:pStyle w:val="RESOLUCIONES"/>
      </w:pPr>
    </w:p>
    <w:p w14:paraId="23560E39" w14:textId="7097D900" w:rsidR="007A2D3A" w:rsidRPr="00937FC2" w:rsidRDefault="00085D88" w:rsidP="00CF22D0">
      <w:pPr>
        <w:pStyle w:val="RESOLUCIONES"/>
      </w:pPr>
      <w:r w:rsidRPr="00937FC2">
        <w:t>En ese sentido, y considerando que la demanda</w:t>
      </w:r>
      <w:r w:rsidR="00354298" w:rsidRPr="00937FC2">
        <w:t>da</w:t>
      </w:r>
      <w:r w:rsidRPr="00937FC2">
        <w:t xml:space="preserve"> no acredita que el acta de infracción de fecha </w:t>
      </w:r>
      <w:r w:rsidR="007A2D3A" w:rsidRPr="00937FC2">
        <w:t>23 veintitrés de octubre</w:t>
      </w:r>
      <w:r w:rsidRPr="00937FC2">
        <w:t xml:space="preserve"> del año 2018 dos mil dieciocho, folio 1</w:t>
      </w:r>
      <w:r w:rsidR="007A2D3A" w:rsidRPr="00937FC2">
        <w:t xml:space="preserve">667 </w:t>
      </w:r>
      <w:r w:rsidRPr="00937FC2">
        <w:t xml:space="preserve">PV (mil </w:t>
      </w:r>
      <w:r w:rsidR="007A2D3A" w:rsidRPr="00937FC2">
        <w:t>seiscientos sesenta y siete gui</w:t>
      </w:r>
      <w:r w:rsidR="00354298" w:rsidRPr="00937FC2">
        <w:t>on l</w:t>
      </w:r>
      <w:r w:rsidRPr="00937FC2">
        <w:t>etra</w:t>
      </w:r>
      <w:r w:rsidR="00354298" w:rsidRPr="00937FC2">
        <w:t>s</w:t>
      </w:r>
      <w:r w:rsidRPr="00937FC2">
        <w:t xml:space="preserve"> P V), haya sido </w:t>
      </w:r>
      <w:r w:rsidRPr="00937FC2">
        <w:lastRenderedPageBreak/>
        <w:t>levantada en flagrancia, sino que derivó de un citatorio</w:t>
      </w:r>
      <w:r w:rsidR="007A2D3A" w:rsidRPr="00937FC2">
        <w:t xml:space="preserve">, </w:t>
      </w:r>
      <w:r w:rsidR="007D08A9" w:rsidRPr="00937FC2">
        <w:t xml:space="preserve">así como tampoco se acredita que </w:t>
      </w:r>
      <w:r w:rsidR="008A25C4" w:rsidRPr="00937FC2">
        <w:t>se está en presencia de hechos cometidos en flagr</w:t>
      </w:r>
      <w:r w:rsidR="007A2D3A" w:rsidRPr="00937FC2">
        <w:t>ancia. ------------</w:t>
      </w:r>
    </w:p>
    <w:p w14:paraId="529898BA" w14:textId="77777777" w:rsidR="007A2D3A" w:rsidRPr="00937FC2" w:rsidRDefault="007A2D3A" w:rsidP="00CF22D0">
      <w:pPr>
        <w:pStyle w:val="RESOLUCIONES"/>
      </w:pPr>
    </w:p>
    <w:p w14:paraId="1941DA49" w14:textId="28AB2574" w:rsidR="007A2D3A" w:rsidRPr="00937FC2" w:rsidRDefault="007A2D3A" w:rsidP="00CF22D0">
      <w:pPr>
        <w:pStyle w:val="RESOLUCIONES"/>
      </w:pPr>
      <w:r w:rsidRPr="00937FC2">
        <w:t xml:space="preserve">Aunado a lo anterior, </w:t>
      </w:r>
      <w:r w:rsidR="008A25C4" w:rsidRPr="00937FC2">
        <w:t xml:space="preserve">la parte actora negó lisa y llanamente haber cometido la infracción que se atribuye, por lo que </w:t>
      </w:r>
      <w:r w:rsidRPr="00937FC2">
        <w:t>resultaba necesario que la</w:t>
      </w:r>
      <w:r w:rsidR="008A25C4" w:rsidRPr="00937FC2">
        <w:t>s</w:t>
      </w:r>
      <w:r w:rsidRPr="00937FC2">
        <w:t xml:space="preserve"> </w:t>
      </w:r>
      <w:r w:rsidR="008A25C4" w:rsidRPr="00937FC2">
        <w:t xml:space="preserve">demandadas </w:t>
      </w:r>
      <w:r w:rsidRPr="00937FC2">
        <w:t>desvirtuara</w:t>
      </w:r>
      <w:r w:rsidR="008A25C4" w:rsidRPr="00937FC2">
        <w:t>n</w:t>
      </w:r>
      <w:r w:rsidRPr="00937FC2">
        <w:t xml:space="preserve"> lo aseverado, lo cual no aconteció. -----------</w:t>
      </w:r>
      <w:r w:rsidR="008A25C4" w:rsidRPr="00937FC2">
        <w:t>------------</w:t>
      </w:r>
    </w:p>
    <w:p w14:paraId="456E0463" w14:textId="77777777" w:rsidR="008A25C4" w:rsidRPr="00937FC2" w:rsidRDefault="008A25C4" w:rsidP="00CF22D0">
      <w:pPr>
        <w:pStyle w:val="RESOLUCIONES"/>
      </w:pPr>
    </w:p>
    <w:p w14:paraId="48C8A4AA" w14:textId="6260055A" w:rsidR="008A25C4" w:rsidRPr="00937FC2" w:rsidRDefault="008A25C4" w:rsidP="00CF22D0">
      <w:pPr>
        <w:pStyle w:val="RESOLUCIONES"/>
      </w:pPr>
      <w:r w:rsidRPr="00937FC2">
        <w:t>Por último</w:t>
      </w:r>
      <w:r w:rsidR="004E60A7" w:rsidRPr="00937FC2">
        <w:t>,</w:t>
      </w:r>
      <w:r w:rsidRPr="00937FC2">
        <w:t xml:space="preserve"> es importante mencionar que si bien es cierto el acta por infracción no es un acto definitivo, obra en el sumario la resolución de fecha 30 treinta de octubre del año 2018 dos mil ocho, y es precisamente cuando el particular</w:t>
      </w:r>
      <w:r w:rsidR="004E60A7" w:rsidRPr="00937FC2">
        <w:t xml:space="preserve"> se coloca en las </w:t>
      </w:r>
      <w:r w:rsidRPr="00937FC2">
        <w:t>condiciones de acudir a demandar tanto la nulidad de la resolución, así como los actos que formaron parte del procedimiento administrativo. -------------------------------------------------------------------------------------</w:t>
      </w:r>
    </w:p>
    <w:p w14:paraId="0F5655A8" w14:textId="77777777" w:rsidR="007A2D3A" w:rsidRPr="00937FC2" w:rsidRDefault="007A2D3A" w:rsidP="00CF22D0">
      <w:pPr>
        <w:pStyle w:val="RESOLUCIONES"/>
      </w:pPr>
    </w:p>
    <w:p w14:paraId="5ACA1538" w14:textId="7B3A93B0" w:rsidR="00B5543F" w:rsidRPr="00937FC2" w:rsidRDefault="004E60A7" w:rsidP="00B5543F">
      <w:pPr>
        <w:pStyle w:val="RESOLUCIONES"/>
      </w:pPr>
      <w:r w:rsidRPr="00937FC2">
        <w:t>Luego entonces, p</w:t>
      </w:r>
      <w:r w:rsidR="00962AE0" w:rsidRPr="00937FC2">
        <w:t xml:space="preserve">or todo lo antes expuesto, </w:t>
      </w:r>
      <w:r w:rsidR="00B5543F" w:rsidRPr="00937FC2">
        <w:t xml:space="preserve">y considerando que la demandada no </w:t>
      </w:r>
      <w:r w:rsidR="007A2D3A" w:rsidRPr="00937FC2">
        <w:t>acreditó la conducta atribuida a la parte actora, es decir, la flagrancia, que derivó en el acta por infracción folio 1667 PV (mil seiscientos sesenta y siete guion letras P V), en</w:t>
      </w:r>
      <w:r w:rsidR="00962AE0" w:rsidRPr="00937FC2">
        <w:t xml:space="preserve"> consecuencia</w:t>
      </w:r>
      <w:r w:rsidR="00B5543F" w:rsidRPr="00937FC2">
        <w:t xml:space="preserve">, </w:t>
      </w:r>
      <w:r w:rsidR="00962AE0" w:rsidRPr="00937FC2">
        <w:t xml:space="preserve">con fundamento en los artículos 143, 300, fracción II y 302, fracción III y IV del Código de Procedimiento y Justicia Administrativa para el Estado y los Municipios de Guanajuato, se declara la NULIDAD TOTAL de la </w:t>
      </w:r>
      <w:r w:rsidR="007A2D3A" w:rsidRPr="00937FC2">
        <w:t xml:space="preserve">misma y por ser fruto de un acto viciado, se declara la nulidad de la </w:t>
      </w:r>
      <w:r w:rsidR="00962AE0" w:rsidRPr="00937FC2">
        <w:t xml:space="preserve">resolución de fecha </w:t>
      </w:r>
      <w:r w:rsidR="007A2D3A" w:rsidRPr="00937FC2">
        <w:t>30 treinta de octubre</w:t>
      </w:r>
      <w:r w:rsidR="00B5543F" w:rsidRPr="00937FC2">
        <w:t xml:space="preserve"> </w:t>
      </w:r>
      <w:r w:rsidR="008647BD" w:rsidRPr="00937FC2">
        <w:t>del año 201</w:t>
      </w:r>
      <w:r w:rsidR="00B5543F" w:rsidRPr="00937FC2">
        <w:t>8 dos mil dieciocho</w:t>
      </w:r>
      <w:r w:rsidR="008647BD" w:rsidRPr="00937FC2">
        <w:t xml:space="preserve">, </w:t>
      </w:r>
      <w:r w:rsidR="00962AE0" w:rsidRPr="00937FC2">
        <w:t xml:space="preserve">emitida por el Director </w:t>
      </w:r>
      <w:r w:rsidR="008647BD" w:rsidRPr="00937FC2">
        <w:t>de Inspección y Vigilancia Ambiental de este municipio de</w:t>
      </w:r>
      <w:r w:rsidR="00962AE0" w:rsidRPr="00937FC2">
        <w:t xml:space="preserve"> León, Guanajuato</w:t>
      </w:r>
      <w:r w:rsidR="00B5543F" w:rsidRPr="00937FC2">
        <w:t>. -------------------</w:t>
      </w:r>
      <w:r w:rsidR="007A2D3A" w:rsidRPr="00937FC2">
        <w:t>---</w:t>
      </w:r>
    </w:p>
    <w:p w14:paraId="3AA6E815" w14:textId="77777777" w:rsidR="00B5543F" w:rsidRPr="00937FC2" w:rsidRDefault="00B5543F" w:rsidP="00B5543F">
      <w:pPr>
        <w:pStyle w:val="RESOLUCIONES"/>
      </w:pPr>
    </w:p>
    <w:p w14:paraId="5ECF8E85" w14:textId="568EA41F" w:rsidR="008A25C4" w:rsidRPr="00937FC2" w:rsidRDefault="004E60A7" w:rsidP="008A25C4">
      <w:pPr>
        <w:pStyle w:val="RESOLUCIONES"/>
        <w:rPr>
          <w:lang w:val="es-MX" w:eastAsia="es-MX"/>
        </w:rPr>
      </w:pPr>
      <w:r w:rsidRPr="00937FC2">
        <w:rPr>
          <w:lang w:val="es-MX" w:eastAsia="es-MX"/>
        </w:rPr>
        <w:t>Al anterior criterio lo apoya</w:t>
      </w:r>
      <w:r w:rsidR="008A25C4" w:rsidRPr="00937FC2">
        <w:rPr>
          <w:lang w:val="es-MX" w:eastAsia="es-MX"/>
        </w:rPr>
        <w:t xml:space="preserve"> la jurisprudencia de la Séptima Época, aprobada por el Primer Tribunal Colegiado en Materia Administrativa del Primer Circuito, publicada con el número 565, a página 376 del Tomo VI, Materia Común, del Apéndice al Semanario Judicial de la Federación 1917-1995, que establece:</w:t>
      </w:r>
      <w:r w:rsidRPr="00937FC2">
        <w:rPr>
          <w:lang w:val="es-MX" w:eastAsia="es-MX"/>
        </w:rPr>
        <w:t xml:space="preserve"> ---------------------------------------------------------------------------</w:t>
      </w:r>
      <w:r w:rsidR="008A25C4" w:rsidRPr="00937FC2">
        <w:rPr>
          <w:lang w:val="es-MX" w:eastAsia="es-MX"/>
        </w:rPr>
        <w:t>---</w:t>
      </w:r>
    </w:p>
    <w:p w14:paraId="5B9B5BFB" w14:textId="42CA11E3" w:rsidR="008A25C4" w:rsidRPr="00937FC2" w:rsidRDefault="008A25C4" w:rsidP="008A25C4">
      <w:pPr>
        <w:pStyle w:val="RESOLUCIONES"/>
        <w:rPr>
          <w:lang w:val="es-MX" w:eastAsia="es-MX"/>
        </w:rPr>
      </w:pPr>
    </w:p>
    <w:p w14:paraId="722499F3" w14:textId="77777777" w:rsidR="008A25C4" w:rsidRPr="00937FC2" w:rsidRDefault="008A25C4" w:rsidP="008A25C4">
      <w:pPr>
        <w:pStyle w:val="TESISYJURIS"/>
        <w:rPr>
          <w:sz w:val="22"/>
          <w:szCs w:val="22"/>
          <w:lang w:val="es-MX" w:eastAsia="es-MX"/>
        </w:rPr>
      </w:pPr>
      <w:r w:rsidRPr="00937FC2">
        <w:rPr>
          <w:sz w:val="22"/>
          <w:szCs w:val="22"/>
          <w:lang w:val="es-MX" w:eastAsia="es-MX"/>
        </w:rPr>
        <w:lastRenderedPageBreak/>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5C05F85C" w14:textId="77777777" w:rsidR="007A2D3A" w:rsidRPr="00937FC2" w:rsidRDefault="007A2D3A" w:rsidP="00B5543F">
      <w:pPr>
        <w:pStyle w:val="RESOLUCIONES"/>
      </w:pPr>
    </w:p>
    <w:p w14:paraId="5F4C8886" w14:textId="77777777" w:rsidR="00DA7232" w:rsidRPr="00937FC2" w:rsidRDefault="00DA7232" w:rsidP="00B5543F">
      <w:pPr>
        <w:pStyle w:val="RESOLUCIONES"/>
      </w:pPr>
    </w:p>
    <w:p w14:paraId="2085D9BA" w14:textId="5764102D" w:rsidR="00962AE0" w:rsidRPr="00937FC2" w:rsidRDefault="00B5543F" w:rsidP="00962AE0">
      <w:pPr>
        <w:pStyle w:val="SENTENCIAS"/>
      </w:pPr>
      <w:r w:rsidRPr="00937FC2">
        <w:rPr>
          <w:b/>
          <w:bCs/>
          <w:iCs/>
        </w:rPr>
        <w:t>SEXTO</w:t>
      </w:r>
      <w:r w:rsidR="00962AE0" w:rsidRPr="00937FC2">
        <w:rPr>
          <w:b/>
          <w:bCs/>
          <w:iCs/>
        </w:rPr>
        <w:t>.</w:t>
      </w:r>
      <w:r w:rsidR="00962AE0" w:rsidRPr="00937FC2">
        <w:rPr>
          <w:b/>
          <w:bCs/>
          <w:i/>
          <w:iCs/>
        </w:rPr>
        <w:t xml:space="preserve"> </w:t>
      </w:r>
      <w:r w:rsidR="00962AE0" w:rsidRPr="00937FC2">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9FE7DC6" w14:textId="77777777" w:rsidR="00962AE0" w:rsidRPr="00937FC2" w:rsidRDefault="00962AE0" w:rsidP="00962AE0">
      <w:pPr>
        <w:pStyle w:val="RESOLUCIONES"/>
      </w:pPr>
    </w:p>
    <w:p w14:paraId="432C0087" w14:textId="77777777" w:rsidR="00962AE0" w:rsidRPr="00937FC2" w:rsidRDefault="00962AE0" w:rsidP="00962AE0">
      <w:pPr>
        <w:pStyle w:val="RESOLUCIONES"/>
      </w:pPr>
      <w:r w:rsidRPr="00937FC2">
        <w:t>Sirve de apoyo a lo anterior la tesis de jurisprudencia que a la letra señala: ------------------------------------------------------------------------------------------------</w:t>
      </w:r>
    </w:p>
    <w:p w14:paraId="0A1D0E97" w14:textId="77777777" w:rsidR="00962AE0" w:rsidRPr="00937FC2" w:rsidRDefault="00962AE0" w:rsidP="00962AE0">
      <w:pPr>
        <w:pStyle w:val="RESOLUCIONES"/>
        <w:rPr>
          <w:sz w:val="22"/>
          <w:szCs w:val="22"/>
        </w:rPr>
      </w:pPr>
    </w:p>
    <w:p w14:paraId="17C57EA4" w14:textId="77777777" w:rsidR="00962AE0" w:rsidRPr="00937FC2" w:rsidRDefault="00962AE0" w:rsidP="00962AE0">
      <w:pPr>
        <w:pStyle w:val="TESISYJURIS"/>
        <w:rPr>
          <w:sz w:val="22"/>
          <w:szCs w:val="22"/>
        </w:rPr>
      </w:pPr>
      <w:r w:rsidRPr="00937FC2">
        <w:rPr>
          <w:b/>
          <w:sz w:val="22"/>
          <w:szCs w:val="22"/>
        </w:rPr>
        <w:t xml:space="preserve">CONCEPTOS DE VIOLACION. CUANDO SU ESTUDIO ES INNECESARIO. </w:t>
      </w:r>
      <w:r w:rsidRPr="00937FC2">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937FC2">
        <w:rPr>
          <w:sz w:val="22"/>
          <w:szCs w:val="22"/>
        </w:rPr>
        <w:t>:  Gaceta</w:t>
      </w:r>
      <w:proofErr w:type="gramEnd"/>
      <w:r w:rsidRPr="00937FC2">
        <w:rPr>
          <w:sz w:val="22"/>
          <w:szCs w:val="22"/>
        </w:rPr>
        <w:t xml:space="preserve"> número 40, Abril de 1991, página 125.</w:t>
      </w:r>
    </w:p>
    <w:p w14:paraId="0E980D82" w14:textId="77777777" w:rsidR="00962AE0" w:rsidRPr="00937FC2" w:rsidRDefault="00962AE0" w:rsidP="00962AE0">
      <w:pPr>
        <w:pStyle w:val="TESISYJURIS"/>
        <w:rPr>
          <w:szCs w:val="26"/>
        </w:rPr>
      </w:pPr>
    </w:p>
    <w:p w14:paraId="7A4AE2FB" w14:textId="3C8E49B1" w:rsidR="00962AE0" w:rsidRPr="00937FC2" w:rsidRDefault="00962AE0" w:rsidP="00962AE0">
      <w:pPr>
        <w:pStyle w:val="TESISYJURIS"/>
        <w:rPr>
          <w:szCs w:val="26"/>
        </w:rPr>
      </w:pPr>
    </w:p>
    <w:p w14:paraId="5B8B139C" w14:textId="253B0018" w:rsidR="00407A76" w:rsidRPr="00937FC2" w:rsidRDefault="00407A76" w:rsidP="00962AE0">
      <w:pPr>
        <w:pStyle w:val="SENTENCIAS"/>
      </w:pPr>
      <w:r w:rsidRPr="00937FC2">
        <w:rPr>
          <w:b/>
        </w:rPr>
        <w:t>SÉPTIMO</w:t>
      </w:r>
      <w:r w:rsidR="00962AE0" w:rsidRPr="00937FC2">
        <w:rPr>
          <w:b/>
        </w:rPr>
        <w:t>.</w:t>
      </w:r>
      <w:r w:rsidR="00962AE0" w:rsidRPr="00937FC2">
        <w:t xml:space="preserve"> En su escrito de demanda l</w:t>
      </w:r>
      <w:r w:rsidR="004E60A7" w:rsidRPr="00937FC2">
        <w:t>a</w:t>
      </w:r>
      <w:r w:rsidR="00962AE0" w:rsidRPr="00937FC2">
        <w:t xml:space="preserve"> a</w:t>
      </w:r>
      <w:r w:rsidR="008B5EBE" w:rsidRPr="00937FC2">
        <w:t>ctor</w:t>
      </w:r>
      <w:r w:rsidR="004E60A7" w:rsidRPr="00937FC2">
        <w:t>a</w:t>
      </w:r>
      <w:r w:rsidR="008B5EBE" w:rsidRPr="00937FC2">
        <w:t xml:space="preserve"> solicita como pretensiones</w:t>
      </w:r>
      <w:r w:rsidRPr="00937FC2">
        <w:t xml:space="preserve"> la nulidad </w:t>
      </w:r>
      <w:r w:rsidR="007A2D3A" w:rsidRPr="00937FC2">
        <w:t>total de los actos impugnados, se reconozca su derecho amparado en las normas jurídicas, como lo es a que se cumplan las formalidades del procedimiento administrativo</w:t>
      </w:r>
      <w:r w:rsidR="004E60A7" w:rsidRPr="00937FC2">
        <w:t>,</w:t>
      </w:r>
      <w:r w:rsidRPr="00937FC2">
        <w:t xml:space="preserve"> </w:t>
      </w:r>
      <w:r w:rsidR="00AA756A" w:rsidRPr="00937FC2">
        <w:t>pretensiones</w:t>
      </w:r>
      <w:r w:rsidRPr="00937FC2">
        <w:t xml:space="preserve"> que se considera</w:t>
      </w:r>
      <w:r w:rsidR="00AA756A" w:rsidRPr="00937FC2">
        <w:t>n</w:t>
      </w:r>
      <w:r w:rsidRPr="00937FC2">
        <w:t xml:space="preserve"> satisfecha</w:t>
      </w:r>
      <w:r w:rsidR="00AA756A" w:rsidRPr="00937FC2">
        <w:t>s</w:t>
      </w:r>
      <w:r w:rsidRPr="00937FC2">
        <w:t xml:space="preserve"> de acuerdo a lo expuesto en el Considerando </w:t>
      </w:r>
      <w:r w:rsidR="006A713D" w:rsidRPr="00937FC2">
        <w:t>Q</w:t>
      </w:r>
      <w:r w:rsidRPr="00937FC2">
        <w:t>uinto de esta resolución. -------------</w:t>
      </w:r>
      <w:r w:rsidR="006A713D" w:rsidRPr="00937FC2">
        <w:t>------------------------------------------------------------------------</w:t>
      </w:r>
    </w:p>
    <w:p w14:paraId="32385E81" w14:textId="77777777" w:rsidR="00407A76" w:rsidRPr="00937FC2" w:rsidRDefault="00407A76" w:rsidP="00962AE0">
      <w:pPr>
        <w:pStyle w:val="SENTENCIAS"/>
      </w:pPr>
    </w:p>
    <w:p w14:paraId="583F8536" w14:textId="18C6EDE4" w:rsidR="00962AE0" w:rsidRPr="00937FC2" w:rsidRDefault="00962AE0" w:rsidP="00962AE0">
      <w:pPr>
        <w:pStyle w:val="SENTENCIAS"/>
        <w:rPr>
          <w:rFonts w:cs="Calibri"/>
        </w:rPr>
      </w:pPr>
      <w:r w:rsidRPr="00937FC2">
        <w:t xml:space="preserve">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w:t>
      </w:r>
      <w:r w:rsidRPr="00937FC2">
        <w:lastRenderedPageBreak/>
        <w:t>Justicia Administrativa para el Estado y los Municipios de Guanajuato, es de resolv</w:t>
      </w:r>
      <w:r w:rsidRPr="00937FC2">
        <w:rPr>
          <w:rFonts w:cs="Calibri"/>
        </w:rPr>
        <w:t>erse y se: --------------------------------------------------------------------------------------</w:t>
      </w:r>
    </w:p>
    <w:p w14:paraId="17E64E4C" w14:textId="77777777" w:rsidR="00962AE0" w:rsidRPr="00937FC2" w:rsidRDefault="00962AE0" w:rsidP="00962AE0">
      <w:pPr>
        <w:pStyle w:val="Textoindependiente"/>
        <w:rPr>
          <w:rFonts w:ascii="Century" w:hAnsi="Century" w:cs="Calibri"/>
          <w:lang w:val="es-ES"/>
        </w:rPr>
      </w:pPr>
    </w:p>
    <w:p w14:paraId="79567FBD" w14:textId="77777777" w:rsidR="00962AE0" w:rsidRPr="00937FC2" w:rsidRDefault="00962AE0" w:rsidP="00962AE0">
      <w:pPr>
        <w:pStyle w:val="Textoindependiente"/>
        <w:rPr>
          <w:rFonts w:ascii="Century" w:hAnsi="Century" w:cs="Calibri"/>
          <w:lang w:val="es-ES"/>
        </w:rPr>
      </w:pPr>
    </w:p>
    <w:p w14:paraId="066F7677" w14:textId="77777777" w:rsidR="00962AE0" w:rsidRPr="00937FC2" w:rsidRDefault="00962AE0" w:rsidP="00962AE0">
      <w:pPr>
        <w:pStyle w:val="Textoindependiente"/>
        <w:jc w:val="center"/>
        <w:rPr>
          <w:rFonts w:ascii="Century" w:hAnsi="Century" w:cs="Calibri"/>
          <w:iCs/>
        </w:rPr>
      </w:pPr>
      <w:r w:rsidRPr="00937FC2">
        <w:rPr>
          <w:rFonts w:ascii="Century" w:hAnsi="Century" w:cs="Calibri"/>
          <w:b/>
          <w:iCs/>
        </w:rPr>
        <w:t xml:space="preserve">R E S U E L V </w:t>
      </w:r>
      <w:proofErr w:type="gramStart"/>
      <w:r w:rsidRPr="00937FC2">
        <w:rPr>
          <w:rFonts w:ascii="Century" w:hAnsi="Century" w:cs="Calibri"/>
          <w:b/>
          <w:iCs/>
        </w:rPr>
        <w:t xml:space="preserve">E </w:t>
      </w:r>
      <w:r w:rsidRPr="00937FC2">
        <w:rPr>
          <w:rFonts w:ascii="Century" w:hAnsi="Century" w:cs="Calibri"/>
          <w:iCs/>
        </w:rPr>
        <w:t>:</w:t>
      </w:r>
      <w:proofErr w:type="gramEnd"/>
    </w:p>
    <w:p w14:paraId="7D206FFE" w14:textId="77777777" w:rsidR="00962AE0" w:rsidRPr="00937FC2" w:rsidRDefault="00962AE0" w:rsidP="00962AE0">
      <w:pPr>
        <w:pStyle w:val="Textoindependiente"/>
        <w:jc w:val="center"/>
        <w:rPr>
          <w:rFonts w:ascii="Century" w:hAnsi="Century" w:cs="Calibri"/>
          <w:iCs/>
        </w:rPr>
      </w:pPr>
    </w:p>
    <w:p w14:paraId="0C651214" w14:textId="77777777" w:rsidR="00821250" w:rsidRPr="00937FC2" w:rsidRDefault="00821250" w:rsidP="00962AE0">
      <w:pPr>
        <w:pStyle w:val="Textoindependiente"/>
        <w:spacing w:line="360" w:lineRule="auto"/>
        <w:ind w:firstLine="709"/>
        <w:rPr>
          <w:rFonts w:ascii="Century" w:hAnsi="Century" w:cs="Calibri"/>
          <w:b/>
          <w:bCs/>
          <w:iCs/>
        </w:rPr>
      </w:pPr>
    </w:p>
    <w:p w14:paraId="143F1C95" w14:textId="446C5E29" w:rsidR="00962AE0" w:rsidRPr="00937FC2" w:rsidRDefault="00962AE0" w:rsidP="00962AE0">
      <w:pPr>
        <w:pStyle w:val="Textoindependiente"/>
        <w:spacing w:line="360" w:lineRule="auto"/>
        <w:ind w:firstLine="709"/>
        <w:rPr>
          <w:rFonts w:ascii="Century" w:hAnsi="Century" w:cs="Calibri"/>
        </w:rPr>
      </w:pPr>
      <w:r w:rsidRPr="00937FC2">
        <w:rPr>
          <w:rFonts w:ascii="Century" w:hAnsi="Century" w:cs="Calibri"/>
          <w:b/>
          <w:bCs/>
          <w:iCs/>
        </w:rPr>
        <w:t>PRIMERO</w:t>
      </w:r>
      <w:r w:rsidRPr="00937FC2">
        <w:rPr>
          <w:rFonts w:ascii="Century" w:hAnsi="Century" w:cs="Calibri"/>
        </w:rPr>
        <w:t xml:space="preserve">. Este Juzgado Tercero Administrativo Municipal resultó competente para conocer y resolver del presente proceso administrativo. ------- </w:t>
      </w:r>
    </w:p>
    <w:p w14:paraId="54383E05" w14:textId="77777777" w:rsidR="00962AE0" w:rsidRPr="00937FC2" w:rsidRDefault="00962AE0" w:rsidP="00962AE0">
      <w:pPr>
        <w:pStyle w:val="Textoindependiente"/>
        <w:spacing w:line="360" w:lineRule="auto"/>
        <w:ind w:firstLine="709"/>
        <w:rPr>
          <w:rFonts w:ascii="Century" w:hAnsi="Century" w:cs="Calibri"/>
          <w:sz w:val="20"/>
          <w:szCs w:val="20"/>
        </w:rPr>
      </w:pPr>
    </w:p>
    <w:p w14:paraId="0CB02102" w14:textId="7CDADFF1" w:rsidR="00962AE0" w:rsidRPr="00937FC2" w:rsidRDefault="00962AE0" w:rsidP="00962AE0">
      <w:pPr>
        <w:pStyle w:val="Textoindependiente"/>
        <w:spacing w:line="360" w:lineRule="auto"/>
        <w:ind w:firstLine="709"/>
        <w:rPr>
          <w:rFonts w:ascii="Century" w:hAnsi="Century" w:cs="Calibri"/>
          <w:b/>
          <w:bCs/>
          <w:iCs/>
        </w:rPr>
      </w:pPr>
      <w:r w:rsidRPr="00937FC2">
        <w:rPr>
          <w:rFonts w:ascii="Century" w:hAnsi="Century" w:cs="Calibri"/>
          <w:b/>
          <w:bCs/>
          <w:iCs/>
        </w:rPr>
        <w:t xml:space="preserve">SEGUNDO. </w:t>
      </w:r>
      <w:r w:rsidRPr="00937FC2">
        <w:rPr>
          <w:rFonts w:ascii="Century" w:hAnsi="Century" w:cs="Calibri"/>
        </w:rPr>
        <w:t>Resultó procedente el proceso administrativo promovido por el justiciable, en contra de l</w:t>
      </w:r>
      <w:r w:rsidR="00EC4EC0" w:rsidRPr="00937FC2">
        <w:rPr>
          <w:rFonts w:ascii="Century" w:hAnsi="Century" w:cs="Calibri"/>
        </w:rPr>
        <w:t>os actos impugnados. ----------------------------------</w:t>
      </w:r>
    </w:p>
    <w:p w14:paraId="00757A98" w14:textId="77777777" w:rsidR="00EC4EC0" w:rsidRPr="00937FC2" w:rsidRDefault="00EC4EC0" w:rsidP="00962AE0">
      <w:pPr>
        <w:pStyle w:val="RESOLUCIONES"/>
        <w:rPr>
          <w:rFonts w:cs="Calibri"/>
          <w:b/>
          <w:bCs/>
          <w:iCs/>
          <w:sz w:val="20"/>
          <w:szCs w:val="20"/>
        </w:rPr>
      </w:pPr>
    </w:p>
    <w:p w14:paraId="5BEEFF60" w14:textId="2C324334" w:rsidR="00962AE0" w:rsidRPr="00937FC2" w:rsidRDefault="00962AE0" w:rsidP="00962AE0">
      <w:pPr>
        <w:pStyle w:val="RESOLUCIONES"/>
        <w:rPr>
          <w:rFonts w:cs="Calibri"/>
        </w:rPr>
      </w:pPr>
      <w:r w:rsidRPr="00937FC2">
        <w:rPr>
          <w:rFonts w:cs="Calibri"/>
          <w:b/>
          <w:bCs/>
          <w:iCs/>
        </w:rPr>
        <w:t xml:space="preserve">TERCERO. </w:t>
      </w:r>
      <w:r w:rsidRPr="00937FC2">
        <w:rPr>
          <w:rFonts w:cs="Calibri"/>
        </w:rPr>
        <w:t xml:space="preserve">Se decreta la </w:t>
      </w:r>
      <w:r w:rsidRPr="00937FC2">
        <w:rPr>
          <w:b/>
        </w:rPr>
        <w:t>nulidad</w:t>
      </w:r>
      <w:r w:rsidRPr="00937FC2">
        <w:t xml:space="preserve"> de</w:t>
      </w:r>
      <w:r w:rsidR="00AA756A" w:rsidRPr="00937FC2">
        <w:t>l acta por infracción con folio 1667 PV (mil seiscientos sesenta y siete guion letras P V), así como de la resolución de fecha 30 treinta de octubre del año 2018 dos mil dieciocho, emitida por el Director de Inspección y Vigilancia Ambiental de este municipio de León, Guanajuato</w:t>
      </w:r>
      <w:r w:rsidRPr="00937FC2">
        <w:rPr>
          <w:rFonts w:cs="Calibri"/>
        </w:rPr>
        <w:t xml:space="preserve">; </w:t>
      </w:r>
      <w:r w:rsidRPr="00937FC2">
        <w:t xml:space="preserve">lo anterior, con base en los razonamientos lógico jurídicos expuestos en el Considerando </w:t>
      </w:r>
      <w:r w:rsidR="00407A76" w:rsidRPr="00937FC2">
        <w:t>Quinto</w:t>
      </w:r>
      <w:r w:rsidRPr="00937FC2">
        <w:t xml:space="preserve"> de la presente resoluc</w:t>
      </w:r>
      <w:r w:rsidR="00AA756A" w:rsidRPr="00937FC2">
        <w:t>ión. -------------------</w:t>
      </w:r>
    </w:p>
    <w:p w14:paraId="7AC7E1CF" w14:textId="77777777" w:rsidR="00962AE0" w:rsidRPr="00937FC2" w:rsidRDefault="00962AE0" w:rsidP="00962AE0">
      <w:pPr>
        <w:pStyle w:val="RESOLUCIONES"/>
        <w:rPr>
          <w:rFonts w:cs="Calibri"/>
          <w:sz w:val="20"/>
          <w:szCs w:val="20"/>
        </w:rPr>
      </w:pPr>
    </w:p>
    <w:p w14:paraId="2C433727" w14:textId="1E61C2B0" w:rsidR="00C5757E" w:rsidRPr="00937FC2" w:rsidRDefault="00C5757E" w:rsidP="00407A76">
      <w:pPr>
        <w:pStyle w:val="Textoindependiente"/>
        <w:spacing w:line="360" w:lineRule="auto"/>
        <w:ind w:firstLine="709"/>
        <w:rPr>
          <w:rFonts w:ascii="Century" w:hAnsi="Century"/>
        </w:rPr>
      </w:pPr>
      <w:r w:rsidRPr="00937FC2">
        <w:rPr>
          <w:rFonts w:ascii="Century" w:hAnsi="Century" w:cs="Calibri"/>
          <w:b/>
        </w:rPr>
        <w:t xml:space="preserve">CUARTO. </w:t>
      </w:r>
      <w:r w:rsidRPr="00937FC2">
        <w:rPr>
          <w:rFonts w:ascii="Century" w:hAnsi="Century" w:cs="Calibri"/>
        </w:rPr>
        <w:t xml:space="preserve">Se </w:t>
      </w:r>
      <w:r w:rsidR="00407A76" w:rsidRPr="00937FC2">
        <w:rPr>
          <w:rFonts w:ascii="Century" w:hAnsi="Century" w:cs="Calibri"/>
        </w:rPr>
        <w:t>considera</w:t>
      </w:r>
      <w:r w:rsidR="00AA756A" w:rsidRPr="00937FC2">
        <w:rPr>
          <w:rFonts w:ascii="Century" w:hAnsi="Century" w:cs="Calibri"/>
        </w:rPr>
        <w:t>n</w:t>
      </w:r>
      <w:r w:rsidR="00407A76" w:rsidRPr="00937FC2">
        <w:rPr>
          <w:rFonts w:ascii="Century" w:hAnsi="Century" w:cs="Calibri"/>
        </w:rPr>
        <w:t xml:space="preserve"> satisfecha</w:t>
      </w:r>
      <w:r w:rsidR="00AA756A" w:rsidRPr="00937FC2">
        <w:rPr>
          <w:rFonts w:ascii="Century" w:hAnsi="Century" w:cs="Calibri"/>
        </w:rPr>
        <w:t>s</w:t>
      </w:r>
      <w:r w:rsidR="00407A76" w:rsidRPr="00937FC2">
        <w:rPr>
          <w:rFonts w:ascii="Century" w:hAnsi="Century" w:cs="Calibri"/>
        </w:rPr>
        <w:t xml:space="preserve"> la</w:t>
      </w:r>
      <w:r w:rsidR="00AA756A" w:rsidRPr="00937FC2">
        <w:rPr>
          <w:rFonts w:ascii="Century" w:hAnsi="Century" w:cs="Calibri"/>
        </w:rPr>
        <w:t>s</w:t>
      </w:r>
      <w:r w:rsidR="00407A76" w:rsidRPr="00937FC2">
        <w:rPr>
          <w:rFonts w:ascii="Century" w:hAnsi="Century" w:cs="Calibri"/>
        </w:rPr>
        <w:t xml:space="preserve"> </w:t>
      </w:r>
      <w:r w:rsidR="00AA756A" w:rsidRPr="00937FC2">
        <w:rPr>
          <w:rFonts w:ascii="Century" w:hAnsi="Century" w:cs="Calibri"/>
        </w:rPr>
        <w:t>pretensiones</w:t>
      </w:r>
      <w:r w:rsidR="00407A76" w:rsidRPr="00937FC2">
        <w:rPr>
          <w:rFonts w:ascii="Century" w:hAnsi="Century" w:cs="Calibri"/>
        </w:rPr>
        <w:t xml:space="preserve"> solicitada</w:t>
      </w:r>
      <w:r w:rsidR="00AA756A" w:rsidRPr="00937FC2">
        <w:rPr>
          <w:rFonts w:ascii="Century" w:hAnsi="Century" w:cs="Calibri"/>
        </w:rPr>
        <w:t>s</w:t>
      </w:r>
      <w:r w:rsidR="00407A76" w:rsidRPr="00937FC2">
        <w:rPr>
          <w:rFonts w:ascii="Century" w:hAnsi="Century" w:cs="Calibri"/>
        </w:rPr>
        <w:t xml:space="preserve"> por el actor con base en lo expuesto</w:t>
      </w:r>
      <w:r w:rsidRPr="00937FC2">
        <w:rPr>
          <w:rFonts w:ascii="Century" w:hAnsi="Century" w:cs="Calibri"/>
        </w:rPr>
        <w:t xml:space="preserve"> en el Considerando </w:t>
      </w:r>
      <w:r w:rsidR="00407A76" w:rsidRPr="00937FC2">
        <w:rPr>
          <w:rFonts w:ascii="Century" w:hAnsi="Century" w:cs="Calibri"/>
        </w:rPr>
        <w:t xml:space="preserve">Séptimo </w:t>
      </w:r>
      <w:r w:rsidRPr="00937FC2">
        <w:rPr>
          <w:rFonts w:ascii="Century" w:hAnsi="Century" w:cs="Calibri"/>
        </w:rPr>
        <w:t>de est</w:t>
      </w:r>
      <w:r w:rsidR="00AA756A" w:rsidRPr="00937FC2">
        <w:rPr>
          <w:rFonts w:ascii="Century" w:hAnsi="Century" w:cs="Calibri"/>
        </w:rPr>
        <w:t xml:space="preserve">a resolución. </w:t>
      </w:r>
    </w:p>
    <w:p w14:paraId="29A7A4EB" w14:textId="77777777" w:rsidR="00C5757E" w:rsidRPr="00937FC2" w:rsidRDefault="00C5757E" w:rsidP="00C5757E">
      <w:pPr>
        <w:spacing w:line="360" w:lineRule="auto"/>
        <w:jc w:val="both"/>
        <w:rPr>
          <w:rFonts w:ascii="Century" w:hAnsi="Century" w:cs="Calibri"/>
          <w:sz w:val="20"/>
          <w:szCs w:val="20"/>
          <w:lang w:val="es-MX"/>
        </w:rPr>
      </w:pPr>
    </w:p>
    <w:p w14:paraId="612EBD88" w14:textId="2EDC0AF8" w:rsidR="00962AE0" w:rsidRPr="00937FC2" w:rsidRDefault="00962AE0" w:rsidP="00962AE0">
      <w:pPr>
        <w:pStyle w:val="Textoindependiente"/>
        <w:spacing w:line="360" w:lineRule="auto"/>
        <w:ind w:firstLine="708"/>
        <w:rPr>
          <w:rFonts w:ascii="Century" w:hAnsi="Century" w:cs="Calibri"/>
        </w:rPr>
      </w:pPr>
      <w:r w:rsidRPr="00937FC2">
        <w:rPr>
          <w:rFonts w:ascii="Century" w:hAnsi="Century" w:cs="Calibri"/>
          <w:b/>
        </w:rPr>
        <w:t>Notifíquese a la autoridad demandada por oficio y a la parte actora personalmente</w:t>
      </w:r>
      <w:r w:rsidR="00AA756A" w:rsidRPr="00937FC2">
        <w:rPr>
          <w:rFonts w:ascii="Century" w:hAnsi="Century" w:cs="Calibri"/>
          <w:b/>
        </w:rPr>
        <w:t xml:space="preserve"> y ambas partes por correo electrónico</w:t>
      </w:r>
      <w:r w:rsidRPr="00937FC2">
        <w:rPr>
          <w:rFonts w:ascii="Century" w:hAnsi="Century" w:cs="Calibri"/>
          <w:b/>
        </w:rPr>
        <w:t>.</w:t>
      </w:r>
      <w:r w:rsidRPr="00937FC2">
        <w:rPr>
          <w:rFonts w:ascii="Century" w:hAnsi="Century" w:cs="Calibri"/>
        </w:rPr>
        <w:t xml:space="preserve"> -----------------</w:t>
      </w:r>
      <w:r w:rsidR="00AA756A" w:rsidRPr="00937FC2">
        <w:rPr>
          <w:rFonts w:ascii="Century" w:hAnsi="Century" w:cs="Calibri"/>
        </w:rPr>
        <w:t>----------------</w:t>
      </w:r>
    </w:p>
    <w:p w14:paraId="5929E3A5" w14:textId="77777777" w:rsidR="00962AE0" w:rsidRPr="00937FC2" w:rsidRDefault="00962AE0" w:rsidP="00962AE0">
      <w:pPr>
        <w:spacing w:line="360" w:lineRule="auto"/>
        <w:jc w:val="both"/>
        <w:rPr>
          <w:rFonts w:ascii="Century" w:hAnsi="Century" w:cs="Calibri"/>
          <w:sz w:val="20"/>
          <w:szCs w:val="20"/>
          <w:lang w:val="es-MX"/>
        </w:rPr>
      </w:pPr>
    </w:p>
    <w:p w14:paraId="3985A314" w14:textId="77777777" w:rsidR="00AA756A" w:rsidRPr="00937FC2" w:rsidRDefault="00AA756A" w:rsidP="00AA756A">
      <w:pPr>
        <w:pStyle w:val="Textoindependiente"/>
        <w:spacing w:line="360" w:lineRule="auto"/>
        <w:ind w:firstLine="708"/>
        <w:rPr>
          <w:rFonts w:ascii="Century" w:hAnsi="Century" w:cs="Calibri"/>
        </w:rPr>
      </w:pPr>
      <w:r w:rsidRPr="00937FC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6CE04B7" w14:textId="77777777" w:rsidR="00AA756A" w:rsidRPr="00937FC2" w:rsidRDefault="00AA756A" w:rsidP="00AA756A">
      <w:pPr>
        <w:tabs>
          <w:tab w:val="left" w:pos="1252"/>
        </w:tabs>
        <w:spacing w:line="360" w:lineRule="auto"/>
        <w:ind w:firstLine="709"/>
        <w:jc w:val="both"/>
        <w:rPr>
          <w:rFonts w:ascii="Century" w:hAnsi="Century" w:cs="Calibri"/>
          <w:sz w:val="20"/>
          <w:szCs w:val="20"/>
        </w:rPr>
      </w:pPr>
    </w:p>
    <w:p w14:paraId="5F4DCD4B" w14:textId="3C8F5CF5" w:rsidR="00962AE0" w:rsidRPr="00937FC2" w:rsidRDefault="00C5757E" w:rsidP="00C5757E">
      <w:pPr>
        <w:tabs>
          <w:tab w:val="left" w:pos="1252"/>
        </w:tabs>
        <w:spacing w:line="360" w:lineRule="auto"/>
        <w:ind w:firstLine="709"/>
        <w:jc w:val="both"/>
        <w:rPr>
          <w:rFonts w:cs="Calibri"/>
        </w:rPr>
      </w:pPr>
      <w:r w:rsidRPr="00937FC2">
        <w:rPr>
          <w:rFonts w:ascii="Century" w:hAnsi="Century" w:cs="Calibri"/>
        </w:rPr>
        <w:t xml:space="preserve">Así lo resolvió y firma la Jueza del Juzgado Tercero Administrativo Municipal de León, Guanajuato, licenciada </w:t>
      </w:r>
      <w:r w:rsidRPr="00937FC2">
        <w:rPr>
          <w:rFonts w:ascii="Century" w:hAnsi="Century" w:cs="Calibri"/>
          <w:b/>
          <w:bCs/>
        </w:rPr>
        <w:t>María Guadalupe Garza Lozornio</w:t>
      </w:r>
      <w:r w:rsidRPr="00937FC2">
        <w:rPr>
          <w:rFonts w:ascii="Century" w:hAnsi="Century" w:cs="Calibri"/>
        </w:rPr>
        <w:t xml:space="preserve">, quien actúa asistida en forma legal con Secretario de Estudio y Cuenta, licenciado </w:t>
      </w:r>
      <w:r w:rsidRPr="00937FC2">
        <w:rPr>
          <w:rFonts w:ascii="Century" w:hAnsi="Century" w:cs="Calibri"/>
          <w:b/>
          <w:bCs/>
        </w:rPr>
        <w:t>Christian Helmut Emmanuel Schonwald Escalante</w:t>
      </w:r>
      <w:r w:rsidRPr="00937FC2">
        <w:rPr>
          <w:rFonts w:ascii="Century" w:hAnsi="Century" w:cs="Calibri"/>
          <w:bCs/>
        </w:rPr>
        <w:t>,</w:t>
      </w:r>
      <w:r w:rsidRPr="00937FC2">
        <w:rPr>
          <w:rFonts w:ascii="Century" w:hAnsi="Century" w:cs="Calibri"/>
          <w:b/>
          <w:bCs/>
        </w:rPr>
        <w:t xml:space="preserve"> </w:t>
      </w:r>
      <w:r w:rsidRPr="00937FC2">
        <w:rPr>
          <w:rFonts w:ascii="Century" w:hAnsi="Century" w:cs="Calibri"/>
        </w:rPr>
        <w:t>quien da fe. ---</w:t>
      </w:r>
    </w:p>
    <w:sectPr w:rsidR="00962AE0" w:rsidRPr="00937FC2"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E322" w14:textId="77777777" w:rsidR="00B24781" w:rsidRDefault="00B24781">
      <w:r>
        <w:separator/>
      </w:r>
    </w:p>
  </w:endnote>
  <w:endnote w:type="continuationSeparator" w:id="0">
    <w:p w14:paraId="43A7AEDC" w14:textId="77777777" w:rsidR="00B24781" w:rsidRDefault="00B24781">
      <w:r>
        <w:continuationSeparator/>
      </w:r>
    </w:p>
  </w:endnote>
  <w:endnote w:type="continuationNotice" w:id="1">
    <w:p w14:paraId="05BBA0F4" w14:textId="77777777" w:rsidR="00B24781" w:rsidRDefault="00B2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3C5E832" w:rsidR="009E6F52" w:rsidRPr="007F7AC8" w:rsidRDefault="009E6F5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7F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7FC2">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9E6F52" w:rsidRPr="007F7AC8" w:rsidRDefault="009E6F5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6C15" w14:textId="77777777" w:rsidR="00B24781" w:rsidRDefault="00B24781">
      <w:r>
        <w:separator/>
      </w:r>
    </w:p>
  </w:footnote>
  <w:footnote w:type="continuationSeparator" w:id="0">
    <w:p w14:paraId="6EB0C52C" w14:textId="77777777" w:rsidR="00B24781" w:rsidRDefault="00B24781">
      <w:r>
        <w:continuationSeparator/>
      </w:r>
    </w:p>
  </w:footnote>
  <w:footnote w:type="continuationNotice" w:id="1">
    <w:p w14:paraId="3A8B9B66" w14:textId="77777777" w:rsidR="00B24781" w:rsidRDefault="00B24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6F52" w:rsidRDefault="009E6F52">
    <w:pPr>
      <w:pStyle w:val="Encabezado"/>
      <w:framePr w:wrap="around" w:vAnchor="text" w:hAnchor="margin" w:xAlign="center" w:y="1"/>
      <w:rPr>
        <w:rStyle w:val="Nmerodepgina"/>
      </w:rPr>
    </w:pPr>
  </w:p>
  <w:p w14:paraId="3ADE87C8" w14:textId="77777777" w:rsidR="009E6F52" w:rsidRDefault="009E6F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6F52" w:rsidRDefault="009E6F52" w:rsidP="007F7AC8">
    <w:pPr>
      <w:pStyle w:val="Encabezado"/>
      <w:jc w:val="right"/>
      <w:rPr>
        <w:color w:val="7F7F7F" w:themeColor="text1" w:themeTint="80"/>
      </w:rPr>
    </w:pPr>
  </w:p>
  <w:p w14:paraId="50F605D8" w14:textId="77777777" w:rsidR="009E6F52" w:rsidRDefault="009E6F52" w:rsidP="007F7AC8">
    <w:pPr>
      <w:pStyle w:val="Encabezado"/>
      <w:jc w:val="right"/>
      <w:rPr>
        <w:color w:val="7F7F7F" w:themeColor="text1" w:themeTint="80"/>
      </w:rPr>
    </w:pPr>
  </w:p>
  <w:p w14:paraId="0D234A56" w14:textId="77777777" w:rsidR="009E6F52" w:rsidRDefault="009E6F52" w:rsidP="007F7AC8">
    <w:pPr>
      <w:pStyle w:val="Encabezado"/>
      <w:jc w:val="right"/>
      <w:rPr>
        <w:color w:val="7F7F7F" w:themeColor="text1" w:themeTint="80"/>
      </w:rPr>
    </w:pPr>
  </w:p>
  <w:p w14:paraId="199CFC4D" w14:textId="11567FAD" w:rsidR="009E6F52" w:rsidRDefault="009E6F52" w:rsidP="007F7AC8">
    <w:pPr>
      <w:pStyle w:val="Encabezado"/>
      <w:jc w:val="right"/>
      <w:rPr>
        <w:color w:val="7F7F7F" w:themeColor="text1" w:themeTint="80"/>
      </w:rPr>
    </w:pPr>
  </w:p>
  <w:p w14:paraId="324AD5B9" w14:textId="0DE47196" w:rsidR="009E6F52" w:rsidRDefault="009E6F52" w:rsidP="007F7AC8">
    <w:pPr>
      <w:pStyle w:val="Encabezado"/>
      <w:jc w:val="right"/>
    </w:pPr>
    <w:r>
      <w:rPr>
        <w:color w:val="7F7F7F" w:themeColor="text1" w:themeTint="80"/>
      </w:rPr>
      <w:t>Expediente Número 0051/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6F52" w:rsidRDefault="009E6F52">
    <w:pPr>
      <w:pStyle w:val="Encabezado"/>
      <w:jc w:val="right"/>
      <w:rPr>
        <w:color w:val="8496B0" w:themeColor="text2" w:themeTint="99"/>
        <w:lang w:val="es-ES"/>
      </w:rPr>
    </w:pPr>
  </w:p>
  <w:p w14:paraId="55B9103D" w14:textId="77777777" w:rsidR="009E6F52" w:rsidRDefault="009E6F52">
    <w:pPr>
      <w:pStyle w:val="Encabezado"/>
      <w:jc w:val="right"/>
      <w:rPr>
        <w:color w:val="8496B0" w:themeColor="text2" w:themeTint="99"/>
        <w:lang w:val="es-ES"/>
      </w:rPr>
    </w:pPr>
  </w:p>
  <w:p w14:paraId="46CC684C" w14:textId="77777777" w:rsidR="009E6F52" w:rsidRDefault="009E6F52">
    <w:pPr>
      <w:pStyle w:val="Encabezado"/>
      <w:jc w:val="right"/>
      <w:rPr>
        <w:color w:val="8496B0" w:themeColor="text2" w:themeTint="99"/>
        <w:lang w:val="es-ES"/>
      </w:rPr>
    </w:pPr>
  </w:p>
  <w:p w14:paraId="12B0032A" w14:textId="77777777" w:rsidR="009E6F52" w:rsidRDefault="009E6F52">
    <w:pPr>
      <w:pStyle w:val="Encabezado"/>
      <w:jc w:val="right"/>
      <w:rPr>
        <w:color w:val="8496B0" w:themeColor="text2" w:themeTint="99"/>
        <w:lang w:val="es-ES"/>
      </w:rPr>
    </w:pPr>
  </w:p>
  <w:p w14:paraId="389A42BC" w14:textId="77777777" w:rsidR="009E6F52" w:rsidRDefault="009E6F52">
    <w:pPr>
      <w:pStyle w:val="Encabezado"/>
      <w:jc w:val="right"/>
      <w:rPr>
        <w:color w:val="8496B0" w:themeColor="text2" w:themeTint="99"/>
        <w:lang w:val="es-ES"/>
      </w:rPr>
    </w:pPr>
  </w:p>
  <w:p w14:paraId="4897847F" w14:textId="40DB5009" w:rsidR="009E6F52" w:rsidRDefault="009E6F5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FB0E6F"/>
    <w:multiLevelType w:val="multilevel"/>
    <w:tmpl w:val="38346C0E"/>
    <w:numStyleLink w:val="Estilo87"/>
  </w:abstractNum>
  <w:abstractNum w:abstractNumId="10"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0"/>
  </w:num>
  <w:num w:numId="4">
    <w:abstractNumId w:val="20"/>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9"/>
  </w:num>
  <w:num w:numId="10">
    <w:abstractNumId w:val="28"/>
  </w:num>
  <w:num w:numId="11">
    <w:abstractNumId w:val="6"/>
  </w:num>
  <w:num w:numId="12">
    <w:abstractNumId w:val="13"/>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27"/>
  </w:num>
  <w:num w:numId="19">
    <w:abstractNumId w:val="7"/>
  </w:num>
  <w:num w:numId="20">
    <w:abstractNumId w:val="3"/>
  </w:num>
  <w:num w:numId="21">
    <w:abstractNumId w:val="2"/>
  </w:num>
  <w:num w:numId="22">
    <w:abstractNumId w:val="9"/>
  </w:num>
  <w:num w:numId="23">
    <w:abstractNumId w:val="24"/>
  </w:num>
  <w:num w:numId="24">
    <w:abstractNumId w:val="16"/>
  </w:num>
  <w:num w:numId="25">
    <w:abstractNumId w:val="11"/>
  </w:num>
  <w:num w:numId="26">
    <w:abstractNumId w:val="17"/>
  </w:num>
  <w:num w:numId="27">
    <w:abstractNumId w:val="26"/>
  </w:num>
  <w:num w:numId="28">
    <w:abstractNumId w:val="22"/>
  </w:num>
  <w:num w:numId="29">
    <w:abstractNumId w:val="15"/>
  </w:num>
  <w:num w:numId="30">
    <w:abstractNumId w:val="18"/>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1339"/>
    <w:rsid w:val="000343E8"/>
    <w:rsid w:val="00035EC0"/>
    <w:rsid w:val="0003619A"/>
    <w:rsid w:val="000369E4"/>
    <w:rsid w:val="00040F28"/>
    <w:rsid w:val="00041DCC"/>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4266"/>
    <w:rsid w:val="00165C4A"/>
    <w:rsid w:val="00166498"/>
    <w:rsid w:val="0016663C"/>
    <w:rsid w:val="00166714"/>
    <w:rsid w:val="001678A3"/>
    <w:rsid w:val="00167954"/>
    <w:rsid w:val="001723F4"/>
    <w:rsid w:val="00173993"/>
    <w:rsid w:val="00174120"/>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408DE"/>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3BB1"/>
    <w:rsid w:val="0050572B"/>
    <w:rsid w:val="0050745F"/>
    <w:rsid w:val="00514956"/>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1001"/>
    <w:rsid w:val="005B201F"/>
    <w:rsid w:val="005B2C78"/>
    <w:rsid w:val="005B2E74"/>
    <w:rsid w:val="005B4BDF"/>
    <w:rsid w:val="005B4EB1"/>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6C8"/>
    <w:rsid w:val="005E46A4"/>
    <w:rsid w:val="005E7B94"/>
    <w:rsid w:val="005F0EA5"/>
    <w:rsid w:val="005F443F"/>
    <w:rsid w:val="005F6D14"/>
    <w:rsid w:val="005F785F"/>
    <w:rsid w:val="005F7C83"/>
    <w:rsid w:val="00600BAA"/>
    <w:rsid w:val="0060167E"/>
    <w:rsid w:val="00605B32"/>
    <w:rsid w:val="006063D0"/>
    <w:rsid w:val="00606C88"/>
    <w:rsid w:val="0061011B"/>
    <w:rsid w:val="00610263"/>
    <w:rsid w:val="00612219"/>
    <w:rsid w:val="006134B7"/>
    <w:rsid w:val="00613AC2"/>
    <w:rsid w:val="00613B68"/>
    <w:rsid w:val="00615740"/>
    <w:rsid w:val="00621093"/>
    <w:rsid w:val="00621DBB"/>
    <w:rsid w:val="006221F3"/>
    <w:rsid w:val="00623A90"/>
    <w:rsid w:val="006254B9"/>
    <w:rsid w:val="006255AE"/>
    <w:rsid w:val="0062685F"/>
    <w:rsid w:val="00626C85"/>
    <w:rsid w:val="00626D5C"/>
    <w:rsid w:val="00626F09"/>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8A9"/>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56A74"/>
    <w:rsid w:val="00860889"/>
    <w:rsid w:val="00860A19"/>
    <w:rsid w:val="00861325"/>
    <w:rsid w:val="008629BD"/>
    <w:rsid w:val="0086341E"/>
    <w:rsid w:val="008647BD"/>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37FC2"/>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3636"/>
    <w:rsid w:val="00997F08"/>
    <w:rsid w:val="009A1E38"/>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7A9"/>
    <w:rsid w:val="00AD28E9"/>
    <w:rsid w:val="00AD3485"/>
    <w:rsid w:val="00AD6494"/>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4781"/>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4206"/>
    <w:rsid w:val="00D456A0"/>
    <w:rsid w:val="00D46AE7"/>
    <w:rsid w:val="00D52000"/>
    <w:rsid w:val="00D53A2C"/>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66A0"/>
    <w:rsid w:val="00E56DFB"/>
    <w:rsid w:val="00E573C9"/>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6A0"/>
    <w:rsid w:val="00E97237"/>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774470FF-6F9D-4243-AB94-83B5E7A5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B6C5-1BF6-4293-8C3C-B86C3D4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476</Words>
  <Characters>301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0-08-14T17:41:00Z</cp:lastPrinted>
  <dcterms:created xsi:type="dcterms:W3CDTF">2020-08-14T17:26:00Z</dcterms:created>
  <dcterms:modified xsi:type="dcterms:W3CDTF">2020-09-30T16:54:00Z</dcterms:modified>
</cp:coreProperties>
</file>